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911C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45326333"/>
      <w:r w:rsidRPr="00D10A0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 w14:paraId="544FE452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F6EF17" w14:textId="77777777" w:rsidR="00080EDA" w:rsidRPr="00D10A08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Факультет инфокоммуникационных сетей и систем</w:t>
      </w:r>
    </w:p>
    <w:p w14:paraId="773EFBE6" w14:textId="77777777" w:rsidR="00080EDA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Кафедра программной инженерии и вычислительной техники</w:t>
      </w:r>
    </w:p>
    <w:p w14:paraId="4652AFC0" w14:textId="77777777" w:rsidR="00080EDA" w:rsidRPr="00D10A08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2D22B4" w14:textId="77777777" w:rsidR="00080EDA" w:rsidRPr="001947CB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9937F1" w14:textId="77777777" w:rsidR="00080EDA" w:rsidRPr="001947CB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947CB">
        <w:rPr>
          <w:rFonts w:ascii="Times New Roman" w:eastAsia="Calibri" w:hAnsi="Times New Roman" w:cs="Times New Roman"/>
          <w:bCs/>
          <w:sz w:val="28"/>
          <w:szCs w:val="28"/>
        </w:rPr>
        <w:t>ОТЧЕТ ПО</w:t>
      </w:r>
    </w:p>
    <w:p w14:paraId="4C040FC3" w14:textId="69B3E119" w:rsidR="00080EDA" w:rsidRPr="00AE383E" w:rsidRDefault="00FE3DD4" w:rsidP="00080EDA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КУРСОВОЙ РАБОТЕ</w:t>
      </w:r>
    </w:p>
    <w:p w14:paraId="52DD8561" w14:textId="77777777" w:rsidR="00080EDA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</w:p>
    <w:p w14:paraId="1752B667" w14:textId="77777777" w:rsidR="00080EDA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1947C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риложений управления телекоммуникациями</w:t>
      </w:r>
      <w:r w:rsidRPr="00D10A0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B2C50ED" w14:textId="77777777" w:rsidR="00080EDA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298730" w14:textId="37A011E8" w:rsidR="00080EDA" w:rsidRPr="004168CC" w:rsidRDefault="00080EDA" w:rsidP="00080ED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</w:t>
      </w:r>
      <w:r w:rsidR="008F0CB6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2A341647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477377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25759E" w14:textId="77777777" w:rsidR="00080EDA" w:rsidRPr="00D10A08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0B1E22FE" w14:textId="77777777" w:rsidR="00080EDA" w:rsidRPr="00D10A08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10A08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</w:p>
    <w:p w14:paraId="1E310FAA" w14:textId="74BFA346" w:rsidR="00080EDA" w:rsidRPr="00D10A08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группы ИКПИ-</w:t>
      </w:r>
      <w:r w:rsidR="00765926">
        <w:rPr>
          <w:rFonts w:ascii="Times New Roman" w:eastAsia="Calibri" w:hAnsi="Times New Roman" w:cs="Times New Roman"/>
          <w:sz w:val="28"/>
          <w:szCs w:val="28"/>
        </w:rPr>
        <w:t>15</w:t>
      </w:r>
    </w:p>
    <w:p w14:paraId="5B32B8BC" w14:textId="30F18728" w:rsidR="00080EDA" w:rsidRDefault="00765926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ьницкий Иван</w:t>
      </w:r>
    </w:p>
    <w:p w14:paraId="43E5E52E" w14:textId="77777777" w:rsidR="00080EDA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95EA3A" w14:textId="77777777" w:rsidR="00080EDA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145D58" w14:textId="52374570" w:rsidR="00080EDA" w:rsidRPr="00590E96" w:rsidRDefault="00080EDA" w:rsidP="00590E9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Pr="00080EDA">
        <w:rPr>
          <w:rFonts w:ascii="Times New Roman" w:eastAsia="Calibri" w:hAnsi="Times New Roman" w:cs="Times New Roman"/>
          <w:sz w:val="28"/>
          <w:szCs w:val="28"/>
        </w:rPr>
        <w:t>:</w:t>
      </w:r>
      <w:r w:rsidRPr="00080EDA">
        <w:rPr>
          <w:rFonts w:ascii="Times New Roman" w:eastAsia="Calibri" w:hAnsi="Times New Roman" w:cs="Times New Roman"/>
          <w:sz w:val="28"/>
          <w:szCs w:val="28"/>
        </w:rPr>
        <w:br/>
      </w:r>
      <w:r w:rsidR="00590E96">
        <w:rPr>
          <w:rFonts w:ascii="Times New Roman" w:eastAsia="Calibri" w:hAnsi="Times New Roman" w:cs="Times New Roman"/>
          <w:sz w:val="28"/>
          <w:szCs w:val="28"/>
        </w:rPr>
        <w:t>Леонов Александр Сергеевич</w:t>
      </w:r>
    </w:p>
    <w:p w14:paraId="184DD2F6" w14:textId="77777777" w:rsidR="00080EDA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2E09C" w14:textId="77777777" w:rsidR="00080EDA" w:rsidRPr="001947CB" w:rsidRDefault="00080EDA" w:rsidP="00080EDA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0F8FB830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9B220" w14:textId="77777777" w:rsidR="00080EDA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53414D" w14:textId="77777777" w:rsidR="00080EDA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FD1258" w14:textId="77777777" w:rsidR="00080EDA" w:rsidRPr="00D10A08" w:rsidRDefault="00080EDA" w:rsidP="00080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B59F0C" w14:textId="77777777" w:rsidR="00080EDA" w:rsidRDefault="00080EDA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07A36A7A" w14:textId="28B4769D" w:rsidR="00080EDA" w:rsidRDefault="00080EDA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A0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</w:t>
      </w:r>
    </w:p>
    <w:p w14:paraId="2E37361C" w14:textId="625F0F25" w:rsidR="00F240A2" w:rsidRPr="00F4609B" w:rsidRDefault="00F240A2" w:rsidP="00F240A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09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22611DC" w14:textId="77777777" w:rsidR="00F240A2" w:rsidRPr="00F240A2" w:rsidRDefault="00F240A2" w:rsidP="00F240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1E58A" w14:textId="2669E2EC" w:rsidR="00F240A2" w:rsidRDefault="00F240A2" w:rsidP="00F460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тчет </w:t>
      </w:r>
      <w:r w:rsidR="00B02BE4" w:rsidRPr="00B02BE4">
        <w:rPr>
          <w:rFonts w:ascii="Times New Roman" w:eastAsia="Calibri" w:hAnsi="Times New Roman" w:cs="Times New Roman"/>
          <w:sz w:val="24"/>
          <w:szCs w:val="24"/>
        </w:rPr>
        <w:t>6</w:t>
      </w:r>
      <w:r w:rsidR="00222A8A" w:rsidRPr="00222A8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с.</w:t>
      </w:r>
      <w:r w:rsidRPr="00F240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377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ис.</w:t>
      </w:r>
      <w:r w:rsidRPr="00F240A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A8A" w:rsidRPr="00222A8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бл., </w:t>
      </w:r>
      <w:r w:rsidR="00222A8A" w:rsidRPr="00222A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точ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3 прил.</w:t>
      </w:r>
    </w:p>
    <w:p w14:paraId="74B96125" w14:textId="5B5A3501" w:rsidR="00F240A2" w:rsidRPr="00222A8A" w:rsidRDefault="00F240A2" w:rsidP="00F460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ЕРВЛЕТ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ЕБ-ПРИЛОЖЕНИЕ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</w:rPr>
        <w:t>ВЕБ-СТРАНИЦА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JAKARTA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SERVLET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MAVEN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CRUD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JDBC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6C2558" w:rsidRPr="006C2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C2558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</w:p>
    <w:p w14:paraId="70A34AC2" w14:textId="41365B33" w:rsidR="006C2558" w:rsidRDefault="006C2558" w:rsidP="00F460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бъектом исследования являются веб-приложения, разрабатываемые с помощью языка программирова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ограммного интерфейс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akarta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rvlet</w:t>
      </w:r>
      <w:r w:rsidRPr="006C2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5586D9" w14:textId="238B57F4" w:rsidR="006C2558" w:rsidRDefault="006C2558" w:rsidP="00F4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Цель работы – разработка </w:t>
      </w:r>
      <w:r w:rsidR="00765926">
        <w:rPr>
          <w:rFonts w:ascii="Times New Roman" w:hAnsi="Times New Roman" w:cs="Times New Roman"/>
          <w:sz w:val="24"/>
          <w:szCs w:val="24"/>
        </w:rPr>
        <w:t>веб-приложения для учета личных за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8538A" w14:textId="4D4D12D1" w:rsidR="006C2558" w:rsidRDefault="006C2558" w:rsidP="00F4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выполнение курсовой работы были получены следующие результаты</w:t>
      </w:r>
      <w:r w:rsidRPr="006C2558">
        <w:rPr>
          <w:rFonts w:ascii="Times New Roman" w:hAnsi="Times New Roman" w:cs="Times New Roman"/>
          <w:sz w:val="24"/>
          <w:szCs w:val="24"/>
        </w:rPr>
        <w:t>:</w:t>
      </w:r>
    </w:p>
    <w:p w14:paraId="02201F79" w14:textId="77777777" w:rsidR="006C2558" w:rsidRPr="006C2558" w:rsidRDefault="006C2558" w:rsidP="00F4609B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ен современный программный инструментарий для разработки веб-приложений на языке программирова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</w:p>
    <w:p w14:paraId="5E98CFB4" w14:textId="77777777" w:rsidR="006C2558" w:rsidRPr="006C2558" w:rsidRDefault="006C2558" w:rsidP="00F4609B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следованы различные методы предоставления информации на веб-страницах, </w:t>
      </w:r>
      <w:r w:rsidRPr="000C0629">
        <w:rPr>
          <w:rFonts w:ascii="Times New Roman" w:hAnsi="Times New Roman" w:cs="Times New Roman"/>
          <w:sz w:val="24"/>
          <w:szCs w:val="24"/>
        </w:rPr>
        <w:t>не препятствующие их доступности</w:t>
      </w:r>
    </w:p>
    <w:p w14:paraId="7357CB93" w14:textId="7C56A0DA" w:rsidR="006C2558" w:rsidRPr="006C2558" w:rsidRDefault="006C2558" w:rsidP="00F4609B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ы различные способы работы с базами данных с помощью пользовательских программных интерфейсов, предоставляемы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C2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и ее компонентами</w:t>
      </w:r>
    </w:p>
    <w:p w14:paraId="20D7B23F" w14:textId="737A369F" w:rsidR="006C2558" w:rsidRPr="006C2558" w:rsidRDefault="006C2558" w:rsidP="00F4609B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 полноценный веб сервис для </w:t>
      </w:r>
      <w:r w:rsidR="00765926">
        <w:rPr>
          <w:rFonts w:ascii="Times New Roman" w:eastAsia="Calibri" w:hAnsi="Times New Roman" w:cs="Times New Roman"/>
          <w:sz w:val="24"/>
          <w:szCs w:val="24"/>
        </w:rPr>
        <w:t>учета личных затрат</w:t>
      </w:r>
    </w:p>
    <w:p w14:paraId="5A385566" w14:textId="3E311654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325A0C" w14:textId="32B56DC7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414906" w14:textId="649B744C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C97109" w14:textId="5D022F8C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E7006D" w14:textId="34082506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811F56" w14:textId="6F9BFD02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461C9A" w14:textId="72C428EB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62AB91" w14:textId="665CBE9A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090D7D" w14:textId="69572B55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263B30" w14:textId="65B97C13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9C45D" w14:textId="184EE700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009BDB" w14:textId="0067E486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B6927E" w14:textId="731EACE3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DB62C4" w14:textId="4D690565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00C7D6" w14:textId="25FF35E9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C3E4F7" w14:textId="5833AFD8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EDE2AF" w14:textId="2E1E3F06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48EC9" w14:textId="01C6AB69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AA8E52" w14:textId="4B494867" w:rsidR="00F240A2" w:rsidRDefault="00F4609B" w:rsidP="00080ED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609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РМИНЫ</w:t>
      </w:r>
      <w:r w:rsidR="00CB240D" w:rsidRPr="00CB240D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F460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РЕДЕЛЕНИЯ</w:t>
      </w:r>
      <w:r w:rsidR="00CB24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СОКРАЩЕНИЯ</w:t>
      </w:r>
    </w:p>
    <w:p w14:paraId="556B7980" w14:textId="4D8E1ED3" w:rsidR="00CB240D" w:rsidRPr="00CB240D" w:rsidRDefault="00CB240D" w:rsidP="0092542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40D">
        <w:rPr>
          <w:rFonts w:ascii="Times New Roman" w:eastAsia="Calibri" w:hAnsi="Times New Roman" w:cs="Times New Roman"/>
          <w:sz w:val="24"/>
          <w:szCs w:val="24"/>
        </w:rPr>
        <w:t xml:space="preserve">В настоящем отчете о </w:t>
      </w:r>
      <w:r w:rsidR="00925420">
        <w:rPr>
          <w:rFonts w:ascii="Times New Roman" w:eastAsia="Calibri" w:hAnsi="Times New Roman" w:cs="Times New Roman"/>
          <w:sz w:val="24"/>
          <w:szCs w:val="24"/>
        </w:rPr>
        <w:t>курсовой работе</w:t>
      </w:r>
      <w:r w:rsidRPr="00CB240D">
        <w:rPr>
          <w:rFonts w:ascii="Times New Roman" w:eastAsia="Calibri" w:hAnsi="Times New Roman" w:cs="Times New Roman"/>
          <w:sz w:val="24"/>
          <w:szCs w:val="24"/>
        </w:rPr>
        <w:t xml:space="preserve"> применяют следующие термины</w:t>
      </w:r>
      <w:r>
        <w:rPr>
          <w:rFonts w:ascii="Times New Roman" w:eastAsia="Calibri" w:hAnsi="Times New Roman" w:cs="Times New Roman"/>
          <w:sz w:val="24"/>
          <w:szCs w:val="24"/>
        </w:rPr>
        <w:t>, определения и сокращения</w:t>
      </w:r>
      <w:r w:rsidRPr="00CB240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660B3D" w14:textId="58BE6892" w:rsidR="00F4609B" w:rsidRDefault="00F4609B" w:rsidP="00F140D9">
      <w:pPr>
        <w:jc w:val="both"/>
        <w:rPr>
          <w:rFonts w:ascii="Times New Roman" w:hAnsi="Times New Roman" w:cs="Times New Roman"/>
          <w:sz w:val="24"/>
          <w:szCs w:val="24"/>
        </w:rPr>
      </w:pPr>
      <w:r w:rsidRPr="001E049A">
        <w:rPr>
          <w:rFonts w:ascii="Times New Roman" w:hAnsi="Times New Roman" w:cs="Times New Roman"/>
          <w:i/>
          <w:iCs/>
          <w:sz w:val="24"/>
          <w:szCs w:val="24"/>
        </w:rPr>
        <w:t>Веб-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4609B">
        <w:rPr>
          <w:rFonts w:ascii="Times New Roman" w:hAnsi="Times New Roman" w:cs="Times New Roman"/>
          <w:sz w:val="24"/>
          <w:szCs w:val="24"/>
        </w:rPr>
        <w:t>программное приложение, которое пользователи запускают через веб-браузер на своем устройстве и взаимодействуют с ним посредством интернета.</w:t>
      </w:r>
    </w:p>
    <w:p w14:paraId="7A4321D3" w14:textId="47B802B2" w:rsidR="00F4609B" w:rsidRDefault="00F4609B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Веб-стра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4609B">
        <w:t xml:space="preserve"> </w:t>
      </w:r>
      <w:r w:rsidRPr="00F4609B">
        <w:rPr>
          <w:rFonts w:ascii="Times New Roman" w:eastAsia="Calibri" w:hAnsi="Times New Roman" w:cs="Times New Roman"/>
          <w:sz w:val="24"/>
          <w:szCs w:val="24"/>
        </w:rPr>
        <w:t>документ или информационный ресурс Всемирной паутины, доступ к которому осуществляется с помощью веб-браузера.</w:t>
      </w:r>
    </w:p>
    <w:p w14:paraId="794C4A17" w14:textId="77F91B8C" w:rsidR="00F4609B" w:rsidRPr="00F4609B" w:rsidRDefault="00F4609B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База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4609B">
        <w:rPr>
          <w:rFonts w:ascii="Times New Roman" w:eastAsia="Calibri" w:hAnsi="Times New Roman" w:cs="Times New Roman"/>
          <w:sz w:val="24"/>
          <w:szCs w:val="24"/>
        </w:rPr>
        <w:t>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915A27" w14:textId="2BD9AEC8" w:rsidR="00F240A2" w:rsidRPr="00F4609B" w:rsidRDefault="00F4609B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Веб-интерфей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4609B">
        <w:rPr>
          <w:rFonts w:ascii="Times New Roman" w:eastAsia="Calibri" w:hAnsi="Times New Roman" w:cs="Times New Roman"/>
          <w:sz w:val="24"/>
          <w:szCs w:val="24"/>
        </w:rPr>
        <w:t>веб-страница или совокупность веб-страниц, предоставляющая пользовательский интерфейс для взаимодействия с сервисом или устройством посредством веб-браузера.</w:t>
      </w:r>
    </w:p>
    <w:p w14:paraId="4742568A" w14:textId="4C26BB76" w:rsidR="00F240A2" w:rsidRPr="00F4609B" w:rsidRDefault="00F4609B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Нормальная форма ба</w:t>
      </w:r>
      <w:r w:rsidR="001E049A"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зы данных</w:t>
      </w:r>
      <w:r w:rsidR="001E049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E049A" w:rsidRPr="001E049A">
        <w:rPr>
          <w:rFonts w:ascii="Times New Roman" w:eastAsia="Calibri" w:hAnsi="Times New Roman" w:cs="Times New Roman"/>
          <w:sz w:val="24"/>
          <w:szCs w:val="24"/>
        </w:rPr>
        <w:t>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</w:t>
      </w:r>
      <w:r w:rsidR="001E049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CCD555" w14:textId="645772E4" w:rsidR="00F240A2" w:rsidRPr="001E049A" w:rsidRDefault="001E049A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URL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Uniform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Resource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Locator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англ. </w:t>
      </w:r>
      <w:r w:rsidRPr="001E049A">
        <w:rPr>
          <w:rFonts w:ascii="Times New Roman" w:eastAsia="Calibri" w:hAnsi="Times New Roman" w:cs="Times New Roman"/>
        </w:rPr>
        <w:t>–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«единообразный указатель местонахождения ресурса») - адрес ресурса в сети Интернет.</w:t>
      </w:r>
    </w:p>
    <w:p w14:paraId="143B8CBD" w14:textId="2FCAA240" w:rsidR="001E049A" w:rsidRPr="001E049A" w:rsidRDefault="001E049A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CRUD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create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read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delete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1E049A">
        <w:rPr>
          <w:rFonts w:ascii="Times New Roman" w:eastAsia="Calibri" w:hAnsi="Times New Roman" w:cs="Times New Roman"/>
          <w:sz w:val="24"/>
          <w:szCs w:val="24"/>
        </w:rPr>
        <w:t>англ</w:t>
      </w:r>
      <w:proofErr w:type="spellEnd"/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– «создание, чтение, модификация, обновление) </w:t>
      </w:r>
      <w:r w:rsidRPr="001E049A">
        <w:rPr>
          <w:rFonts w:ascii="Times New Roman" w:eastAsia="Calibri" w:hAnsi="Times New Roman" w:cs="Times New Roman"/>
        </w:rPr>
        <w:t>–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акроним, обозначающий четыре базовые функции, используемые при работе с базами данных.</w:t>
      </w:r>
    </w:p>
    <w:p w14:paraId="33FB4E04" w14:textId="0EA8BE28" w:rsidR="00F240A2" w:rsidRPr="001E049A" w:rsidRDefault="001E049A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ER</w:t>
      </w:r>
      <w:r w:rsidRPr="00222A8A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диаграмма</w:t>
      </w:r>
      <w:r w:rsidRPr="00222A8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E049A">
        <w:rPr>
          <w:rFonts w:ascii="Times New Roman" w:eastAsia="Calibri" w:hAnsi="Times New Roman" w:cs="Times New Roman"/>
          <w:sz w:val="24"/>
          <w:szCs w:val="24"/>
        </w:rPr>
        <w:t>от</w:t>
      </w:r>
      <w:r w:rsidRPr="00222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</w:rPr>
        <w:t>англ</w:t>
      </w:r>
      <w:r w:rsidRPr="00222A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Entity</w:t>
      </w:r>
      <w:r w:rsidRPr="001E049A">
        <w:rPr>
          <w:rFonts w:ascii="Times New Roman" w:eastAsia="Calibri" w:hAnsi="Times New Roman" w:cs="Times New Roman"/>
          <w:sz w:val="24"/>
          <w:szCs w:val="24"/>
        </w:rPr>
        <w:t>-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Relationship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diagram</w:t>
      </w:r>
      <w:r w:rsidRPr="001E049A">
        <w:rPr>
          <w:rFonts w:ascii="Times New Roman" w:eastAsia="Calibri" w:hAnsi="Times New Roman" w:cs="Times New Roman"/>
          <w:sz w:val="24"/>
          <w:szCs w:val="24"/>
        </w:rPr>
        <w:t>, модель «сущность-связь» – модель данных, позволяющая описывать отношения и взаимосвязи между объектами в данной предметной области.</w:t>
      </w:r>
    </w:p>
    <w:p w14:paraId="7A1286FB" w14:textId="0C0C43A2" w:rsidR="00F240A2" w:rsidRPr="001E049A" w:rsidRDefault="001E049A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QL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англ. </w:t>
      </w:r>
      <w:proofErr w:type="spellStart"/>
      <w:r w:rsidRPr="001E049A">
        <w:rPr>
          <w:rFonts w:ascii="Times New Roman" w:eastAsia="Calibri" w:hAnsi="Times New Roman" w:cs="Times New Roman"/>
          <w:sz w:val="24"/>
          <w:szCs w:val="24"/>
        </w:rPr>
        <w:t>Structured</w:t>
      </w:r>
      <w:proofErr w:type="spellEnd"/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049A">
        <w:rPr>
          <w:rFonts w:ascii="Times New Roman" w:eastAsia="Calibri" w:hAnsi="Times New Roman" w:cs="Times New Roman"/>
          <w:sz w:val="24"/>
          <w:szCs w:val="24"/>
        </w:rPr>
        <w:t>Query</w:t>
      </w:r>
      <w:proofErr w:type="spellEnd"/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Language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«язык структурированных запрос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E049A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</w:rPr>
        <w:t>декларативный язык программирования, применяемый для создания, модификации и управления данными в реляционной базе данных</w:t>
      </w:r>
    </w:p>
    <w:p w14:paraId="00B0166C" w14:textId="511B6A8F" w:rsidR="00F240A2" w:rsidRDefault="001E049A" w:rsidP="00F140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49A">
        <w:rPr>
          <w:rFonts w:ascii="Times New Roman" w:eastAsia="Calibri" w:hAnsi="Times New Roman" w:cs="Times New Roman"/>
          <w:i/>
          <w:iCs/>
          <w:sz w:val="24"/>
          <w:szCs w:val="24"/>
        </w:rPr>
        <w:t>POJO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(англ.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Plain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Old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Object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 – «старый добрый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1E049A">
        <w:rPr>
          <w:rFonts w:ascii="Times New Roman" w:eastAsia="Calibri" w:hAnsi="Times New Roman" w:cs="Times New Roman"/>
          <w:sz w:val="24"/>
          <w:szCs w:val="24"/>
        </w:rPr>
        <w:t xml:space="preserve">-объект») – простой </w:t>
      </w:r>
      <w:r w:rsidRPr="001E049A">
        <w:rPr>
          <w:rFonts w:ascii="Times New Roman" w:eastAsia="Calibri" w:hAnsi="Times New Roman" w:cs="Times New Roman"/>
          <w:sz w:val="24"/>
          <w:szCs w:val="24"/>
          <w:lang w:val="en-US"/>
        </w:rPr>
        <w:t>Java</w:t>
      </w:r>
      <w:r w:rsidRPr="001E049A">
        <w:rPr>
          <w:rFonts w:ascii="Times New Roman" w:eastAsia="Calibri" w:hAnsi="Times New Roman" w:cs="Times New Roman"/>
          <w:sz w:val="24"/>
          <w:szCs w:val="24"/>
        </w:rPr>
        <w:t>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</w:t>
      </w:r>
      <w:r w:rsidRPr="001E04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D3E211" w14:textId="06930554" w:rsidR="001E049A" w:rsidRDefault="001E049A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D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PI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140D9" w:rsidRPr="00F140D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англ. </w:t>
      </w:r>
      <w:r w:rsidRPr="00F140D9">
        <w:rPr>
          <w:rFonts w:ascii="Times New Roman" w:eastAsia="Calibri" w:hAnsi="Times New Roman" w:cs="Times New Roman"/>
          <w:sz w:val="24"/>
          <w:szCs w:val="24"/>
          <w:lang w:val="en-US"/>
        </w:rPr>
        <w:t>application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0D9">
        <w:rPr>
          <w:rFonts w:ascii="Times New Roman" w:eastAsia="Calibri" w:hAnsi="Times New Roman" w:cs="Times New Roman"/>
          <w:sz w:val="24"/>
          <w:szCs w:val="24"/>
          <w:lang w:val="en-US"/>
        </w:rPr>
        <w:t>programming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0D9">
        <w:rPr>
          <w:rFonts w:ascii="Times New Roman" w:eastAsia="Calibri" w:hAnsi="Times New Roman" w:cs="Times New Roman"/>
          <w:sz w:val="24"/>
          <w:szCs w:val="24"/>
          <w:lang w:val="en-US"/>
        </w:rPr>
        <w:t>interface</w:t>
      </w:r>
      <w:r w:rsidR="00F140D9" w:rsidRPr="00F140D9">
        <w:rPr>
          <w:rFonts w:ascii="Times New Roman" w:eastAsia="Calibri" w:hAnsi="Times New Roman" w:cs="Times New Roman"/>
          <w:sz w:val="24"/>
          <w:szCs w:val="24"/>
        </w:rPr>
        <w:t xml:space="preserve"> – «интерфейс программирования приложения»</w:t>
      </w:r>
      <w:r w:rsidRPr="00F140D9">
        <w:rPr>
          <w:rFonts w:ascii="Times New Roman" w:eastAsia="Calibri" w:hAnsi="Times New Roman" w:cs="Times New Roman"/>
          <w:sz w:val="24"/>
          <w:szCs w:val="24"/>
        </w:rPr>
        <w:t>)</w:t>
      </w:r>
      <w:r w:rsidR="00F140D9" w:rsidRPr="00F140D9">
        <w:rPr>
          <w:rFonts w:ascii="Times New Roman" w:eastAsia="Calibri" w:hAnsi="Times New Roman" w:cs="Times New Roman"/>
          <w:sz w:val="24"/>
          <w:szCs w:val="24"/>
        </w:rPr>
        <w:t xml:space="preserve"> - программный интерфейс, то есть описание способов взаимодействия одной компьютерной программы с другими.</w:t>
      </w:r>
    </w:p>
    <w:p w14:paraId="514020FC" w14:textId="79BB9D4F" w:rsidR="00F140D9" w:rsidRPr="00F140D9" w:rsidRDefault="00F140D9" w:rsidP="00F140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40D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JDBC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англ. Java </w:t>
      </w:r>
      <w:proofErr w:type="spellStart"/>
      <w:r w:rsidRPr="00F140D9">
        <w:rPr>
          <w:rFonts w:ascii="Times New Roman" w:eastAsia="Calibri" w:hAnsi="Times New Roman" w:cs="Times New Roman"/>
          <w:sz w:val="24"/>
          <w:szCs w:val="24"/>
        </w:rPr>
        <w:t>DataBase</w:t>
      </w:r>
      <w:proofErr w:type="spellEnd"/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40D9">
        <w:rPr>
          <w:rFonts w:ascii="Times New Roman" w:eastAsia="Calibri" w:hAnsi="Times New Roman" w:cs="Times New Roman"/>
          <w:sz w:val="24"/>
          <w:szCs w:val="24"/>
        </w:rPr>
        <w:t>Connectivity</w:t>
      </w:r>
      <w:proofErr w:type="spellEnd"/>
      <w:r w:rsidRPr="00F140D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40D9">
        <w:rPr>
          <w:rFonts w:ascii="Times New Roman" w:eastAsia="Calibri" w:hAnsi="Times New Roman" w:cs="Times New Roman"/>
          <w:sz w:val="24"/>
          <w:szCs w:val="24"/>
        </w:rPr>
        <w:t>соединение с базами данных на Java</w:t>
      </w:r>
      <w:r>
        <w:rPr>
          <w:rFonts w:ascii="Times New Roman" w:eastAsia="Calibri" w:hAnsi="Times New Roman" w:cs="Times New Roman"/>
          <w:sz w:val="24"/>
          <w:szCs w:val="24"/>
        </w:rPr>
        <w:t xml:space="preserve">») </w:t>
      </w:r>
      <w:r w:rsidRPr="00F140D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0D9">
        <w:rPr>
          <w:rFonts w:ascii="Times New Roman" w:eastAsia="Calibri" w:hAnsi="Times New Roman" w:cs="Times New Roman"/>
          <w:sz w:val="24"/>
          <w:szCs w:val="24"/>
        </w:rPr>
        <w:t>платформенно независимый промышленный стандарт взаимодействия Java-приложений с различными СУБ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97EFFA" w14:textId="0CEF9454" w:rsidR="00F240A2" w:rsidRDefault="00F240A2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1A10B0" w14:textId="28FF164B" w:rsidR="00F140D9" w:rsidRDefault="00F140D9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6F35E" w14:textId="77777777" w:rsidR="00F140D9" w:rsidRPr="00F140D9" w:rsidRDefault="00F140D9" w:rsidP="00080ED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835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7901" w14:textId="26767007" w:rsidR="00080EDA" w:rsidRPr="00F240A2" w:rsidRDefault="00F240A2" w:rsidP="00080EDA">
          <w:pPr>
            <w:pStyle w:val="a4"/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886D50F" w14:textId="77777777" w:rsidR="00080EDA" w:rsidRPr="001947CB" w:rsidRDefault="00080EDA" w:rsidP="00080EDA">
          <w:pPr>
            <w:rPr>
              <w:lang w:eastAsia="ru-RU"/>
            </w:rPr>
          </w:pPr>
        </w:p>
        <w:p w14:paraId="4F994ACD" w14:textId="69452882" w:rsidR="00E42868" w:rsidRDefault="00080E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8415" w:history="1">
            <w:r w:rsidR="00E42868"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42868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42868"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E42868">
              <w:rPr>
                <w:noProof/>
                <w:webHidden/>
              </w:rPr>
              <w:tab/>
            </w:r>
            <w:r w:rsidR="00E42868">
              <w:rPr>
                <w:noProof/>
                <w:webHidden/>
              </w:rPr>
              <w:fldChar w:fldCharType="begin"/>
            </w:r>
            <w:r w:rsidR="00E42868">
              <w:rPr>
                <w:noProof/>
                <w:webHidden/>
              </w:rPr>
              <w:instrText xml:space="preserve"> PAGEREF _Toc154098415 \h </w:instrText>
            </w:r>
            <w:r w:rsidR="00E42868">
              <w:rPr>
                <w:noProof/>
                <w:webHidden/>
              </w:rPr>
            </w:r>
            <w:r w:rsidR="00E42868">
              <w:rPr>
                <w:noProof/>
                <w:webHidden/>
              </w:rPr>
              <w:fldChar w:fldCharType="separate"/>
            </w:r>
            <w:r w:rsidR="00E42868">
              <w:rPr>
                <w:noProof/>
                <w:webHidden/>
              </w:rPr>
              <w:t>4</w:t>
            </w:r>
            <w:r w:rsidR="00E42868">
              <w:rPr>
                <w:noProof/>
                <w:webHidden/>
              </w:rPr>
              <w:fldChar w:fldCharType="end"/>
            </w:r>
          </w:hyperlink>
        </w:p>
        <w:p w14:paraId="46D77297" w14:textId="1FEFC947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16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функционал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D5B5" w14:textId="717C9C3D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17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веб-интерфейс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6C33" w14:textId="441C908A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18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еда разработки и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CC7F" w14:textId="4BFD1042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19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1A99" w14:textId="63104333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0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ношения между таблицами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4018" w14:textId="680A1DBB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1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собств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8A66" w14:textId="6AD749F2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2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ы-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2EF0" w14:textId="349F104B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3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ы-серв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9CC2" w14:textId="23A6D71D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4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ы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83B6" w14:textId="50C7E408" w:rsidR="00E42868" w:rsidRDefault="00E42868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5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ы-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B0AA" w14:textId="6A819AC6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6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еб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3189" w14:textId="0F809B36" w:rsidR="00E42868" w:rsidRDefault="00E4286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7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криншоты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556C" w14:textId="732C66E2" w:rsidR="00E42868" w:rsidRDefault="00E42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8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E56E" w14:textId="203C3095" w:rsidR="00E42868" w:rsidRDefault="00E42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29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7497" w14:textId="3F3D3F3E" w:rsidR="00E42868" w:rsidRDefault="00E42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30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B793" w14:textId="20994E23" w:rsidR="00E42868" w:rsidRDefault="00E428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31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РИЛОЖЕНИЕ 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.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Файлы .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979" w14:textId="7A6F147B" w:rsidR="00E42868" w:rsidRDefault="00E428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32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Б. Файлы .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jsp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, .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и .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C435" w14:textId="30817FAF" w:rsidR="00E42868" w:rsidRDefault="00E428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4098433" w:history="1"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. 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айлы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5E41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039C" w14:textId="1F3BD270" w:rsidR="00080EDA" w:rsidRDefault="00080EDA" w:rsidP="00080EDA">
          <w:r>
            <w:rPr>
              <w:b/>
              <w:bCs/>
            </w:rPr>
            <w:fldChar w:fldCharType="end"/>
          </w:r>
        </w:p>
      </w:sdtContent>
    </w:sdt>
    <w:p w14:paraId="335A3EA1" w14:textId="77777777" w:rsidR="00080EDA" w:rsidRPr="001947CB" w:rsidRDefault="00080EDA" w:rsidP="00080E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2180DB" w14:textId="77777777" w:rsidR="00080EDA" w:rsidRDefault="00080EDA" w:rsidP="00080EDA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90749" w14:textId="77777777" w:rsidR="00080EDA" w:rsidRDefault="00080EDA" w:rsidP="00080EDA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9380F" w14:textId="77777777" w:rsidR="00080EDA" w:rsidRDefault="00080EDA" w:rsidP="00080EDA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688EAA" w14:textId="77777777" w:rsidR="00080EDA" w:rsidRDefault="00080EDA" w:rsidP="00080EDA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5C2F0" w14:textId="77777777" w:rsidR="00080EDA" w:rsidRDefault="00080EDA" w:rsidP="00080EDA">
      <w:pPr>
        <w:pStyle w:val="a3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3AAF6" w14:textId="68F2E913" w:rsidR="00080EDA" w:rsidRPr="00706D8D" w:rsidRDefault="00706D8D" w:rsidP="00706D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8FB7FF" w14:textId="05B7BDEB" w:rsidR="00080EDA" w:rsidRDefault="00080EDA" w:rsidP="00F140D9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098415"/>
      <w:r w:rsidRPr="001947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114927BA" w14:textId="19780304" w:rsidR="000C0629" w:rsidRPr="000C0629" w:rsidRDefault="00B07636" w:rsidP="000C0629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0763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8F0CB6">
        <w:rPr>
          <w:rFonts w:ascii="Times New Roman" w:hAnsi="Times New Roman" w:cs="Times New Roman"/>
          <w:sz w:val="24"/>
          <w:szCs w:val="24"/>
        </w:rPr>
        <w:t>веб-</w:t>
      </w:r>
      <w:r w:rsidRPr="00B076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0CB6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B07636">
        <w:rPr>
          <w:rFonts w:ascii="Times New Roman" w:hAnsi="Times New Roman" w:cs="Times New Roman"/>
          <w:sz w:val="24"/>
          <w:szCs w:val="24"/>
        </w:rPr>
        <w:t xml:space="preserve"> </w:t>
      </w:r>
      <w:r w:rsidR="008F0CB6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8F0CB6" w:rsidRPr="008F0CB6">
        <w:rPr>
          <w:rFonts w:ascii="Times New Roman" w:hAnsi="Times New Roman" w:cs="Times New Roman"/>
          <w:sz w:val="24"/>
          <w:szCs w:val="24"/>
        </w:rPr>
        <w:t xml:space="preserve"> </w:t>
      </w:r>
      <w:r w:rsidR="008F0CB6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B07636">
        <w:rPr>
          <w:rFonts w:ascii="Times New Roman" w:hAnsi="Times New Roman" w:cs="Times New Roman"/>
          <w:sz w:val="24"/>
          <w:szCs w:val="24"/>
        </w:rPr>
        <w:t xml:space="preserve">. Приложение должно располагать возможностью </w:t>
      </w:r>
      <w:r w:rsidR="008F0CB6">
        <w:rPr>
          <w:rFonts w:ascii="Times New Roman" w:hAnsi="Times New Roman" w:cs="Times New Roman"/>
          <w:sz w:val="24"/>
          <w:szCs w:val="24"/>
        </w:rPr>
        <w:t>создания, изменения, обновления и удаления данных.</w:t>
      </w:r>
      <w:r w:rsidR="000C0629">
        <w:rPr>
          <w:rFonts w:ascii="Times New Roman" w:hAnsi="Times New Roman" w:cs="Times New Roman"/>
          <w:sz w:val="24"/>
          <w:szCs w:val="24"/>
        </w:rPr>
        <w:t xml:space="preserve"> </w:t>
      </w:r>
      <w:r w:rsidR="000C0629" w:rsidRPr="000C0629">
        <w:rPr>
          <w:rFonts w:ascii="Times New Roman" w:hAnsi="Times New Roman" w:cs="Times New Roman"/>
          <w:sz w:val="24"/>
          <w:szCs w:val="24"/>
        </w:rPr>
        <w:t>В процессе достижения цели необходимо решить ряд следующих задач:</w:t>
      </w:r>
    </w:p>
    <w:p w14:paraId="2D5F9272" w14:textId="2C42CB25" w:rsidR="000C0629" w:rsidRPr="000C0629" w:rsidRDefault="000C0629" w:rsidP="000C0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629">
        <w:rPr>
          <w:rFonts w:ascii="Times New Roman" w:hAnsi="Times New Roman" w:cs="Times New Roman"/>
          <w:sz w:val="24"/>
          <w:szCs w:val="24"/>
        </w:rPr>
        <w:t>ознакомиться с современными технологиями и по возможности использовать их в своей разработке;</w:t>
      </w:r>
    </w:p>
    <w:p w14:paraId="7FB1ED68" w14:textId="659BFCEC" w:rsidR="000C0629" w:rsidRPr="000C0629" w:rsidRDefault="000C0629" w:rsidP="000C0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629">
        <w:rPr>
          <w:rFonts w:ascii="Times New Roman" w:hAnsi="Times New Roman" w:cs="Times New Roman"/>
          <w:sz w:val="24"/>
          <w:szCs w:val="24"/>
        </w:rPr>
        <w:t>определить программный инструментарий, применяемый для разработки веб-приложения;</w:t>
      </w:r>
    </w:p>
    <w:p w14:paraId="25394178" w14:textId="578D5FAB" w:rsidR="000C0629" w:rsidRPr="000C0629" w:rsidRDefault="000C0629" w:rsidP="000C0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629">
        <w:rPr>
          <w:rFonts w:ascii="Times New Roman" w:hAnsi="Times New Roman" w:cs="Times New Roman"/>
          <w:sz w:val="24"/>
          <w:szCs w:val="24"/>
        </w:rPr>
        <w:t>выявить и учесть методы и способы представления на веб-страницах различных видов информации, не препятствующие их доступности;</w:t>
      </w:r>
    </w:p>
    <w:p w14:paraId="0128BFD4" w14:textId="077CBDE3" w:rsidR="000C0629" w:rsidRPr="000C0629" w:rsidRDefault="000C0629" w:rsidP="000C0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629">
        <w:rPr>
          <w:rFonts w:ascii="Times New Roman" w:hAnsi="Times New Roman" w:cs="Times New Roman"/>
          <w:sz w:val="24"/>
          <w:szCs w:val="24"/>
        </w:rPr>
        <w:t>ознакомиться с основными правилами и рекомендациями по разработке и созданию веб-приложений и принципиально следовать им в своей практике;</w:t>
      </w:r>
    </w:p>
    <w:p w14:paraId="112CB890" w14:textId="00B0536A" w:rsidR="000C0629" w:rsidRPr="000C0629" w:rsidRDefault="000C0629" w:rsidP="000C062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629">
        <w:rPr>
          <w:rFonts w:ascii="Times New Roman" w:hAnsi="Times New Roman" w:cs="Times New Roman"/>
          <w:sz w:val="24"/>
          <w:szCs w:val="24"/>
        </w:rPr>
        <w:t>определиться со структурой веб-страниц;</w:t>
      </w:r>
    </w:p>
    <w:p w14:paraId="08E33F91" w14:textId="4944DA47" w:rsidR="001974E7" w:rsidRPr="00DF39AA" w:rsidRDefault="001974E7" w:rsidP="00AE383E">
      <w:pPr>
        <w:jc w:val="both"/>
        <w:rPr>
          <w:rFonts w:ascii="Times New Roman" w:hAnsi="Times New Roman" w:cs="Times New Roman"/>
          <w:sz w:val="24"/>
          <w:szCs w:val="24"/>
        </w:rPr>
      </w:pPr>
      <w:r w:rsidRPr="001974E7">
        <w:rPr>
          <w:rFonts w:ascii="Times New Roman" w:hAnsi="Times New Roman" w:cs="Times New Roman"/>
          <w:i/>
          <w:iCs/>
          <w:sz w:val="24"/>
          <w:szCs w:val="24"/>
        </w:rPr>
        <w:t>Вариант 9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0CB6" w:rsidRPr="008F0CB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FA2570">
        <w:rPr>
          <w:rFonts w:ascii="Times New Roman" w:hAnsi="Times New Roman" w:cs="Times New Roman"/>
          <w:sz w:val="24"/>
          <w:szCs w:val="24"/>
        </w:rPr>
        <w:t>веб-приложение для учета личных затрат</w:t>
      </w:r>
      <w:r w:rsidR="008F0CB6" w:rsidRPr="008F0CB6">
        <w:rPr>
          <w:rFonts w:ascii="Times New Roman" w:hAnsi="Times New Roman" w:cs="Times New Roman"/>
          <w:sz w:val="24"/>
          <w:szCs w:val="24"/>
        </w:rPr>
        <w:t xml:space="preserve">. Система должна включать функционал по учету </w:t>
      </w:r>
      <w:r w:rsidR="00FA2570">
        <w:rPr>
          <w:rFonts w:ascii="Times New Roman" w:hAnsi="Times New Roman" w:cs="Times New Roman"/>
          <w:sz w:val="24"/>
          <w:szCs w:val="24"/>
        </w:rPr>
        <w:t>доходов и расходов</w:t>
      </w:r>
      <w:r w:rsidR="008F0CB6" w:rsidRPr="008F0CB6">
        <w:rPr>
          <w:rFonts w:ascii="Times New Roman" w:hAnsi="Times New Roman" w:cs="Times New Roman"/>
          <w:sz w:val="24"/>
          <w:szCs w:val="24"/>
        </w:rPr>
        <w:t xml:space="preserve">, а также позволять генерировать </w:t>
      </w:r>
      <w:r w:rsidR="00FA2570">
        <w:rPr>
          <w:rFonts w:ascii="Times New Roman" w:hAnsi="Times New Roman" w:cs="Times New Roman"/>
          <w:sz w:val="24"/>
          <w:szCs w:val="24"/>
        </w:rPr>
        <w:t>диаграммы доходов и расходов по категориям.</w:t>
      </w:r>
    </w:p>
    <w:p w14:paraId="701741E9" w14:textId="788FBB2E" w:rsidR="000C0629" w:rsidRDefault="000C0629" w:rsidP="00F140D9">
      <w:pPr>
        <w:pStyle w:val="2"/>
        <w:numPr>
          <w:ilvl w:val="1"/>
          <w:numId w:val="2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4098416"/>
      <w:r w:rsidRPr="000C0629">
        <w:rPr>
          <w:rFonts w:ascii="Times New Roman" w:hAnsi="Times New Roman" w:cs="Times New Roman"/>
          <w:b/>
          <w:bCs/>
          <w:color w:val="auto"/>
        </w:rPr>
        <w:t>Требования к функционалу программы</w:t>
      </w:r>
      <w:bookmarkEnd w:id="2"/>
    </w:p>
    <w:p w14:paraId="3D0CBA23" w14:textId="192CA41C" w:rsidR="000C0629" w:rsidRPr="003213FA" w:rsidRDefault="000C0629" w:rsidP="003213FA">
      <w:pPr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ая программа </w:t>
      </w:r>
      <w:r w:rsidR="003213FA">
        <w:rPr>
          <w:rFonts w:ascii="Times New Roman" w:hAnsi="Times New Roman" w:cs="Times New Roman"/>
          <w:sz w:val="24"/>
          <w:szCs w:val="24"/>
        </w:rPr>
        <w:t>должна иметь широкий и удобный функционал по работе с товарами, категориями товаров, поставками и продажами. В качестве ключевых функций можно выделить следующие</w:t>
      </w:r>
      <w:r w:rsidR="003213F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720099" w14:textId="70D88D31" w:rsidR="003213FA" w:rsidRPr="003213FA" w:rsidRDefault="003213FA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категори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AD780D" w14:textId="7270D3BA" w:rsidR="003213FA" w:rsidRDefault="00F26B71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расходах</w:t>
      </w:r>
    </w:p>
    <w:p w14:paraId="19B45722" w14:textId="033CCC1D" w:rsidR="00F26B71" w:rsidRDefault="00F26B71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записи о расходах</w:t>
      </w:r>
    </w:p>
    <w:p w14:paraId="1AF13AA9" w14:textId="729A3E81" w:rsidR="00F26B71" w:rsidRDefault="00F26B71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записи о расходах</w:t>
      </w:r>
    </w:p>
    <w:p w14:paraId="5EE57194" w14:textId="70CA18FA" w:rsidR="00F26B71" w:rsidRDefault="00F26B71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записи о расходах</w:t>
      </w:r>
    </w:p>
    <w:p w14:paraId="08713A5F" w14:textId="537530A8" w:rsidR="00F26B71" w:rsidRDefault="00F26B71" w:rsidP="00F26B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нформации о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ходах</w:t>
      </w:r>
    </w:p>
    <w:p w14:paraId="7AD913D1" w14:textId="6807B827" w:rsidR="00F26B71" w:rsidRDefault="00F26B71" w:rsidP="00F26B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записи о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ходах</w:t>
      </w:r>
    </w:p>
    <w:p w14:paraId="74DA39CD" w14:textId="6479AF3A" w:rsidR="00F26B71" w:rsidRDefault="00F26B71" w:rsidP="00F26B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записи о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ходах</w:t>
      </w:r>
    </w:p>
    <w:p w14:paraId="1DE58021" w14:textId="585E70AE" w:rsidR="00F26B71" w:rsidRPr="00F26B71" w:rsidRDefault="00F26B71" w:rsidP="00F26B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записи о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ходах</w:t>
      </w:r>
    </w:p>
    <w:p w14:paraId="7217D7FB" w14:textId="5D971979" w:rsidR="003213FA" w:rsidRDefault="00530BFB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расходах пользователя по категориям</w:t>
      </w:r>
    </w:p>
    <w:p w14:paraId="5A571509" w14:textId="462723C9" w:rsidR="00530BFB" w:rsidRPr="00530BFB" w:rsidRDefault="00530BFB" w:rsidP="00530BF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информации о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ходах пользователя по категориям</w:t>
      </w:r>
    </w:p>
    <w:p w14:paraId="327A690A" w14:textId="0D4F5368" w:rsidR="003213FA" w:rsidRPr="003213FA" w:rsidRDefault="00530BFB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в приложении</w:t>
      </w:r>
    </w:p>
    <w:p w14:paraId="589B9DB4" w14:textId="6276C0F6" w:rsidR="003213FA" w:rsidRPr="003213FA" w:rsidRDefault="00530BFB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в приложении</w:t>
      </w:r>
    </w:p>
    <w:p w14:paraId="3078CC90" w14:textId="618B220D" w:rsidR="003213FA" w:rsidRDefault="003213FA" w:rsidP="003213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13FA">
        <w:rPr>
          <w:rFonts w:ascii="Times New Roman" w:hAnsi="Times New Roman" w:cs="Times New Roman"/>
          <w:sz w:val="24"/>
          <w:szCs w:val="24"/>
        </w:rPr>
        <w:t xml:space="preserve">генерация </w:t>
      </w:r>
      <w:r w:rsidR="00530BFB">
        <w:rPr>
          <w:rFonts w:ascii="Times New Roman" w:hAnsi="Times New Roman" w:cs="Times New Roman"/>
          <w:sz w:val="24"/>
          <w:szCs w:val="24"/>
        </w:rPr>
        <w:t>диаграмм о доходах пользователя по категориям</w:t>
      </w:r>
    </w:p>
    <w:p w14:paraId="6F094A3F" w14:textId="6A7FA1A1" w:rsidR="00530BFB" w:rsidRDefault="00530BFB" w:rsidP="00530BF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13FA">
        <w:rPr>
          <w:rFonts w:ascii="Times New Roman" w:hAnsi="Times New Roman" w:cs="Times New Roman"/>
          <w:sz w:val="24"/>
          <w:szCs w:val="24"/>
        </w:rPr>
        <w:t xml:space="preserve">генерация </w:t>
      </w:r>
      <w:r>
        <w:rPr>
          <w:rFonts w:ascii="Times New Roman" w:hAnsi="Times New Roman" w:cs="Times New Roman"/>
          <w:sz w:val="24"/>
          <w:szCs w:val="24"/>
        </w:rPr>
        <w:t xml:space="preserve">диаграмм о </w:t>
      </w:r>
      <w:r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ходах пользователя по категориям</w:t>
      </w:r>
    </w:p>
    <w:p w14:paraId="735B9101" w14:textId="77777777" w:rsidR="005C7905" w:rsidRDefault="005C7905" w:rsidP="005C7905">
      <w:pPr>
        <w:rPr>
          <w:rFonts w:ascii="Times New Roman" w:hAnsi="Times New Roman" w:cs="Times New Roman"/>
          <w:sz w:val="24"/>
          <w:szCs w:val="24"/>
        </w:rPr>
      </w:pPr>
    </w:p>
    <w:p w14:paraId="0CC17DC3" w14:textId="77777777" w:rsidR="005C7905" w:rsidRDefault="005C7905" w:rsidP="005C7905">
      <w:pPr>
        <w:rPr>
          <w:rFonts w:ascii="Times New Roman" w:hAnsi="Times New Roman" w:cs="Times New Roman"/>
          <w:sz w:val="24"/>
          <w:szCs w:val="24"/>
        </w:rPr>
      </w:pPr>
    </w:p>
    <w:p w14:paraId="61F575C9" w14:textId="77777777" w:rsidR="005C7905" w:rsidRPr="005C7905" w:rsidRDefault="005C7905" w:rsidP="005C790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0F013E" w14:textId="73F98844" w:rsidR="000C0629" w:rsidRDefault="000C0629" w:rsidP="00F140D9">
      <w:pPr>
        <w:pStyle w:val="2"/>
        <w:numPr>
          <w:ilvl w:val="1"/>
          <w:numId w:val="2"/>
        </w:numPr>
        <w:spacing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4098417"/>
      <w:r w:rsidRPr="000C0629">
        <w:rPr>
          <w:rFonts w:ascii="Times New Roman" w:hAnsi="Times New Roman" w:cs="Times New Roman"/>
          <w:b/>
          <w:bCs/>
          <w:color w:val="auto"/>
        </w:rPr>
        <w:lastRenderedPageBreak/>
        <w:t>Требования к веб-интерфейсу программы</w:t>
      </w:r>
      <w:bookmarkEnd w:id="3"/>
    </w:p>
    <w:p w14:paraId="3BD09363" w14:textId="3C1A3BFB" w:rsidR="00B019E7" w:rsidRDefault="002A7BB1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7BB1">
        <w:rPr>
          <w:rFonts w:ascii="Times New Roman" w:hAnsi="Times New Roman" w:cs="Times New Roman"/>
          <w:sz w:val="24"/>
          <w:szCs w:val="24"/>
        </w:rPr>
        <w:t xml:space="preserve">Все веб-страницы должны быть оформлены в одном стиле: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не более двух различных шрифтов, использование не более трех цветов, допустимо использовать различные оттенки этих цветов. Интерфейс веб-страницы </w:t>
      </w:r>
      <w:r w:rsidR="00F140D9">
        <w:rPr>
          <w:rFonts w:ascii="Times New Roman" w:hAnsi="Times New Roman" w:cs="Times New Roman"/>
          <w:sz w:val="24"/>
          <w:szCs w:val="24"/>
        </w:rPr>
        <w:t xml:space="preserve">следовать стандартам </w:t>
      </w:r>
      <w:r w:rsidR="00F140D9" w:rsidRPr="00F140D9">
        <w:rPr>
          <w:rFonts w:ascii="Times New Roman" w:hAnsi="Times New Roman" w:cs="Times New Roman"/>
          <w:sz w:val="24"/>
          <w:szCs w:val="24"/>
        </w:rPr>
        <w:t>человеко-машинного взаимодействия</w:t>
      </w:r>
      <w:r w:rsidR="00F140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60722" w14:textId="77777777" w:rsidR="00B019E7" w:rsidRDefault="00B019E7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шеперечисленных требований сайт также должен быть адаптивным</w:t>
      </w:r>
      <w:r w:rsidRPr="00B019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ие элементов должно оставаться удобным и понятным при просмотре с мобильных устройств с различными дисплеями. </w:t>
      </w:r>
    </w:p>
    <w:p w14:paraId="6C993659" w14:textId="4CC6D9DC" w:rsidR="00F140D9" w:rsidRDefault="00F140D9" w:rsidP="003915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0AB8F" w14:textId="5465E263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3AAC083" w14:textId="19FF437C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0CCA01F" w14:textId="44A74AA8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0E7E3B3" w14:textId="68DE61F6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661194D" w14:textId="078A7971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66619EDE" w14:textId="0FF25D1C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FEAC713" w14:textId="7C3476F1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3C3F085" w14:textId="115259D9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F4D9D32" w14:textId="70662134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914AF5F" w14:textId="4996EB0C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DC402CD" w14:textId="7290271B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F392687" w14:textId="39702417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E2567FD" w14:textId="1845C1AB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72373E5" w14:textId="750EBF82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1D5CED8" w14:textId="420FC377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1CA7C07" w14:textId="66C3EEC8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5AC53D0" w14:textId="00AD4F5E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3CA6912" w14:textId="2B2FB224" w:rsidR="00F140D9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FD1D67C" w14:textId="50A7343B" w:rsidR="00456AD3" w:rsidRDefault="00456AD3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98B9C3E" w14:textId="77777777" w:rsidR="00456AD3" w:rsidRDefault="00456AD3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365A01A" w14:textId="77777777" w:rsidR="00F140D9" w:rsidRPr="002A7BB1" w:rsidRDefault="00F140D9" w:rsidP="002A7BB1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0856ABF" w14:textId="789E5C4E" w:rsidR="00080EDA" w:rsidRDefault="007A0C99" w:rsidP="00F140D9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" w:name="_Toc154098418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реда разработки</w:t>
      </w:r>
      <w:r w:rsidR="0048287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и </w:t>
      </w:r>
      <w:r w:rsidR="008F0CB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используемые технологии</w:t>
      </w:r>
      <w:bookmarkEnd w:id="4"/>
    </w:p>
    <w:p w14:paraId="079C6D27" w14:textId="69BD1388" w:rsidR="008F0CB6" w:rsidRDefault="007A0C99" w:rsidP="001974E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82877">
        <w:rPr>
          <w:rFonts w:ascii="Times New Roman" w:hAnsi="Times New Roman" w:cs="Times New Roman"/>
          <w:sz w:val="24"/>
          <w:szCs w:val="24"/>
        </w:rPr>
        <w:t xml:space="preserve">Программа разработана на языке </w:t>
      </w:r>
      <w:r w:rsidRPr="0048287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82877">
        <w:rPr>
          <w:rFonts w:ascii="Times New Roman" w:hAnsi="Times New Roman" w:cs="Times New Roman"/>
          <w:sz w:val="24"/>
          <w:szCs w:val="24"/>
        </w:rPr>
        <w:t xml:space="preserve"> (</w:t>
      </w:r>
      <w:r w:rsidR="00850BA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82877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482877">
        <w:rPr>
          <w:rFonts w:ascii="Times New Roman" w:hAnsi="Times New Roman" w:cs="Times New Roman"/>
          <w:sz w:val="24"/>
          <w:szCs w:val="24"/>
        </w:rPr>
        <w:t xml:space="preserve"> 1</w:t>
      </w:r>
      <w:r w:rsidR="008F0CB6">
        <w:rPr>
          <w:rFonts w:ascii="Times New Roman" w:hAnsi="Times New Roman" w:cs="Times New Roman"/>
          <w:sz w:val="24"/>
          <w:szCs w:val="24"/>
        </w:rPr>
        <w:t>7</w:t>
      </w:r>
      <w:r w:rsidRPr="00482877">
        <w:rPr>
          <w:rFonts w:ascii="Times New Roman" w:hAnsi="Times New Roman" w:cs="Times New Roman"/>
          <w:sz w:val="24"/>
          <w:szCs w:val="24"/>
        </w:rPr>
        <w:t xml:space="preserve">) в среде </w:t>
      </w:r>
      <w:r w:rsidRPr="00482877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482877">
        <w:rPr>
          <w:rFonts w:ascii="Times New Roman" w:hAnsi="Times New Roman" w:cs="Times New Roman"/>
          <w:sz w:val="24"/>
          <w:szCs w:val="24"/>
        </w:rPr>
        <w:t xml:space="preserve"> </w:t>
      </w:r>
      <w:r w:rsidRPr="00482877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482877">
        <w:rPr>
          <w:rFonts w:ascii="Times New Roman" w:hAnsi="Times New Roman" w:cs="Times New Roman"/>
          <w:sz w:val="24"/>
          <w:szCs w:val="24"/>
        </w:rPr>
        <w:t xml:space="preserve"> </w:t>
      </w:r>
      <w:r w:rsidRPr="00482877">
        <w:rPr>
          <w:rFonts w:ascii="Times New Roman" w:hAnsi="Times New Roman" w:cs="Times New Roman"/>
          <w:sz w:val="24"/>
          <w:szCs w:val="24"/>
          <w:lang w:val="en-US"/>
        </w:rPr>
        <w:t>Ultimate</w:t>
      </w:r>
      <w:r w:rsidR="00600FF4">
        <w:rPr>
          <w:rFonts w:ascii="Times New Roman" w:hAnsi="Times New Roman" w:cs="Times New Roman"/>
          <w:sz w:val="24"/>
          <w:szCs w:val="24"/>
        </w:rPr>
        <w:t xml:space="preserve"> 2023.2.4</w:t>
      </w:r>
      <w:r w:rsidRPr="00482877">
        <w:rPr>
          <w:rFonts w:ascii="Times New Roman" w:hAnsi="Times New Roman" w:cs="Times New Roman"/>
          <w:sz w:val="24"/>
          <w:szCs w:val="24"/>
        </w:rPr>
        <w:t xml:space="preserve">. в </w:t>
      </w:r>
      <w:r w:rsidR="002F6F1E">
        <w:rPr>
          <w:rFonts w:ascii="Times New Roman" w:hAnsi="Times New Roman" w:cs="Times New Roman"/>
          <w:sz w:val="24"/>
          <w:szCs w:val="24"/>
        </w:rPr>
        <w:t xml:space="preserve">операционной </w:t>
      </w:r>
      <w:r w:rsidRPr="0048287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73BF"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="008F0CB6">
        <w:rPr>
          <w:rFonts w:ascii="Times New Roman" w:hAnsi="Times New Roman" w:cs="Times New Roman"/>
          <w:sz w:val="24"/>
          <w:szCs w:val="24"/>
        </w:rPr>
        <w:t>. Также использовались следующие технологии и библиотеки</w:t>
      </w:r>
      <w:r w:rsidR="008F0CB6" w:rsidRPr="008F0CB6">
        <w:rPr>
          <w:rFonts w:ascii="Times New Roman" w:hAnsi="Times New Roman" w:cs="Times New Roman"/>
          <w:sz w:val="24"/>
          <w:szCs w:val="24"/>
        </w:rPr>
        <w:t>:</w:t>
      </w:r>
    </w:p>
    <w:p w14:paraId="7ACE8560" w14:textId="7CC66EA6" w:rsidR="009E36EA" w:rsidRPr="009E36EA" w:rsidRDefault="009E36EA" w:rsidP="009E36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6EA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9E36EA">
        <w:rPr>
          <w:rFonts w:ascii="Times New Roman" w:hAnsi="Times New Roman" w:cs="Times New Roman"/>
          <w:sz w:val="24"/>
          <w:szCs w:val="24"/>
        </w:rPr>
        <w:t xml:space="preserve">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Servlet</w:t>
      </w:r>
      <w:r w:rsidRPr="009E36EA">
        <w:rPr>
          <w:rFonts w:ascii="Times New Roman" w:hAnsi="Times New Roman" w:cs="Times New Roman"/>
          <w:sz w:val="24"/>
          <w:szCs w:val="24"/>
        </w:rPr>
        <w:t xml:space="preserve">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E36EA">
        <w:rPr>
          <w:rFonts w:ascii="Times New Roman" w:hAnsi="Times New Roman" w:cs="Times New Roman"/>
          <w:sz w:val="24"/>
          <w:szCs w:val="24"/>
        </w:rPr>
        <w:t xml:space="preserve"> - фреймворк, предоставляющий средства для создания веб-</w:t>
      </w:r>
      <w:proofErr w:type="spellStart"/>
      <w:r w:rsidRPr="009E36EA"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 w:rsidRPr="009E36EA">
        <w:rPr>
          <w:rFonts w:ascii="Times New Roman" w:hAnsi="Times New Roman" w:cs="Times New Roman"/>
          <w:sz w:val="24"/>
          <w:szCs w:val="24"/>
        </w:rPr>
        <w:t xml:space="preserve"> и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9E36EA">
        <w:rPr>
          <w:rFonts w:ascii="Times New Roman" w:hAnsi="Times New Roman" w:cs="Times New Roman"/>
          <w:sz w:val="24"/>
          <w:szCs w:val="24"/>
        </w:rPr>
        <w:t>-страниц</w:t>
      </w:r>
      <w:r w:rsidR="002A7BB1" w:rsidRPr="002A7BB1">
        <w:rPr>
          <w:rFonts w:ascii="Times New Roman" w:hAnsi="Times New Roman" w:cs="Times New Roman"/>
          <w:sz w:val="24"/>
          <w:szCs w:val="24"/>
        </w:rPr>
        <w:t>;</w:t>
      </w:r>
    </w:p>
    <w:p w14:paraId="24E6AB30" w14:textId="2BDB4BE3" w:rsidR="009E36EA" w:rsidRPr="009E36EA" w:rsidRDefault="009E36EA" w:rsidP="009E36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6EA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9E36EA">
        <w:rPr>
          <w:rFonts w:ascii="Times New Roman" w:hAnsi="Times New Roman" w:cs="Times New Roman"/>
          <w:sz w:val="24"/>
          <w:szCs w:val="24"/>
        </w:rPr>
        <w:t xml:space="preserve"> – программный интерфейс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E36EA">
        <w:rPr>
          <w:rFonts w:ascii="Times New Roman" w:hAnsi="Times New Roman" w:cs="Times New Roman"/>
          <w:sz w:val="24"/>
          <w:szCs w:val="24"/>
        </w:rPr>
        <w:t xml:space="preserve"> для взаимодействия с базами данных</w:t>
      </w:r>
      <w:r w:rsidR="002A7BB1" w:rsidRPr="002A7BB1">
        <w:rPr>
          <w:rFonts w:ascii="Times New Roman" w:hAnsi="Times New Roman" w:cs="Times New Roman"/>
          <w:sz w:val="24"/>
          <w:szCs w:val="24"/>
        </w:rPr>
        <w:t>;</w:t>
      </w:r>
    </w:p>
    <w:p w14:paraId="40420423" w14:textId="363C1D93" w:rsidR="009E36EA" w:rsidRPr="009E36EA" w:rsidRDefault="009E36EA" w:rsidP="009E36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6E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9E36EA">
        <w:rPr>
          <w:rFonts w:ascii="Times New Roman" w:hAnsi="Times New Roman" w:cs="Times New Roman"/>
          <w:sz w:val="24"/>
          <w:szCs w:val="24"/>
        </w:rPr>
        <w:t xml:space="preserve">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9E36EA">
        <w:rPr>
          <w:rFonts w:ascii="Times New Roman" w:hAnsi="Times New Roman" w:cs="Times New Roman"/>
          <w:sz w:val="24"/>
          <w:szCs w:val="24"/>
        </w:rPr>
        <w:t xml:space="preserve"> - драйвер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9E36EA">
        <w:rPr>
          <w:rFonts w:ascii="Times New Roman" w:hAnsi="Times New Roman" w:cs="Times New Roman"/>
          <w:sz w:val="24"/>
          <w:szCs w:val="24"/>
        </w:rPr>
        <w:t xml:space="preserve">, предоставляющий средства подключения к базе данных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A7BB1" w:rsidRPr="002A7BB1">
        <w:rPr>
          <w:rFonts w:ascii="Times New Roman" w:hAnsi="Times New Roman" w:cs="Times New Roman"/>
          <w:sz w:val="24"/>
          <w:szCs w:val="24"/>
        </w:rPr>
        <w:t>;</w:t>
      </w:r>
    </w:p>
    <w:p w14:paraId="46EDE942" w14:textId="3AA669BE" w:rsidR="009E36EA" w:rsidRDefault="009E36EA" w:rsidP="009E36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6EA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9E36EA">
        <w:rPr>
          <w:rFonts w:ascii="Times New Roman" w:hAnsi="Times New Roman" w:cs="Times New Roman"/>
          <w:sz w:val="24"/>
          <w:szCs w:val="24"/>
        </w:rPr>
        <w:t xml:space="preserve"> </w:t>
      </w:r>
      <w:r w:rsidRPr="009E36EA">
        <w:rPr>
          <w:rFonts w:ascii="Times New Roman" w:hAnsi="Times New Roman" w:cs="Times New Roman"/>
          <w:sz w:val="24"/>
          <w:szCs w:val="24"/>
          <w:lang w:val="en-US"/>
        </w:rPr>
        <w:t>Tomcat</w:t>
      </w:r>
      <w:r w:rsidRPr="009E36EA">
        <w:rPr>
          <w:rFonts w:ascii="Times New Roman" w:hAnsi="Times New Roman" w:cs="Times New Roman"/>
          <w:sz w:val="24"/>
          <w:szCs w:val="24"/>
        </w:rPr>
        <w:t xml:space="preserve"> - контейнер </w:t>
      </w:r>
      <w:proofErr w:type="spellStart"/>
      <w:r w:rsidRPr="009E36EA"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 w:rsidRPr="009E36EA">
        <w:rPr>
          <w:rFonts w:ascii="Times New Roman" w:hAnsi="Times New Roman" w:cs="Times New Roman"/>
          <w:sz w:val="24"/>
          <w:szCs w:val="24"/>
        </w:rPr>
        <w:t>, предназначенный для развертывания и выполнения веб-приложения</w:t>
      </w:r>
      <w:r w:rsidR="002A7BB1" w:rsidRPr="002A7BB1">
        <w:rPr>
          <w:rFonts w:ascii="Times New Roman" w:hAnsi="Times New Roman" w:cs="Times New Roman"/>
          <w:sz w:val="24"/>
          <w:szCs w:val="24"/>
        </w:rPr>
        <w:t>;</w:t>
      </w:r>
    </w:p>
    <w:p w14:paraId="3977B98A" w14:textId="25A7D990" w:rsidR="002A7BB1" w:rsidRDefault="002A7BB1" w:rsidP="009E36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Pr="002A7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нструмент для сборки проектов, подключения зависимостей и плагинов</w:t>
      </w:r>
      <w:r w:rsidR="00D81542" w:rsidRPr="00D81542">
        <w:rPr>
          <w:rFonts w:ascii="Times New Roman" w:hAnsi="Times New Roman" w:cs="Times New Roman"/>
          <w:sz w:val="24"/>
          <w:szCs w:val="24"/>
        </w:rPr>
        <w:t>;</w:t>
      </w:r>
    </w:p>
    <w:p w14:paraId="50820FC4" w14:textId="7BF89A3F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24B31" w14:textId="0FC0325F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916C4" w14:textId="74EDECD2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32461" w14:textId="3F225677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BFB4F" w14:textId="08A8737B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2F081" w14:textId="3F458546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69A54" w14:textId="1E81273C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AF765" w14:textId="1CD5A25F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2D96C" w14:textId="78B85F4F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D4F43" w14:textId="70A36235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B7F18" w14:textId="4EA0735E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6BEED" w14:textId="4AAA5F5D" w:rsidR="00593948" w:rsidRDefault="00593948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948A8" w14:textId="77777777" w:rsidR="00593948" w:rsidRDefault="00593948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B0CBD" w14:textId="74517E8D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0D690" w14:textId="43C1C227" w:rsidR="00593948" w:rsidRDefault="00593948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234C5" w14:textId="77777777" w:rsidR="00593948" w:rsidRDefault="00593948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46E36" w14:textId="3D6A62ED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1E4D5" w14:textId="11EDC70B" w:rsid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9B46E" w14:textId="77777777" w:rsidR="00593948" w:rsidRDefault="00593948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AC28A" w14:textId="77777777" w:rsidR="00F140D9" w:rsidRPr="00F140D9" w:rsidRDefault="00F140D9" w:rsidP="00F140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AACD" w14:textId="2EF8FF57" w:rsidR="00F401D3" w:rsidRDefault="00B019E7" w:rsidP="00F140D9">
      <w:pPr>
        <w:pStyle w:val="1"/>
        <w:numPr>
          <w:ilvl w:val="0"/>
          <w:numId w:val="2"/>
        </w:numPr>
        <w:spacing w:before="100" w:beforeAutospacing="1" w:after="100" w:afterAutospacing="1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0984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5"/>
    </w:p>
    <w:p w14:paraId="310B6565" w14:textId="3D609A79" w:rsidR="00F401D3" w:rsidRDefault="00B019E7" w:rsidP="004B170C">
      <w:pPr>
        <w:ind w:firstLine="357"/>
        <w:rPr>
          <w:rFonts w:ascii="Times New Roman" w:hAnsi="Times New Roman" w:cs="Times New Roman"/>
          <w:sz w:val="24"/>
          <w:szCs w:val="24"/>
          <w:lang w:val="en-US"/>
        </w:rPr>
      </w:pPr>
      <w:r w:rsidRPr="00B019E7">
        <w:rPr>
          <w:rFonts w:ascii="Times New Roman" w:hAnsi="Times New Roman" w:cs="Times New Roman"/>
          <w:sz w:val="24"/>
          <w:szCs w:val="24"/>
        </w:rPr>
        <w:t>Структура программы разбита на несколько слоё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70C">
        <w:rPr>
          <w:rFonts w:ascii="Times New Roman" w:hAnsi="Times New Roman" w:cs="Times New Roman"/>
          <w:sz w:val="24"/>
          <w:szCs w:val="24"/>
        </w:rPr>
        <w:t>Это упрощает процесс разработки и поддержки приложения. Для веб-приложений обычно выделяют следующие слои</w:t>
      </w:r>
      <w:r w:rsidR="004B17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12DCF0" w14:textId="51732684" w:rsidR="004B170C" w:rsidRPr="004B170C" w:rsidRDefault="004B170C" w:rsidP="004B17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170C">
        <w:rPr>
          <w:rFonts w:ascii="Times New Roman" w:hAnsi="Times New Roman" w:cs="Times New Roman"/>
          <w:sz w:val="24"/>
          <w:szCs w:val="24"/>
        </w:rPr>
        <w:t>лой предст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319C9" w14:textId="49997F9A" w:rsidR="004B170C" w:rsidRPr="004B170C" w:rsidRDefault="004B170C" w:rsidP="004B17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170C">
        <w:rPr>
          <w:rFonts w:ascii="Times New Roman" w:hAnsi="Times New Roman" w:cs="Times New Roman"/>
          <w:sz w:val="24"/>
          <w:szCs w:val="24"/>
        </w:rPr>
        <w:t>лой контролл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AE2E69" w14:textId="20C11522" w:rsidR="004B170C" w:rsidRPr="004B170C" w:rsidRDefault="004B170C" w:rsidP="004B17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170C">
        <w:rPr>
          <w:rFonts w:ascii="Times New Roman" w:hAnsi="Times New Roman" w:cs="Times New Roman"/>
          <w:sz w:val="24"/>
          <w:szCs w:val="24"/>
        </w:rPr>
        <w:t>ервисный сло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2E56D8" w14:textId="54B231D2" w:rsidR="004B170C" w:rsidRDefault="004B170C" w:rsidP="004B17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B170C">
        <w:rPr>
          <w:rFonts w:ascii="Times New Roman" w:hAnsi="Times New Roman" w:cs="Times New Roman"/>
          <w:sz w:val="24"/>
          <w:szCs w:val="24"/>
        </w:rPr>
        <w:t>лой доступа</w:t>
      </w:r>
      <w:r w:rsidR="00CF4C37">
        <w:rPr>
          <w:rFonts w:ascii="Times New Roman" w:hAnsi="Times New Roman" w:cs="Times New Roman"/>
          <w:sz w:val="24"/>
          <w:szCs w:val="24"/>
        </w:rPr>
        <w:t xml:space="preserve"> к</w:t>
      </w:r>
      <w:r w:rsidRPr="004B170C">
        <w:rPr>
          <w:rFonts w:ascii="Times New Roman" w:hAnsi="Times New Roman" w:cs="Times New Roman"/>
          <w:sz w:val="24"/>
          <w:szCs w:val="24"/>
        </w:rPr>
        <w:t xml:space="preserve"> баз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543A9" w14:textId="55E5E502" w:rsidR="004B170C" w:rsidRDefault="004B170C" w:rsidP="00E670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едставления в разрабатываемом приложении выступаю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аницы. Они динамически генерируются на сервере и отображают пользователю все необходимые данные.</w:t>
      </w:r>
    </w:p>
    <w:p w14:paraId="6F8F511F" w14:textId="269D529F" w:rsidR="004B170C" w:rsidRDefault="004B170C" w:rsidP="00E670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ют собой слой контроллера. Они обрабатывают пользовательские запросы и генерируют ответы. </w:t>
      </w:r>
    </w:p>
    <w:p w14:paraId="7C7772E0" w14:textId="2E69CC39" w:rsidR="004B170C" w:rsidRDefault="004B170C" w:rsidP="00E670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ый слой содержит всю логику работы приложения. В нем производятся различные вычисления, данные запросов проходят валидацию и обработку, отлавливаются и обрабатываются ошибки.</w:t>
      </w:r>
    </w:p>
    <w:p w14:paraId="5CEC95CE" w14:textId="495BF1F6" w:rsidR="00E67070" w:rsidRDefault="00E67070" w:rsidP="00E670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доступа к данны</w:t>
      </w:r>
      <w:r w:rsidR="00651F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репозитории. В них осуществля</w:t>
      </w:r>
      <w:r w:rsidR="00651FBE">
        <w:rPr>
          <w:rFonts w:ascii="Times New Roman" w:hAnsi="Times New Roman" w:cs="Times New Roman"/>
          <w:sz w:val="24"/>
          <w:szCs w:val="24"/>
        </w:rPr>
        <w:t>ется подключение к базе данных, выпол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</w:rPr>
        <w:t>-операции с сущностями.</w:t>
      </w:r>
    </w:p>
    <w:p w14:paraId="03EB2B31" w14:textId="7E0D8A5C" w:rsidR="005337CF" w:rsidRDefault="00B926DB" w:rsidP="00533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DB">
        <w:rPr>
          <w:noProof/>
          <w:lang w:eastAsia="ru-RU"/>
        </w:rPr>
        <w:drawing>
          <wp:inline distT="0" distB="0" distL="0" distR="0" wp14:anchorId="2CB2C08E" wp14:editId="3AC9278A">
            <wp:extent cx="5573865" cy="383408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65" cy="38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2C43" w14:textId="4EEEFF40" w:rsidR="00E1761D" w:rsidRDefault="005337CF" w:rsidP="00540686">
      <w:pPr>
        <w:spacing w:after="0"/>
        <w:jc w:val="both"/>
        <w:rPr>
          <w:rFonts w:ascii="Times New Roman" w:hAnsi="Times New Roman" w:cs="Times New Roman"/>
        </w:rPr>
      </w:pPr>
      <w:r w:rsidRPr="00F737B0">
        <w:rPr>
          <w:rFonts w:ascii="Times New Roman" w:hAnsi="Times New Roman" w:cs="Times New Roman"/>
        </w:rPr>
        <w:t>Рис</w:t>
      </w:r>
      <w:r w:rsidR="00F140D9">
        <w:rPr>
          <w:rFonts w:ascii="Times New Roman" w:hAnsi="Times New Roman" w:cs="Times New Roman"/>
        </w:rPr>
        <w:t xml:space="preserve">унок 1 </w:t>
      </w:r>
      <w:r w:rsidR="00F140D9" w:rsidRPr="00D81542">
        <w:rPr>
          <w:rFonts w:ascii="Times New Roman" w:hAnsi="Times New Roman" w:cs="Times New Roman"/>
          <w:sz w:val="24"/>
          <w:szCs w:val="24"/>
        </w:rPr>
        <w:t>–</w:t>
      </w:r>
      <w:r w:rsidR="00F140D9">
        <w:rPr>
          <w:rFonts w:ascii="Times New Roman" w:hAnsi="Times New Roman" w:cs="Times New Roman"/>
        </w:rPr>
        <w:t xml:space="preserve"> </w:t>
      </w:r>
      <w:r w:rsidRPr="00F737B0">
        <w:rPr>
          <w:rFonts w:ascii="Times New Roman" w:hAnsi="Times New Roman" w:cs="Times New Roman"/>
        </w:rPr>
        <w:t>Структура приложения</w:t>
      </w:r>
    </w:p>
    <w:p w14:paraId="41C31FB4" w14:textId="75A413FB" w:rsidR="00F140D9" w:rsidRDefault="00F140D9" w:rsidP="00540686">
      <w:pPr>
        <w:spacing w:after="0"/>
        <w:jc w:val="both"/>
        <w:rPr>
          <w:rFonts w:ascii="Times New Roman" w:hAnsi="Times New Roman" w:cs="Times New Roman"/>
        </w:rPr>
      </w:pPr>
    </w:p>
    <w:p w14:paraId="329F6AFD" w14:textId="5642F4CB" w:rsidR="00F140D9" w:rsidRDefault="00F140D9" w:rsidP="00540686">
      <w:pPr>
        <w:spacing w:after="0"/>
        <w:jc w:val="both"/>
        <w:rPr>
          <w:rFonts w:ascii="Times New Roman" w:hAnsi="Times New Roman" w:cs="Times New Roman"/>
        </w:rPr>
      </w:pPr>
    </w:p>
    <w:p w14:paraId="61B6066E" w14:textId="77777777" w:rsidR="00F140D9" w:rsidRPr="00F737B0" w:rsidRDefault="00F140D9" w:rsidP="00540686">
      <w:pPr>
        <w:spacing w:after="0"/>
        <w:jc w:val="both"/>
        <w:rPr>
          <w:rFonts w:ascii="Times New Roman" w:hAnsi="Times New Roman" w:cs="Times New Roman"/>
        </w:rPr>
      </w:pPr>
    </w:p>
    <w:p w14:paraId="29878F87" w14:textId="2EF0136B" w:rsidR="00482877" w:rsidRDefault="00B019E7" w:rsidP="00F140D9">
      <w:pPr>
        <w:pStyle w:val="1"/>
        <w:numPr>
          <w:ilvl w:val="0"/>
          <w:numId w:val="2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0984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тношения между таблицами в БД</w:t>
      </w:r>
      <w:bookmarkEnd w:id="6"/>
    </w:p>
    <w:p w14:paraId="76258597" w14:textId="77777777" w:rsidR="00540686" w:rsidRPr="00540686" w:rsidRDefault="00540686" w:rsidP="00540686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40686">
        <w:rPr>
          <w:rFonts w:ascii="Times New Roman" w:hAnsi="Times New Roman" w:cs="Times New Roman"/>
          <w:sz w:val="24"/>
          <w:szCs w:val="24"/>
        </w:rPr>
        <w:t xml:space="preserve">Используемая база данных должна быть нормализована. </w:t>
      </w:r>
    </w:p>
    <w:p w14:paraId="1882FBF3" w14:textId="4480DDA6" w:rsidR="00540686" w:rsidRPr="00540686" w:rsidRDefault="00540686" w:rsidP="00540686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0686">
        <w:rPr>
          <w:rFonts w:ascii="Times New Roman" w:hAnsi="Times New Roman" w:cs="Times New Roman"/>
          <w:sz w:val="24"/>
          <w:szCs w:val="24"/>
        </w:rPr>
        <w:t>В базах данных, нормализация — это процесс организации данных с целью устранения избыточности и обеспечения целостности информации. Нормальные формы определяют правила для структурирования таблиц в базах данных, чтобы минимизировать дублирование данных и обеспечить эффективность и надежность операций. В подавляющем большинстве современных приложений базы данных находятся в третьей нормальной форме.</w:t>
      </w:r>
    </w:p>
    <w:p w14:paraId="74086A1F" w14:textId="77777777" w:rsidR="00540686" w:rsidRPr="00540686" w:rsidRDefault="00540686" w:rsidP="00540686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40686">
        <w:rPr>
          <w:rFonts w:ascii="Times New Roman" w:hAnsi="Times New Roman" w:cs="Times New Roman"/>
          <w:sz w:val="24"/>
          <w:szCs w:val="24"/>
        </w:rPr>
        <w:t xml:space="preserve">Основным принципом третьей нормальной формы является то, что </w:t>
      </w:r>
      <w:proofErr w:type="spellStart"/>
      <w:r w:rsidRPr="00540686">
        <w:rPr>
          <w:rFonts w:ascii="Times New Roman" w:hAnsi="Times New Roman" w:cs="Times New Roman"/>
          <w:sz w:val="24"/>
          <w:szCs w:val="24"/>
        </w:rPr>
        <w:t>неключевые</w:t>
      </w:r>
      <w:proofErr w:type="spellEnd"/>
      <w:r w:rsidRPr="00540686">
        <w:rPr>
          <w:rFonts w:ascii="Times New Roman" w:hAnsi="Times New Roman" w:cs="Times New Roman"/>
          <w:sz w:val="24"/>
          <w:szCs w:val="24"/>
        </w:rPr>
        <w:t xml:space="preserve"> столбцы должны зависеть только от первичного ключа, а не от других </w:t>
      </w:r>
      <w:proofErr w:type="spellStart"/>
      <w:r w:rsidRPr="00540686">
        <w:rPr>
          <w:rFonts w:ascii="Times New Roman" w:hAnsi="Times New Roman" w:cs="Times New Roman"/>
          <w:sz w:val="24"/>
          <w:szCs w:val="24"/>
        </w:rPr>
        <w:t>неключевых</w:t>
      </w:r>
      <w:proofErr w:type="spellEnd"/>
      <w:r w:rsidRPr="00540686">
        <w:rPr>
          <w:rFonts w:ascii="Times New Roman" w:hAnsi="Times New Roman" w:cs="Times New Roman"/>
          <w:sz w:val="24"/>
          <w:szCs w:val="24"/>
        </w:rPr>
        <w:t xml:space="preserve"> столбцов. То есть, если у нас есть </w:t>
      </w:r>
      <w:proofErr w:type="spellStart"/>
      <w:r w:rsidRPr="00540686">
        <w:rPr>
          <w:rFonts w:ascii="Times New Roman" w:hAnsi="Times New Roman" w:cs="Times New Roman"/>
          <w:sz w:val="24"/>
          <w:szCs w:val="24"/>
        </w:rPr>
        <w:t>неключевой</w:t>
      </w:r>
      <w:proofErr w:type="spellEnd"/>
      <w:r w:rsidRPr="00540686">
        <w:rPr>
          <w:rFonts w:ascii="Times New Roman" w:hAnsi="Times New Roman" w:cs="Times New Roman"/>
          <w:sz w:val="24"/>
          <w:szCs w:val="24"/>
        </w:rPr>
        <w:t xml:space="preserve"> столбец, который функционально зависит от другого </w:t>
      </w:r>
      <w:proofErr w:type="spellStart"/>
      <w:r w:rsidRPr="00540686">
        <w:rPr>
          <w:rFonts w:ascii="Times New Roman" w:hAnsi="Times New Roman" w:cs="Times New Roman"/>
          <w:sz w:val="24"/>
          <w:szCs w:val="24"/>
        </w:rPr>
        <w:t>неключевого</w:t>
      </w:r>
      <w:proofErr w:type="spellEnd"/>
      <w:r w:rsidRPr="00540686">
        <w:rPr>
          <w:rFonts w:ascii="Times New Roman" w:hAnsi="Times New Roman" w:cs="Times New Roman"/>
          <w:sz w:val="24"/>
          <w:szCs w:val="24"/>
        </w:rPr>
        <w:t xml:space="preserve"> столбца, то эти зависимости должны быть устранены. Преимуществом третьей нормальной формы является более логичное и четкое представление данных, однако, увеличивается сложность запросов.</w:t>
      </w:r>
    </w:p>
    <w:p w14:paraId="5A1A981C" w14:textId="3E34607E" w:rsidR="00F737B0" w:rsidRDefault="00540686" w:rsidP="00F737B0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540686">
        <w:rPr>
          <w:rFonts w:ascii="Times New Roman" w:hAnsi="Times New Roman" w:cs="Times New Roman"/>
          <w:sz w:val="24"/>
          <w:szCs w:val="24"/>
        </w:rPr>
        <w:t xml:space="preserve">Разработанная база данных удовлетворяет требованиям третьей нормальной формы.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406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Pr="00540686">
        <w:rPr>
          <w:rFonts w:ascii="Times New Roman" w:hAnsi="Times New Roman" w:cs="Times New Roman"/>
          <w:sz w:val="24"/>
          <w:szCs w:val="24"/>
        </w:rPr>
        <w:t xml:space="preserve"> базы данных, используемой в приложении</w:t>
      </w:r>
      <w:r w:rsidR="00F140D9">
        <w:rPr>
          <w:rFonts w:ascii="Times New Roman" w:hAnsi="Times New Roman" w:cs="Times New Roman"/>
          <w:sz w:val="24"/>
          <w:szCs w:val="24"/>
        </w:rPr>
        <w:t>, представлена на</w:t>
      </w:r>
      <w:r w:rsidRPr="00540686">
        <w:rPr>
          <w:rFonts w:ascii="Times New Roman" w:hAnsi="Times New Roman" w:cs="Times New Roman"/>
          <w:sz w:val="24"/>
          <w:szCs w:val="24"/>
        </w:rPr>
        <w:t xml:space="preserve"> рис. 2</w:t>
      </w:r>
      <w:r w:rsidR="00F140D9">
        <w:rPr>
          <w:rFonts w:ascii="Times New Roman" w:hAnsi="Times New Roman" w:cs="Times New Roman"/>
          <w:sz w:val="24"/>
          <w:szCs w:val="24"/>
        </w:rPr>
        <w:t>.</w:t>
      </w:r>
    </w:p>
    <w:p w14:paraId="743B2BA7" w14:textId="484464B5" w:rsidR="00540686" w:rsidRDefault="005C7905" w:rsidP="00F73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D85697" wp14:editId="57FB3C5E">
            <wp:extent cx="5940425" cy="2216785"/>
            <wp:effectExtent l="0" t="0" r="3175" b="5715"/>
            <wp:docPr id="67232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29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0271" w14:textId="27C261E7" w:rsidR="00421B64" w:rsidRDefault="00F737B0" w:rsidP="00F737B0">
      <w:pPr>
        <w:spacing w:after="0"/>
        <w:jc w:val="both"/>
        <w:rPr>
          <w:rFonts w:ascii="Times New Roman" w:hAnsi="Times New Roman" w:cs="Times New Roman"/>
        </w:rPr>
      </w:pPr>
      <w:r w:rsidRPr="00F737B0">
        <w:rPr>
          <w:rFonts w:ascii="Times New Roman" w:hAnsi="Times New Roman" w:cs="Times New Roman"/>
        </w:rPr>
        <w:t>Рис</w:t>
      </w:r>
      <w:r w:rsidR="00F140D9">
        <w:rPr>
          <w:rFonts w:ascii="Times New Roman" w:hAnsi="Times New Roman" w:cs="Times New Roman"/>
        </w:rPr>
        <w:t xml:space="preserve">унок 2 </w:t>
      </w:r>
      <w:r w:rsidR="00F140D9" w:rsidRPr="00D81542">
        <w:rPr>
          <w:rFonts w:ascii="Times New Roman" w:hAnsi="Times New Roman" w:cs="Times New Roman"/>
          <w:sz w:val="24"/>
          <w:szCs w:val="24"/>
        </w:rPr>
        <w:t>–</w:t>
      </w:r>
      <w:r w:rsidRPr="00F7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R</w:t>
      </w:r>
      <w:r>
        <w:rPr>
          <w:rFonts w:ascii="Times New Roman" w:hAnsi="Times New Roman" w:cs="Times New Roman"/>
        </w:rPr>
        <w:t>-диаграмма</w:t>
      </w:r>
      <w:r w:rsidR="00F140D9">
        <w:rPr>
          <w:rFonts w:ascii="Times New Roman" w:hAnsi="Times New Roman" w:cs="Times New Roman"/>
        </w:rPr>
        <w:t xml:space="preserve"> </w:t>
      </w:r>
    </w:p>
    <w:p w14:paraId="6732B548" w14:textId="1F61673F" w:rsidR="00F140D9" w:rsidRDefault="00F140D9" w:rsidP="00F737B0">
      <w:pPr>
        <w:spacing w:after="0"/>
        <w:jc w:val="both"/>
        <w:rPr>
          <w:rFonts w:ascii="Times New Roman" w:hAnsi="Times New Roman" w:cs="Times New Roman"/>
        </w:rPr>
      </w:pPr>
    </w:p>
    <w:p w14:paraId="76C2986D" w14:textId="3CB678D3" w:rsidR="00F140D9" w:rsidRDefault="00F140D9" w:rsidP="00F737B0">
      <w:pPr>
        <w:spacing w:after="0"/>
        <w:jc w:val="both"/>
        <w:rPr>
          <w:rFonts w:ascii="Times New Roman" w:hAnsi="Times New Roman" w:cs="Times New Roman"/>
        </w:rPr>
      </w:pPr>
    </w:p>
    <w:p w14:paraId="3F45FA2A" w14:textId="7872A1B5" w:rsidR="00F140D9" w:rsidRDefault="00F140D9" w:rsidP="00F737B0">
      <w:pPr>
        <w:spacing w:after="0"/>
        <w:jc w:val="both"/>
        <w:rPr>
          <w:rFonts w:ascii="Times New Roman" w:hAnsi="Times New Roman" w:cs="Times New Roman"/>
        </w:rPr>
      </w:pPr>
    </w:p>
    <w:p w14:paraId="60B2A379" w14:textId="19B4C9CF" w:rsidR="00F140D9" w:rsidRDefault="00F140D9" w:rsidP="00F737B0">
      <w:pPr>
        <w:spacing w:after="0"/>
        <w:jc w:val="both"/>
        <w:rPr>
          <w:rFonts w:ascii="Times New Roman" w:hAnsi="Times New Roman" w:cs="Times New Roman"/>
        </w:rPr>
      </w:pPr>
    </w:p>
    <w:p w14:paraId="47AED74D" w14:textId="77777777" w:rsidR="00F140D9" w:rsidRDefault="00F140D9" w:rsidP="00F737B0">
      <w:pPr>
        <w:spacing w:after="0"/>
        <w:jc w:val="both"/>
        <w:rPr>
          <w:rFonts w:ascii="Times New Roman" w:hAnsi="Times New Roman" w:cs="Times New Roman"/>
        </w:rPr>
      </w:pPr>
    </w:p>
    <w:p w14:paraId="0C280488" w14:textId="77777777" w:rsidR="0015060C" w:rsidRDefault="0015060C" w:rsidP="00F737B0">
      <w:pPr>
        <w:spacing w:after="0"/>
        <w:jc w:val="both"/>
        <w:rPr>
          <w:rFonts w:ascii="Times New Roman" w:hAnsi="Times New Roman" w:cs="Times New Roman"/>
        </w:rPr>
      </w:pPr>
    </w:p>
    <w:p w14:paraId="2787CB69" w14:textId="6278ED0A" w:rsidR="0015060C" w:rsidRDefault="0015060C" w:rsidP="00150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D315C" w14:textId="54EEE388" w:rsidR="00421B64" w:rsidRDefault="00421B64" w:rsidP="00F140D9">
      <w:pPr>
        <w:pStyle w:val="1"/>
        <w:numPr>
          <w:ilvl w:val="0"/>
          <w:numId w:val="2"/>
        </w:numPr>
        <w:spacing w:before="100" w:beforeAutospacing="1" w:after="100" w:afterAutospacing="1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098421"/>
      <w:r w:rsidRPr="00421B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собственных классов</w:t>
      </w:r>
      <w:bookmarkEnd w:id="7"/>
    </w:p>
    <w:p w14:paraId="41587A7D" w14:textId="77777777" w:rsidR="00421B64" w:rsidRPr="00421B64" w:rsidRDefault="00421B64" w:rsidP="00421B64">
      <w:pPr>
        <w:rPr>
          <w:rFonts w:ascii="Times New Roman" w:hAnsi="Times New Roman" w:cs="Times New Roman"/>
          <w:sz w:val="24"/>
          <w:szCs w:val="24"/>
        </w:rPr>
      </w:pPr>
      <w:r w:rsidRPr="00421B64">
        <w:rPr>
          <w:rFonts w:ascii="Times New Roman" w:hAnsi="Times New Roman" w:cs="Times New Roman"/>
          <w:sz w:val="24"/>
          <w:szCs w:val="24"/>
        </w:rPr>
        <w:t>В проекте разработанные классы разбиты по соответствующим пакетам:</w:t>
      </w:r>
    </w:p>
    <w:p w14:paraId="7A5FD557" w14:textId="25C05F71" w:rsidR="00421B64" w:rsidRPr="00421B64" w:rsidRDefault="00421B64" w:rsidP="00421B6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1B64">
        <w:rPr>
          <w:rFonts w:ascii="Times New Roman" w:hAnsi="Times New Roman" w:cs="Times New Roman"/>
          <w:sz w:val="24"/>
          <w:szCs w:val="24"/>
          <w:lang w:val="en-US"/>
        </w:rPr>
        <w:t>servlet</w:t>
      </w:r>
      <w:r w:rsidRPr="00421B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1B64">
        <w:rPr>
          <w:rFonts w:ascii="Times New Roman" w:hAnsi="Times New Roman" w:cs="Times New Roman"/>
          <w:sz w:val="24"/>
          <w:szCs w:val="24"/>
        </w:rPr>
        <w:t>сервлеты</w:t>
      </w:r>
      <w:proofErr w:type="spellEnd"/>
      <w:r w:rsidRPr="00421B64">
        <w:rPr>
          <w:rFonts w:ascii="Times New Roman" w:hAnsi="Times New Roman" w:cs="Times New Roman"/>
          <w:sz w:val="24"/>
          <w:szCs w:val="24"/>
        </w:rPr>
        <w:t>;</w:t>
      </w:r>
    </w:p>
    <w:p w14:paraId="498852D5" w14:textId="40CDA82D" w:rsidR="00421B64" w:rsidRPr="00421B64" w:rsidRDefault="00421B64" w:rsidP="00421B6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1B6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421B64">
        <w:rPr>
          <w:rFonts w:ascii="Times New Roman" w:hAnsi="Times New Roman" w:cs="Times New Roman"/>
          <w:sz w:val="24"/>
          <w:szCs w:val="24"/>
        </w:rPr>
        <w:t xml:space="preserve"> – сущности, описывающие </w:t>
      </w:r>
      <w:r w:rsidR="00DF39AA">
        <w:rPr>
          <w:rFonts w:ascii="Times New Roman" w:hAnsi="Times New Roman" w:cs="Times New Roman"/>
          <w:sz w:val="24"/>
          <w:szCs w:val="24"/>
        </w:rPr>
        <w:t>затраты</w:t>
      </w:r>
      <w:r w:rsidRPr="00421B64">
        <w:rPr>
          <w:rFonts w:ascii="Times New Roman" w:hAnsi="Times New Roman" w:cs="Times New Roman"/>
          <w:sz w:val="24"/>
          <w:szCs w:val="24"/>
        </w:rPr>
        <w:t>, категории и так далее;</w:t>
      </w:r>
    </w:p>
    <w:p w14:paraId="0DDE8255" w14:textId="08F36BBB" w:rsidR="00421B64" w:rsidRDefault="00421B64" w:rsidP="00421B6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21B64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21B64">
        <w:rPr>
          <w:rFonts w:ascii="Times New Roman" w:hAnsi="Times New Roman" w:cs="Times New Roman"/>
          <w:sz w:val="24"/>
          <w:szCs w:val="24"/>
        </w:rPr>
        <w:t xml:space="preserve"> – сервисы;</w:t>
      </w:r>
    </w:p>
    <w:p w14:paraId="7D78A9A4" w14:textId="77777777" w:rsidR="00F74EB9" w:rsidRPr="00F74EB9" w:rsidRDefault="00F74EB9" w:rsidP="00F74EB9">
      <w:pPr>
        <w:rPr>
          <w:rFonts w:ascii="Times New Roman" w:hAnsi="Times New Roman" w:cs="Times New Roman"/>
          <w:sz w:val="24"/>
          <w:szCs w:val="24"/>
        </w:rPr>
      </w:pPr>
    </w:p>
    <w:p w14:paraId="5E8EA226" w14:textId="4B06A273" w:rsidR="00776B8E" w:rsidRPr="00776B8E" w:rsidRDefault="00421B64" w:rsidP="00F140D9">
      <w:pPr>
        <w:pStyle w:val="2"/>
        <w:numPr>
          <w:ilvl w:val="1"/>
          <w:numId w:val="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4098422"/>
      <w:r w:rsidRPr="00776B8E">
        <w:rPr>
          <w:rFonts w:ascii="Times New Roman" w:hAnsi="Times New Roman" w:cs="Times New Roman"/>
          <w:b/>
          <w:bCs/>
          <w:color w:val="auto"/>
        </w:rPr>
        <w:t>Классы</w:t>
      </w:r>
      <w:r w:rsidR="00D81542" w:rsidRPr="00776B8E">
        <w:rPr>
          <w:rFonts w:ascii="Times New Roman" w:hAnsi="Times New Roman" w:cs="Times New Roman"/>
          <w:b/>
          <w:bCs/>
          <w:color w:val="auto"/>
        </w:rPr>
        <w:t>-сущности</w:t>
      </w:r>
      <w:bookmarkEnd w:id="8"/>
    </w:p>
    <w:p w14:paraId="3B3E35EB" w14:textId="6ED3071B" w:rsidR="00D81542" w:rsidRPr="00AF4D87" w:rsidRDefault="00F140D9" w:rsidP="00F140D9">
      <w:pPr>
        <w:spacing w:after="0" w:line="240" w:lineRule="auto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Таблица 1</w:t>
      </w:r>
      <w:r w:rsidR="00CB240D" w:rsidRPr="00AF4D87">
        <w:rPr>
          <w:rFonts w:ascii="Times New Roman" w:hAnsi="Times New Roman" w:cs="Times New Roman"/>
        </w:rPr>
        <w:t xml:space="preserve"> –</w:t>
      </w:r>
      <w:r w:rsidRPr="00AF4D87">
        <w:rPr>
          <w:rFonts w:ascii="Times New Roman" w:hAnsi="Times New Roman" w:cs="Times New Roman"/>
        </w:rPr>
        <w:t xml:space="preserve"> </w:t>
      </w:r>
      <w:r w:rsidR="00CB240D" w:rsidRPr="00AF4D87">
        <w:rPr>
          <w:rFonts w:ascii="Times New Roman" w:hAnsi="Times New Roman" w:cs="Times New Roman"/>
        </w:rPr>
        <w:t>К</w:t>
      </w:r>
      <w:r w:rsidRPr="00AF4D87">
        <w:rPr>
          <w:rFonts w:ascii="Times New Roman" w:hAnsi="Times New Roman" w:cs="Times New Roman"/>
        </w:rPr>
        <w:t>лассы, описывающие сущ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7374"/>
      </w:tblGrid>
      <w:tr w:rsidR="00D81542" w14:paraId="7918329A" w14:textId="77777777" w:rsidTr="00D623EF">
        <w:tc>
          <w:tcPr>
            <w:tcW w:w="1556" w:type="dxa"/>
          </w:tcPr>
          <w:p w14:paraId="6E32A052" w14:textId="77777777" w:rsidR="00D81542" w:rsidRPr="00D81542" w:rsidRDefault="00D81542" w:rsidP="00776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374" w:type="dxa"/>
          </w:tcPr>
          <w:p w14:paraId="273D6353" w14:textId="77777777" w:rsidR="00D81542" w:rsidRPr="00D81542" w:rsidRDefault="00D81542" w:rsidP="00776B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542" w:rsidRPr="00F240A2" w14:paraId="7E3CDF43" w14:textId="77777777" w:rsidTr="00D623EF">
        <w:tc>
          <w:tcPr>
            <w:tcW w:w="1556" w:type="dxa"/>
          </w:tcPr>
          <w:p w14:paraId="305A3AC7" w14:textId="10AB4CB1" w:rsidR="00D81542" w:rsidRPr="00B87F58" w:rsidRDefault="00DF39AA" w:rsidP="0077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</w:t>
            </w:r>
            <w:r w:rsidR="00D81542"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7374" w:type="dxa"/>
          </w:tcPr>
          <w:p w14:paraId="108DAF73" w14:textId="6B35E3BC" w:rsidR="00D81542" w:rsidRPr="00DF39AA" w:rsidRDefault="00DF39AA" w:rsidP="0077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D81542" w:rsidRPr="00DF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542"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D81542" w:rsidRPr="00DF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D81542" w:rsidRPr="00B87F5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D81542" w:rsidRPr="00DF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14:paraId="58B15089" w14:textId="355E45A1" w:rsidR="00D81542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FD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14:paraId="4B3E7FED" w14:textId="353C48CC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amount –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сумма затраты</w:t>
            </w:r>
          </w:p>
          <w:p w14:paraId="6FE8CC5F" w14:textId="38FDB0F5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source –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описание затраты</w:t>
            </w:r>
          </w:p>
          <w:p w14:paraId="5BD4B5FA" w14:textId="126AD508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затраты</w:t>
            </w:r>
          </w:p>
          <w:p w14:paraId="2B73143D" w14:textId="01915876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category </w:t>
            </w:r>
            <w:r w:rsidR="00FD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название категории затраты</w:t>
            </w:r>
          </w:p>
          <w:p w14:paraId="2829002C" w14:textId="59BF4725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sta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FD7616"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  <w:p w14:paraId="17ED1B4C" w14:textId="7C3BE94A" w:rsidR="00DF39AA" w:rsidRPr="00FD7616" w:rsidRDefault="00DF39AA" w:rsidP="00D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ted</w:t>
            </w:r>
            <w:proofErr w:type="spellEnd"/>
            <w:r w:rsidR="00FD7616"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купки в читабельном формате</w:t>
            </w:r>
          </w:p>
        </w:tc>
      </w:tr>
      <w:tr w:rsidR="00D81542" w:rsidRPr="00E45DA4" w14:paraId="23FFC90C" w14:textId="77777777" w:rsidTr="00D623EF">
        <w:tc>
          <w:tcPr>
            <w:tcW w:w="1556" w:type="dxa"/>
          </w:tcPr>
          <w:p w14:paraId="004E1770" w14:textId="5AECA750" w:rsidR="00D81542" w:rsidRPr="00B87F58" w:rsidRDefault="00D81542" w:rsidP="00776B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7374" w:type="dxa"/>
          </w:tcPr>
          <w:p w14:paraId="0C847781" w14:textId="0A26A434" w:rsidR="00CB64A2" w:rsidRPr="00B87F58" w:rsidRDefault="00DF39AA" w:rsidP="00C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CB64A2" w:rsidRPr="00A94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4A2"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CB64A2" w:rsidRPr="00A94A2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4A2" w:rsidRPr="00B87F5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CB64A2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073554B8" w14:textId="26084D04" w:rsidR="00D81542" w:rsidRPr="00CB64A2" w:rsidRDefault="00CB64A2" w:rsidP="00DF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CB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64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7F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CB6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D7616" w:rsidRPr="00FD7616" w14:paraId="21212C5F" w14:textId="77777777" w:rsidTr="00D623EF">
        <w:tc>
          <w:tcPr>
            <w:tcW w:w="1556" w:type="dxa"/>
          </w:tcPr>
          <w:p w14:paraId="26D09FA9" w14:textId="38964CDB" w:rsidR="00FD7616" w:rsidRPr="00B87F58" w:rsidRDefault="00FD7616" w:rsidP="00FD7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</w:t>
            </w: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7374" w:type="dxa"/>
          </w:tcPr>
          <w:p w14:paraId="6EE4F79F" w14:textId="3666F59C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7F5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14:paraId="60FC6FB8" w14:textId="77777777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14:paraId="4F56C17B" w14:textId="3C991C2A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а дохода</w:t>
            </w:r>
          </w:p>
          <w:p w14:paraId="4E496B24" w14:textId="4BE2050D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источника дохода</w:t>
            </w:r>
          </w:p>
          <w:p w14:paraId="71A02DA6" w14:textId="208DFCDC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Id</w:t>
            </w:r>
            <w:proofErr w:type="spellEnd"/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 дохода</w:t>
            </w:r>
          </w:p>
          <w:p w14:paraId="290436E3" w14:textId="2CDC7B31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дохода</w:t>
            </w:r>
          </w:p>
          <w:p w14:paraId="21BA666D" w14:textId="1E0EA8ED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proofErr w:type="spellEnd"/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дохода</w:t>
            </w:r>
          </w:p>
          <w:p w14:paraId="41C0EBC1" w14:textId="51933BB1" w:rsidR="00FD7616" w:rsidRPr="00FD7616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D7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ата получения дохода в читабельном формате</w:t>
            </w:r>
          </w:p>
        </w:tc>
      </w:tr>
      <w:tr w:rsidR="00FD7616" w:rsidRPr="00DF39AA" w14:paraId="0AF4EF6F" w14:textId="77777777" w:rsidTr="00D623EF">
        <w:tc>
          <w:tcPr>
            <w:tcW w:w="1556" w:type="dxa"/>
          </w:tcPr>
          <w:p w14:paraId="10B00983" w14:textId="64005ADA" w:rsidR="00FD7616" w:rsidRPr="00B87F58" w:rsidRDefault="00FD7616" w:rsidP="00FD7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B8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ava</w:t>
            </w:r>
          </w:p>
        </w:tc>
        <w:tc>
          <w:tcPr>
            <w:tcW w:w="7374" w:type="dxa"/>
          </w:tcPr>
          <w:p w14:paraId="75C0B986" w14:textId="01BBFFE1" w:rsidR="00FD7616" w:rsidRPr="005A2813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  <w:p w14:paraId="7A47793A" w14:textId="34C9B9E4" w:rsidR="00FD7616" w:rsidRPr="005A2813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  <w:p w14:paraId="5F7148FD" w14:textId="0BC1743B" w:rsidR="00FD7616" w:rsidRPr="005A2813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5A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 xml:space="preserve">логин пользователя </w:t>
            </w:r>
          </w:p>
          <w:p w14:paraId="0C509871" w14:textId="747F2021" w:rsidR="00FD7616" w:rsidRPr="005A2813" w:rsidRDefault="00FD7616" w:rsidP="00FD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2813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</w:tbl>
    <w:p w14:paraId="2C0163AA" w14:textId="7EEB0462" w:rsidR="00F140D9" w:rsidRPr="00CB64A2" w:rsidRDefault="00F140D9" w:rsidP="00DF39AA">
      <w:pPr>
        <w:rPr>
          <w:rFonts w:ascii="Times New Roman" w:hAnsi="Times New Roman" w:cs="Times New Roman"/>
          <w:sz w:val="24"/>
          <w:szCs w:val="24"/>
        </w:rPr>
      </w:pPr>
    </w:p>
    <w:p w14:paraId="57528620" w14:textId="60BA762C" w:rsidR="00421B64" w:rsidRDefault="00D81542" w:rsidP="00F140D9">
      <w:pPr>
        <w:pStyle w:val="2"/>
        <w:numPr>
          <w:ilvl w:val="1"/>
          <w:numId w:val="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4098423"/>
      <w:r w:rsidRPr="00421B64">
        <w:rPr>
          <w:rFonts w:ascii="Times New Roman" w:hAnsi="Times New Roman" w:cs="Times New Roman"/>
          <w:b/>
          <w:bCs/>
          <w:color w:val="auto"/>
        </w:rPr>
        <w:t>Классы</w:t>
      </w:r>
      <w:r>
        <w:rPr>
          <w:rFonts w:ascii="Times New Roman" w:hAnsi="Times New Roman" w:cs="Times New Roman"/>
          <w:b/>
          <w:bCs/>
          <w:color w:val="auto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сервлеты</w:t>
      </w:r>
      <w:bookmarkEnd w:id="9"/>
      <w:proofErr w:type="spellEnd"/>
    </w:p>
    <w:p w14:paraId="526C1935" w14:textId="0FFB156A" w:rsidR="00F15D37" w:rsidRPr="00C177BE" w:rsidRDefault="00F15D37" w:rsidP="00C177BE">
      <w:pPr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17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17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о</w:t>
      </w:r>
      <w:r w:rsidRPr="00C177BE">
        <w:rPr>
          <w:rFonts w:ascii="Times New Roman" w:hAnsi="Times New Roman" w:cs="Times New Roman"/>
          <w:sz w:val="24"/>
          <w:szCs w:val="24"/>
        </w:rPr>
        <w:t xml:space="preserve"> </w:t>
      </w:r>
      <w:r w:rsidR="00C177BE" w:rsidRPr="00C177BE">
        <w:rPr>
          <w:rFonts w:ascii="Times New Roman" w:hAnsi="Times New Roman" w:cs="Times New Roman"/>
          <w:sz w:val="24"/>
          <w:szCs w:val="24"/>
        </w:rPr>
        <w:t>8</w:t>
      </w:r>
      <w:r w:rsidRPr="00C1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 w:rsidRPr="00C17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Analytics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ExpenseCategory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Expense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IncomeCategoryServle</w:t>
      </w:r>
      <w:r w:rsidR="00C177B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Income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Login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  <w:lang w:val="en-US"/>
        </w:rPr>
        <w:t>RegisterServlet</w:t>
      </w:r>
      <w:proofErr w:type="spellEnd"/>
      <w:r w:rsidR="006114AD" w:rsidRPr="006114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177BE" w:rsidRPr="00C177BE">
        <w:rPr>
          <w:rFonts w:ascii="Times New Roman" w:hAnsi="Times New Roman" w:cs="Times New Roman"/>
          <w:sz w:val="24"/>
          <w:szCs w:val="24"/>
        </w:rPr>
        <w:t>UserServlet</w:t>
      </w:r>
      <w:proofErr w:type="spellEnd"/>
      <w:r w:rsidR="00C177BE" w:rsidRPr="00C17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атывающих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запросы, связанные с операциями над товарами, категориями, продажами, поставками и отчетами соответственно.  Каждый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дуется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определяет два метода</w:t>
      </w:r>
      <w:r w:rsidRPr="00F15D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F15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F15D3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Эти методы, в свою очередь, обрабатывают конкретные типы запросов, переадресуют пользователя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proofErr w:type="spellEnd"/>
      <w:r w:rsidRPr="00F15D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или вызывают методы сервисных классов в зависимости от переданных в запросе параметров. </w:t>
      </w:r>
      <w:r w:rsidR="00C177B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D6DED5A" w14:textId="151FDCCD" w:rsidR="00F15D37" w:rsidRPr="00AF4D87" w:rsidRDefault="00F15D37" w:rsidP="00AF4D87">
      <w:pPr>
        <w:ind w:firstLine="3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651FBE">
        <w:rPr>
          <w:rFonts w:ascii="Times New Roman" w:hAnsi="Times New Roman" w:cs="Times New Roman"/>
          <w:sz w:val="24"/>
          <w:szCs w:val="24"/>
        </w:rPr>
        <w:t>серв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ечены аннотаци</w:t>
      </w:r>
      <w:r w:rsidR="00C177B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D37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4002" w:rsidRPr="00034002">
        <w:rPr>
          <w:rFonts w:ascii="Times New Roman" w:hAnsi="Times New Roman" w:cs="Times New Roman"/>
          <w:sz w:val="24"/>
          <w:szCs w:val="24"/>
        </w:rPr>
        <w:t xml:space="preserve">Аннотация @WebServlet указывает контейнеру </w:t>
      </w:r>
      <w:proofErr w:type="spellStart"/>
      <w:r w:rsidR="00034002" w:rsidRPr="00034002"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 w:rsidR="00034002" w:rsidRPr="00034002">
        <w:rPr>
          <w:rFonts w:ascii="Times New Roman" w:hAnsi="Times New Roman" w:cs="Times New Roman"/>
          <w:sz w:val="24"/>
          <w:szCs w:val="24"/>
        </w:rPr>
        <w:t xml:space="preserve">, что этот класс является </w:t>
      </w:r>
      <w:proofErr w:type="spellStart"/>
      <w:r w:rsidR="00034002" w:rsidRPr="00034002">
        <w:rPr>
          <w:rFonts w:ascii="Times New Roman" w:hAnsi="Times New Roman" w:cs="Times New Roman"/>
          <w:sz w:val="24"/>
          <w:szCs w:val="24"/>
        </w:rPr>
        <w:t>сервлетом</w:t>
      </w:r>
      <w:proofErr w:type="spellEnd"/>
      <w:r w:rsidR="00034002" w:rsidRPr="00034002">
        <w:rPr>
          <w:rFonts w:ascii="Times New Roman" w:hAnsi="Times New Roman" w:cs="Times New Roman"/>
          <w:sz w:val="24"/>
          <w:szCs w:val="24"/>
        </w:rPr>
        <w:t xml:space="preserve"> и должен обрабатывать запросы, </w:t>
      </w:r>
      <w:r w:rsidR="00034002" w:rsidRPr="00034002">
        <w:rPr>
          <w:rFonts w:ascii="Times New Roman" w:hAnsi="Times New Roman" w:cs="Times New Roman"/>
          <w:sz w:val="24"/>
          <w:szCs w:val="24"/>
        </w:rPr>
        <w:lastRenderedPageBreak/>
        <w:t>соответствующие указанным URL-шаблонам</w:t>
      </w:r>
      <w:r w:rsidR="00034002">
        <w:rPr>
          <w:rFonts w:ascii="Times New Roman" w:hAnsi="Times New Roman" w:cs="Times New Roman"/>
          <w:sz w:val="24"/>
          <w:szCs w:val="24"/>
        </w:rPr>
        <w:t xml:space="preserve">. </w:t>
      </w:r>
      <w:r w:rsidR="00AF4D8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рагмент</w:t>
      </w:r>
      <w:r w:rsidR="00AF4D87">
        <w:rPr>
          <w:rFonts w:ascii="Times New Roman" w:hAnsi="Times New Roman" w:cs="Times New Roman"/>
          <w:sz w:val="24"/>
          <w:szCs w:val="24"/>
        </w:rPr>
        <w:t xml:space="preserve"> исходного</w:t>
      </w:r>
      <w:r>
        <w:rPr>
          <w:rFonts w:ascii="Times New Roman" w:hAnsi="Times New Roman" w:cs="Times New Roman"/>
          <w:sz w:val="24"/>
          <w:szCs w:val="24"/>
        </w:rPr>
        <w:t xml:space="preserve"> кода одног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летов</w:t>
      </w:r>
      <w:proofErr w:type="spellEnd"/>
      <w:r w:rsidR="00AF4D87" w:rsidRPr="00AF4D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8"/>
      </w:tblGrid>
      <w:tr w:rsidR="00F15D37" w14:paraId="5FCF8E12" w14:textId="77777777" w:rsidTr="00D623EF">
        <w:tc>
          <w:tcPr>
            <w:tcW w:w="8988" w:type="dxa"/>
          </w:tcPr>
          <w:p w14:paraId="2B9A76E2" w14:textId="06E4F5B9" w:rsidR="00F15D37" w:rsidRPr="00F15D37" w:rsidRDefault="00C177BE" w:rsidP="00F15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</w:t>
            </w:r>
            <w:r w:rsidR="00F15D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.java</w:t>
            </w:r>
          </w:p>
        </w:tc>
      </w:tr>
      <w:tr w:rsidR="00F15D37" w:rsidRPr="00C177BE" w14:paraId="2A71C594" w14:textId="77777777" w:rsidTr="00D623EF">
        <w:tc>
          <w:tcPr>
            <w:tcW w:w="8988" w:type="dxa"/>
          </w:tcPr>
          <w:p w14:paraId="48F54A13" w14:textId="77777777" w:rsidR="00C177BE" w:rsidRPr="00C177BE" w:rsidRDefault="00C177BE" w:rsidP="00C177BE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C177BE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/login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LoginServlet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LoginService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77BE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C177BE">
              <w:rPr>
                <w:color w:val="00627A"/>
                <w:sz w:val="18"/>
                <w:szCs w:val="18"/>
                <w:lang w:val="en-US"/>
              </w:rPr>
              <w:t>LoginServle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C177BE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.</w:t>
            </w:r>
            <w:r w:rsidRPr="00C177BE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C177BE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LoginServic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C177BE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C177BE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C177BE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C177BE">
              <w:rPr>
                <w:color w:val="067D17"/>
                <w:sz w:val="18"/>
                <w:szCs w:val="18"/>
                <w:lang w:val="en-US"/>
              </w:rPr>
              <w:t>login.jsp</w:t>
            </w:r>
            <w:proofErr w:type="spellEnd"/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text/html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C177BE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.doGe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C177BE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C177BE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String username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username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String password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password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C177BE">
              <w:rPr>
                <w:color w:val="871094"/>
                <w:sz w:val="18"/>
                <w:szCs w:val="18"/>
                <w:lang w:val="en-US"/>
              </w:rPr>
              <w:t>loginService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.auth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00000"/>
                <w:sz w:val="18"/>
                <w:szCs w:val="18"/>
                <w:lang w:val="en-US"/>
              </w:rPr>
              <w:t>username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C177BE">
              <w:rPr>
                <w:color w:val="000000"/>
                <w:sz w:val="18"/>
                <w:szCs w:val="18"/>
                <w:lang w:val="en-US"/>
              </w:rPr>
              <w:t>password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C177B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!= -</w:t>
            </w:r>
            <w:r w:rsidRPr="00C177BE">
              <w:rPr>
                <w:color w:val="1750EB"/>
                <w:sz w:val="18"/>
                <w:szCs w:val="18"/>
                <w:lang w:val="en-US"/>
              </w:rPr>
              <w:t>1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setAttribut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C177BE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177BE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sp.sendRedirec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( 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/dashboard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C177BE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{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C177BE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error login or pass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C177BE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</w:t>
            </w:r>
            <w:r w:rsidRPr="00C177BE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C177BE">
              <w:rPr>
                <w:color w:val="067D17"/>
                <w:sz w:val="18"/>
                <w:szCs w:val="18"/>
                <w:lang w:val="en-US"/>
              </w:rPr>
              <w:t>login.jsp</w:t>
            </w:r>
            <w:proofErr w:type="spellEnd"/>
            <w:r w:rsidRPr="00C177BE">
              <w:rPr>
                <w:color w:val="067D17"/>
                <w:sz w:val="18"/>
                <w:szCs w:val="18"/>
                <w:lang w:val="en-US"/>
              </w:rPr>
              <w:t>"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C177BE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t>.doPost</w:t>
            </w:r>
            <w:proofErr w:type="spellEnd"/>
            <w:r w:rsidRPr="00C177BE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C177BE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388A3DCD" w14:textId="240E057D" w:rsidR="00F15D37" w:rsidRPr="00C177BE" w:rsidRDefault="00F15D37" w:rsidP="00F15D37">
            <w:pPr>
              <w:pStyle w:val="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</w:p>
        </w:tc>
      </w:tr>
    </w:tbl>
    <w:p w14:paraId="3746C5B6" w14:textId="36573758" w:rsidR="00421B64" w:rsidRDefault="00421B64" w:rsidP="00F140D9">
      <w:pPr>
        <w:pStyle w:val="2"/>
        <w:numPr>
          <w:ilvl w:val="1"/>
          <w:numId w:val="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4098424"/>
      <w:r w:rsidRPr="00421B64">
        <w:rPr>
          <w:rFonts w:ascii="Times New Roman" w:hAnsi="Times New Roman" w:cs="Times New Roman"/>
          <w:b/>
          <w:bCs/>
          <w:color w:val="auto"/>
        </w:rPr>
        <w:t>Классы</w:t>
      </w:r>
      <w:r w:rsidR="00D81542">
        <w:rPr>
          <w:rFonts w:ascii="Times New Roman" w:hAnsi="Times New Roman" w:cs="Times New Roman"/>
          <w:b/>
          <w:bCs/>
          <w:color w:val="auto"/>
        </w:rPr>
        <w:t>-сервисы</w:t>
      </w:r>
      <w:bookmarkEnd w:id="10"/>
    </w:p>
    <w:p w14:paraId="4AF2EB7B" w14:textId="57CB3A00" w:rsidR="00EE5DBF" w:rsidRDefault="000C5DFD" w:rsidP="008C0D2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C5DFD">
        <w:rPr>
          <w:rFonts w:ascii="Times New Roman" w:hAnsi="Times New Roman" w:cs="Times New Roman"/>
          <w:sz w:val="24"/>
          <w:szCs w:val="24"/>
        </w:rPr>
        <w:t>Для операций над сущностями предусмотрены сервисные классы</w:t>
      </w:r>
      <w:r w:rsidR="00BE285B" w:rsidRPr="00BE2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85B">
        <w:rPr>
          <w:rFonts w:ascii="Times New Roman" w:hAnsi="Times New Roman" w:cs="Times New Roman"/>
          <w:sz w:val="24"/>
          <w:szCs w:val="24"/>
          <w:lang w:val="en-US"/>
        </w:rPr>
        <w:t>DataBaseService</w:t>
      </w:r>
      <w:proofErr w:type="spellEnd"/>
      <w:r w:rsidRPr="000C5D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85B">
        <w:rPr>
          <w:rFonts w:ascii="Times New Roman" w:hAnsi="Times New Roman" w:cs="Times New Roman"/>
          <w:sz w:val="24"/>
          <w:szCs w:val="24"/>
          <w:lang w:val="en-US"/>
        </w:rPr>
        <w:t>LoginService</w:t>
      </w:r>
      <w:proofErr w:type="spellEnd"/>
      <w:r w:rsidRPr="000C5D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рвисные классы</w:t>
      </w:r>
      <w:r w:rsidRPr="000C5DFD">
        <w:rPr>
          <w:rFonts w:ascii="Times New Roman" w:hAnsi="Times New Roman" w:cs="Times New Roman"/>
          <w:sz w:val="24"/>
          <w:szCs w:val="24"/>
        </w:rPr>
        <w:t xml:space="preserve"> имеют следующие функции:</w:t>
      </w:r>
    </w:p>
    <w:p w14:paraId="26961481" w14:textId="091F3DC0" w:rsidR="000C5DFD" w:rsidRPr="000C5DFD" w:rsidRDefault="00BE285B" w:rsidP="000C5DF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дключения к базе данных</w:t>
      </w:r>
    </w:p>
    <w:p w14:paraId="3F046F0F" w14:textId="2F76B314" w:rsidR="000C5DFD" w:rsidRDefault="00BE285B" w:rsidP="000C5DF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енф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14:paraId="3CD283F2" w14:textId="50CBFA5B" w:rsidR="00BE285B" w:rsidRPr="000C5DFD" w:rsidRDefault="00BE285B" w:rsidP="000C5DF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BE28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к базе данных</w:t>
      </w:r>
    </w:p>
    <w:p w14:paraId="26278E97" w14:textId="7A758D8A" w:rsidR="000C5DFD" w:rsidRPr="00AF4D87" w:rsidRDefault="00AF4D87" w:rsidP="00AF4D87">
      <w:pPr>
        <w:spacing w:before="120" w:after="24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C5DFD">
        <w:rPr>
          <w:rFonts w:ascii="Times New Roman" w:hAnsi="Times New Roman" w:cs="Times New Roman"/>
          <w:sz w:val="24"/>
          <w:szCs w:val="24"/>
        </w:rPr>
        <w:t>рагмент</w:t>
      </w:r>
      <w:r>
        <w:rPr>
          <w:rFonts w:ascii="Times New Roman" w:hAnsi="Times New Roman" w:cs="Times New Roman"/>
          <w:sz w:val="24"/>
          <w:szCs w:val="24"/>
        </w:rPr>
        <w:t xml:space="preserve"> исходного</w:t>
      </w:r>
      <w:r w:rsidR="000C5DFD">
        <w:rPr>
          <w:rFonts w:ascii="Times New Roman" w:hAnsi="Times New Roman" w:cs="Times New Roman"/>
          <w:sz w:val="24"/>
          <w:szCs w:val="24"/>
        </w:rPr>
        <w:t xml:space="preserve"> кода одного из сервисных классов</w:t>
      </w:r>
      <w:r w:rsidRPr="00AF4D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8"/>
      </w:tblGrid>
      <w:tr w:rsidR="000C5DFD" w14:paraId="65AD499A" w14:textId="77777777" w:rsidTr="00D623EF">
        <w:tc>
          <w:tcPr>
            <w:tcW w:w="8988" w:type="dxa"/>
          </w:tcPr>
          <w:p w14:paraId="08FCCF67" w14:textId="7CD61B22" w:rsidR="000C5DFD" w:rsidRPr="00BE285B" w:rsidRDefault="00BE285B" w:rsidP="00776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Service.java</w:t>
            </w:r>
          </w:p>
        </w:tc>
      </w:tr>
      <w:tr w:rsidR="000C5DFD" w:rsidRPr="00BE285B" w14:paraId="118219F9" w14:textId="77777777" w:rsidTr="00D623EF">
        <w:tc>
          <w:tcPr>
            <w:tcW w:w="8988" w:type="dxa"/>
          </w:tcPr>
          <w:p w14:paraId="1AE2530F" w14:textId="77777777" w:rsidR="00BE285B" w:rsidRPr="00BE285B" w:rsidRDefault="00BE285B" w:rsidP="00BE28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LoginService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UserRepository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85B">
              <w:rPr>
                <w:color w:val="871094"/>
                <w:sz w:val="18"/>
                <w:szCs w:val="18"/>
                <w:lang w:val="en-US"/>
              </w:rPr>
              <w:t>userRepository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BE285B">
              <w:rPr>
                <w:color w:val="00627A"/>
                <w:sz w:val="18"/>
                <w:szCs w:val="18"/>
                <w:lang w:val="en-US"/>
              </w:rPr>
              <w:t>LoginService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BE285B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</w:t>
            </w:r>
            <w:r w:rsidRPr="00BE285B">
              <w:rPr>
                <w:color w:val="871094"/>
                <w:sz w:val="18"/>
                <w:szCs w:val="18"/>
                <w:lang w:val="en-US"/>
              </w:rPr>
              <w:t>userRepository</w:t>
            </w:r>
            <w:proofErr w:type="spellEnd"/>
            <w:r w:rsidRPr="00BE285B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UserRepository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r w:rsidRPr="00BE285B">
              <w:rPr>
                <w:color w:val="00627A"/>
                <w:sz w:val="18"/>
                <w:szCs w:val="18"/>
                <w:lang w:val="en-US"/>
              </w:rPr>
              <w:t>auth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login, 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hashPassword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password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BE285B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getUserIdByUsernameAndPassword(login,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>hashedPassword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r w:rsidRPr="00BE285B">
              <w:rPr>
                <w:color w:val="00627A"/>
                <w:sz w:val="18"/>
                <w:szCs w:val="18"/>
                <w:lang w:val="en-US"/>
              </w:rPr>
              <w:t>register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name,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login,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BE285B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isUserExistsByLogin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login)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-</w:t>
            </w:r>
            <w:r w:rsidRPr="00BE285B">
              <w:rPr>
                <w:color w:val="1750EB"/>
                <w:sz w:val="18"/>
                <w:szCs w:val="18"/>
                <w:lang w:val="en-US"/>
              </w:rPr>
              <w:t>1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</w:r>
            <w:r w:rsidRPr="00BE285B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hashPassword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password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BE285B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createUser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name,login,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E285B">
              <w:rPr>
                <w:color w:val="00627A"/>
                <w:sz w:val="18"/>
                <w:szCs w:val="18"/>
                <w:lang w:val="en-US"/>
              </w:rPr>
              <w:t>hashPassword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MessageDigest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digest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>null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digest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MessageDigest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</w:t>
            </w:r>
            <w:r w:rsidRPr="00BE285B">
              <w:rPr>
                <w:i/>
                <w:iCs/>
                <w:color w:val="080808"/>
                <w:sz w:val="18"/>
                <w:szCs w:val="18"/>
                <w:lang w:val="en-US"/>
              </w:rPr>
              <w:t>getInstance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067D17"/>
                <w:sz w:val="18"/>
                <w:szCs w:val="18"/>
                <w:lang w:val="en-US"/>
              </w:rPr>
              <w:t>"SHA-256"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NoSuchAlgorithmException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</w:t>
            </w:r>
            <w:r w:rsidRPr="00BE285B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>byte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Bytes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digest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digest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password.getBytes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000000"/>
                <w:sz w:val="18"/>
                <w:szCs w:val="18"/>
                <w:lang w:val="en-US"/>
              </w:rPr>
              <w:t>StandardCharsets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</w:t>
            </w:r>
            <w:r w:rsidRPr="00BE285B">
              <w:rPr>
                <w:i/>
                <w:iCs/>
                <w:color w:val="871094"/>
                <w:sz w:val="18"/>
                <w:szCs w:val="18"/>
                <w:lang w:val="en-US"/>
              </w:rPr>
              <w:t>UTF_8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BigInteger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Int</w:t>
            </w:r>
            <w:proofErr w:type="spellEnd"/>
            <w:r w:rsidRPr="00BE28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BE285B">
              <w:rPr>
                <w:color w:val="080808"/>
                <w:sz w:val="18"/>
                <w:szCs w:val="18"/>
                <w:lang w:val="en-US"/>
              </w:rPr>
              <w:t>BigInteger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1750EB"/>
                <w:sz w:val="18"/>
                <w:szCs w:val="18"/>
                <w:lang w:val="en-US"/>
              </w:rPr>
              <w:t>1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Bytes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BE285B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BE285B">
              <w:rPr>
                <w:color w:val="000000"/>
                <w:sz w:val="18"/>
                <w:szCs w:val="18"/>
                <w:lang w:val="en-US"/>
              </w:rPr>
              <w:t>hashInt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BE285B">
              <w:rPr>
                <w:color w:val="080808"/>
                <w:sz w:val="18"/>
                <w:szCs w:val="18"/>
                <w:lang w:val="en-US"/>
              </w:rPr>
              <w:t>(</w:t>
            </w:r>
            <w:r w:rsidRPr="00BE285B">
              <w:rPr>
                <w:color w:val="1750EB"/>
                <w:sz w:val="18"/>
                <w:szCs w:val="18"/>
                <w:lang w:val="en-US"/>
              </w:rPr>
              <w:t>16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t>);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BE285B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0561575" w14:textId="0E602E71" w:rsidR="000C5DFD" w:rsidRPr="00BE285B" w:rsidRDefault="000C5DFD" w:rsidP="00776B8E">
            <w:pPr>
              <w:pStyle w:val="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</w:p>
        </w:tc>
      </w:tr>
    </w:tbl>
    <w:p w14:paraId="273D961A" w14:textId="008C915E" w:rsidR="00421B64" w:rsidRDefault="00D81542" w:rsidP="00CB240D">
      <w:pPr>
        <w:pStyle w:val="2"/>
        <w:numPr>
          <w:ilvl w:val="1"/>
          <w:numId w:val="2"/>
        </w:numPr>
        <w:spacing w:before="240" w:after="240"/>
        <w:ind w:left="714" w:hanging="35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4098425"/>
      <w:r>
        <w:rPr>
          <w:rFonts w:ascii="Times New Roman" w:hAnsi="Times New Roman" w:cs="Times New Roman"/>
          <w:b/>
          <w:bCs/>
          <w:color w:val="auto"/>
        </w:rPr>
        <w:lastRenderedPageBreak/>
        <w:t>Классы-репозитории</w:t>
      </w:r>
      <w:bookmarkEnd w:id="11"/>
    </w:p>
    <w:p w14:paraId="214DE90F" w14:textId="17A14F3D" w:rsidR="00106A48" w:rsidRPr="00106A48" w:rsidRDefault="00106A48" w:rsidP="008C0D2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зитории</w:t>
      </w:r>
      <w:r w:rsidRPr="00106A48">
        <w:rPr>
          <w:rFonts w:ascii="Times New Roman" w:hAnsi="Times New Roman" w:cs="Times New Roman"/>
          <w:sz w:val="24"/>
          <w:szCs w:val="24"/>
        </w:rPr>
        <w:t xml:space="preserve"> отве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106A48">
        <w:rPr>
          <w:rFonts w:ascii="Times New Roman" w:hAnsi="Times New Roman" w:cs="Times New Roman"/>
          <w:sz w:val="24"/>
          <w:szCs w:val="24"/>
        </w:rPr>
        <w:t xml:space="preserve"> за 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2E68">
        <w:rPr>
          <w:rFonts w:ascii="Times New Roman" w:hAnsi="Times New Roman" w:cs="Times New Roman"/>
          <w:sz w:val="24"/>
          <w:szCs w:val="24"/>
        </w:rPr>
        <w:t xml:space="preserve"> Для каждой сущности в приложении предусмотрен свой репозиторий</w:t>
      </w:r>
      <w:r w:rsidR="00B92E68" w:rsidRPr="00B92E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ExpenseCategory</w:t>
      </w:r>
      <w:r w:rsidR="00B92E68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="00B92E68" w:rsidRPr="00B9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Expense</w:t>
      </w:r>
      <w:r w:rsidR="00B92E68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="00F609F5" w:rsidRPr="00F609F5">
        <w:rPr>
          <w:rFonts w:ascii="Times New Roman" w:hAnsi="Times New Roman" w:cs="Times New Roman"/>
          <w:sz w:val="24"/>
          <w:szCs w:val="24"/>
        </w:rPr>
        <w:t>,</w:t>
      </w:r>
      <w:r w:rsidR="00B92E68" w:rsidRPr="00B9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IncomeCategory</w:t>
      </w:r>
      <w:r w:rsidR="00B92E68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="00F609F5" w:rsidRPr="00F6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IncomeRepository</w:t>
      </w:r>
      <w:proofErr w:type="spellEnd"/>
      <w:r w:rsidR="00F609F5" w:rsidRPr="00F6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B92E68">
        <w:rPr>
          <w:rFonts w:ascii="Times New Roman" w:hAnsi="Times New Roman" w:cs="Times New Roman"/>
          <w:sz w:val="24"/>
          <w:szCs w:val="24"/>
        </w:rPr>
        <w:t xml:space="preserve">. Логика по подключению к источнику данных и получения соединения с базой данных вынесена в отдельный класс </w:t>
      </w:r>
      <w:proofErr w:type="spellStart"/>
      <w:r w:rsidR="00F609F5">
        <w:rPr>
          <w:rFonts w:ascii="Times New Roman" w:hAnsi="Times New Roman" w:cs="Times New Roman"/>
          <w:sz w:val="24"/>
          <w:szCs w:val="24"/>
          <w:lang w:val="en-US"/>
        </w:rPr>
        <w:t>DatabaseService</w:t>
      </w:r>
      <w:proofErr w:type="spellEnd"/>
      <w:r w:rsidR="00B92E68" w:rsidRPr="00B92E68">
        <w:rPr>
          <w:rFonts w:ascii="Times New Roman" w:hAnsi="Times New Roman" w:cs="Times New Roman"/>
          <w:sz w:val="24"/>
          <w:szCs w:val="24"/>
        </w:rPr>
        <w:t xml:space="preserve"> </w:t>
      </w:r>
      <w:r w:rsidR="00B92E68">
        <w:rPr>
          <w:rFonts w:ascii="Times New Roman" w:hAnsi="Times New Roman" w:cs="Times New Roman"/>
          <w:sz w:val="24"/>
          <w:szCs w:val="24"/>
        </w:rPr>
        <w:t>для избежани</w:t>
      </w:r>
      <w:r w:rsidR="00CF4C37">
        <w:rPr>
          <w:rFonts w:ascii="Times New Roman" w:hAnsi="Times New Roman" w:cs="Times New Roman"/>
          <w:sz w:val="24"/>
          <w:szCs w:val="24"/>
        </w:rPr>
        <w:t>я</w:t>
      </w:r>
      <w:r w:rsidR="00B92E68">
        <w:rPr>
          <w:rFonts w:ascii="Times New Roman" w:hAnsi="Times New Roman" w:cs="Times New Roman"/>
          <w:sz w:val="24"/>
          <w:szCs w:val="24"/>
        </w:rPr>
        <w:t xml:space="preserve"> дублирования кода.</w:t>
      </w:r>
      <w:r w:rsidR="008C0D27">
        <w:rPr>
          <w:rFonts w:ascii="Times New Roman" w:hAnsi="Times New Roman" w:cs="Times New Roman"/>
          <w:sz w:val="24"/>
          <w:szCs w:val="24"/>
        </w:rPr>
        <w:t xml:space="preserve"> </w:t>
      </w:r>
      <w:r w:rsidR="00B92E68">
        <w:rPr>
          <w:rFonts w:ascii="Times New Roman" w:hAnsi="Times New Roman" w:cs="Times New Roman"/>
          <w:sz w:val="24"/>
          <w:szCs w:val="24"/>
        </w:rPr>
        <w:t>Репозитории в разрабатываемом приложении</w:t>
      </w:r>
      <w:r w:rsidRPr="00106A48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106A48">
        <w:rPr>
          <w:rFonts w:ascii="Times New Roman" w:hAnsi="Times New Roman" w:cs="Times New Roman"/>
          <w:sz w:val="24"/>
          <w:szCs w:val="24"/>
        </w:rPr>
        <w:t xml:space="preserve"> следующие функции:</w:t>
      </w:r>
    </w:p>
    <w:p w14:paraId="44F29E85" w14:textId="37D23D7C" w:rsidR="00106A48" w:rsidRPr="00106A48" w:rsidRDefault="00106A48" w:rsidP="00CF4C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A48">
        <w:rPr>
          <w:rFonts w:ascii="Times New Roman" w:hAnsi="Times New Roman" w:cs="Times New Roman"/>
          <w:sz w:val="24"/>
          <w:szCs w:val="24"/>
        </w:rPr>
        <w:t>Установление соединения с базой данных. Репозитории управляют установлением и разрывом соединения с базой данных. Для этого используются такие параметры БД, как URL, имя пользователя, пароль и так далее;</w:t>
      </w:r>
    </w:p>
    <w:p w14:paraId="2AB82564" w14:textId="178DA0A8" w:rsidR="00106A48" w:rsidRPr="00106A48" w:rsidRDefault="00106A48" w:rsidP="00CF4C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A48">
        <w:rPr>
          <w:rFonts w:ascii="Times New Roman" w:hAnsi="Times New Roman" w:cs="Times New Roman"/>
          <w:sz w:val="24"/>
          <w:szCs w:val="24"/>
        </w:rPr>
        <w:t>Выполнение запросов. Репозитории отвечают за создание и выполнение SQL-запросов к базе данных;</w:t>
      </w:r>
    </w:p>
    <w:p w14:paraId="2BB17594" w14:textId="1D4C2A4C" w:rsidR="000C5DFD" w:rsidRDefault="00106A48" w:rsidP="00CF4C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A48">
        <w:rPr>
          <w:rFonts w:ascii="Times New Roman" w:hAnsi="Times New Roman" w:cs="Times New Roman"/>
          <w:sz w:val="24"/>
          <w:szCs w:val="24"/>
        </w:rPr>
        <w:t>Обработка результатов запросов</w:t>
      </w:r>
      <w:r w:rsidR="00CF4C37">
        <w:rPr>
          <w:rFonts w:ascii="Times New Roman" w:hAnsi="Times New Roman" w:cs="Times New Roman"/>
          <w:sz w:val="24"/>
          <w:szCs w:val="24"/>
        </w:rPr>
        <w:t>. П</w:t>
      </w:r>
      <w:r w:rsidRPr="00106A48">
        <w:rPr>
          <w:rFonts w:ascii="Times New Roman" w:hAnsi="Times New Roman" w:cs="Times New Roman"/>
          <w:sz w:val="24"/>
          <w:szCs w:val="24"/>
        </w:rPr>
        <w:t xml:space="preserve">осле выполнения запроса </w:t>
      </w:r>
      <w:r w:rsidR="00CF4C37">
        <w:rPr>
          <w:rFonts w:ascii="Times New Roman" w:hAnsi="Times New Roman" w:cs="Times New Roman"/>
          <w:sz w:val="24"/>
          <w:szCs w:val="24"/>
        </w:rPr>
        <w:t>репозиторий</w:t>
      </w:r>
      <w:r w:rsidRPr="00106A48">
        <w:rPr>
          <w:rFonts w:ascii="Times New Roman" w:hAnsi="Times New Roman" w:cs="Times New Roman"/>
          <w:sz w:val="24"/>
          <w:szCs w:val="24"/>
        </w:rPr>
        <w:t xml:space="preserve"> получает результ</w:t>
      </w:r>
      <w:r w:rsidR="00CF4C37">
        <w:rPr>
          <w:rFonts w:ascii="Times New Roman" w:hAnsi="Times New Roman" w:cs="Times New Roman"/>
          <w:sz w:val="24"/>
          <w:szCs w:val="24"/>
        </w:rPr>
        <w:t>ирующие наборы</w:t>
      </w:r>
      <w:r w:rsidRPr="00106A48">
        <w:rPr>
          <w:rFonts w:ascii="Times New Roman" w:hAnsi="Times New Roman" w:cs="Times New Roman"/>
          <w:sz w:val="24"/>
          <w:szCs w:val="24"/>
        </w:rPr>
        <w:t xml:space="preserve"> и преобразует их в формат, понятный для приложения, например POJO</w:t>
      </w:r>
      <w:r w:rsidR="00F140D9">
        <w:rPr>
          <w:rFonts w:ascii="Times New Roman" w:hAnsi="Times New Roman" w:cs="Times New Roman"/>
          <w:sz w:val="24"/>
          <w:szCs w:val="24"/>
        </w:rPr>
        <w:t>.</w:t>
      </w:r>
    </w:p>
    <w:p w14:paraId="0DFF5950" w14:textId="43D0DBDC" w:rsidR="00AF4D87" w:rsidRDefault="00AF4D87" w:rsidP="00AF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F4CFB" w14:textId="1A890CA8" w:rsidR="00AF4D87" w:rsidRDefault="00AF4D87" w:rsidP="00AF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749D9" w14:textId="1098C1E2" w:rsidR="00AF4D87" w:rsidRDefault="00AF4D87" w:rsidP="00AF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2A97B" w14:textId="77777777" w:rsidR="00AF4D87" w:rsidRPr="00AF4D87" w:rsidRDefault="00AF4D87" w:rsidP="00AF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92C6F" w14:textId="24ECFF87" w:rsidR="00AF4D87" w:rsidRPr="00AF4D87" w:rsidRDefault="00AF4D87" w:rsidP="00AF4D87">
      <w:pPr>
        <w:spacing w:before="120" w:after="24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исходного кода одного из репозиториев</w:t>
      </w:r>
      <w:r w:rsidRPr="00AF4D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8"/>
      </w:tblGrid>
      <w:tr w:rsidR="00106A48" w14:paraId="5B4EA2E6" w14:textId="77777777" w:rsidTr="00D623EF">
        <w:tc>
          <w:tcPr>
            <w:tcW w:w="8988" w:type="dxa"/>
          </w:tcPr>
          <w:p w14:paraId="771AD447" w14:textId="3E1724AE" w:rsidR="00106A48" w:rsidRPr="00F15D37" w:rsidRDefault="00F609F5" w:rsidP="00776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</w:t>
            </w:r>
            <w:r w:rsidR="008C0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ository</w:t>
            </w:r>
            <w:r w:rsidR="00106A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106A48" w14:paraId="17C4E6DC" w14:textId="77777777" w:rsidTr="00D623EF">
        <w:tc>
          <w:tcPr>
            <w:tcW w:w="8988" w:type="dxa"/>
          </w:tcPr>
          <w:p w14:paraId="6C63BE16" w14:textId="77777777" w:rsidR="00F609F5" w:rsidRPr="00F609F5" w:rsidRDefault="00F609F5" w:rsidP="00F609F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ExpenseRepository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09F5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BY_USERID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SELECT * from expense JOIN 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F609F5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+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n expense_category.id=</w:t>
            </w:r>
            <w:proofErr w:type="spellStart"/>
            <w:proofErr w:type="gram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category</w:t>
            </w:r>
            <w:proofErr w:type="spellEnd"/>
            <w:proofErr w:type="gramEnd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where 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user_id</w:t>
            </w:r>
            <w:proofErr w:type="spellEnd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 ORDER BY timestamp desc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INSERT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SERT INTO expense (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ser_id,amount,source,category,timestamp</w:t>
            </w:r>
            <w:proofErr w:type="spellEnd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) values (?,?,?,?,NOW())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DELETE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DELETE FROM expense where id=?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UPDATE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PDATE expense SET amount=?,source=?,category=? where id=?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SUM_EXPENSES_OF_USER_GROUP_BY_CATEGORY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=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</w:r>
            <w:r w:rsidRPr="00F609F5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SELECT expense_category.id, expense_category.name, COALESCE(SUM(amount), 0) AS sum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+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FROM 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F609F5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+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LEFT JOIN expense ON 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category</w:t>
            </w:r>
            <w:proofErr w:type="spellEnd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= expense_category.id AND </w:t>
            </w:r>
            <w:proofErr w:type="spellStart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user_id</w:t>
            </w:r>
            <w:proofErr w:type="spellEnd"/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+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GROUP BY expense_category.id, expense_category.name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+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RDER BY expense_category.id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F609F5">
              <w:rPr>
                <w:color w:val="00627A"/>
                <w:sz w:val="18"/>
                <w:szCs w:val="18"/>
                <w:lang w:val="en-US"/>
              </w:rPr>
              <w:t>ExpenseRepository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F609F5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</w:t>
            </w:r>
            <w:r w:rsidRPr="00F609F5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F609F5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F609F5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F609F5">
              <w:rPr>
                <w:color w:val="00627A"/>
                <w:sz w:val="18"/>
                <w:szCs w:val="18"/>
                <w:lang w:val="en-US"/>
              </w:rPr>
              <w:t>getExpensesByUserId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F609F5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expenses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F609F5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609F5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i/>
                <w:iCs/>
                <w:color w:val="871094"/>
                <w:sz w:val="18"/>
                <w:szCs w:val="18"/>
                <w:lang w:val="en-US"/>
              </w:rPr>
              <w:t>SELECT_BY_USERID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1750EB"/>
                <w:sz w:val="18"/>
                <w:szCs w:val="18"/>
                <w:lang w:val="en-US"/>
              </w:rPr>
              <w:t>1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09F5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expense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Expense(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,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F609F5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F609F5">
              <w:rPr>
                <w:color w:val="067D17"/>
                <w:sz w:val="18"/>
                <w:szCs w:val="18"/>
                <w:lang w:val="en-US"/>
              </w:rPr>
              <w:t>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,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amount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,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source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,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category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,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Timestamp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timestamp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setCategory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expenses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.add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F609F5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F609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   </w:t>
            </w:r>
            <w:proofErr w:type="spellStart"/>
            <w:r w:rsidRPr="00F609F5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F609F5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F609F5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F609F5">
              <w:rPr>
                <w:color w:val="000000"/>
                <w:sz w:val="18"/>
                <w:szCs w:val="18"/>
                <w:lang w:val="en-US"/>
              </w:rPr>
              <w:t>expenses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t>;</w:t>
            </w:r>
            <w:r w:rsidRPr="00F609F5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</w:p>
          <w:p w14:paraId="3E2ED719" w14:textId="641A4427" w:rsidR="00106A48" w:rsidRPr="00F609F5" w:rsidRDefault="00106A48" w:rsidP="00776B8E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F609F5">
              <w:rPr>
                <w:sz w:val="18"/>
                <w:szCs w:val="18"/>
                <w:lang w:val="en-US"/>
              </w:rPr>
              <w:t>&lt;…&gt;</w:t>
            </w:r>
          </w:p>
          <w:p w14:paraId="4051A8C8" w14:textId="0F6F88B1" w:rsidR="00106A48" w:rsidRPr="00F609F5" w:rsidRDefault="00106A48" w:rsidP="00776B8E">
            <w:pPr>
              <w:pStyle w:val="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F609F5">
              <w:rPr>
                <w:color w:val="009900"/>
                <w:sz w:val="18"/>
                <w:szCs w:val="18"/>
              </w:rPr>
              <w:t>}</w:t>
            </w:r>
          </w:p>
        </w:tc>
      </w:tr>
    </w:tbl>
    <w:p w14:paraId="60370A34" w14:textId="3445BABD" w:rsidR="0015060C" w:rsidRDefault="0015060C" w:rsidP="00CB240D">
      <w:pPr>
        <w:rPr>
          <w:lang w:val="en-US"/>
        </w:rPr>
      </w:pPr>
    </w:p>
    <w:p w14:paraId="7B457FD3" w14:textId="58C1406B" w:rsidR="00CB240D" w:rsidRPr="00456AD3" w:rsidRDefault="0015060C" w:rsidP="00CB240D">
      <w:pPr>
        <w:rPr>
          <w:lang w:val="en-US"/>
        </w:rPr>
      </w:pPr>
      <w:r>
        <w:rPr>
          <w:lang w:val="en-US"/>
        </w:rPr>
        <w:br w:type="page"/>
      </w:r>
    </w:p>
    <w:p w14:paraId="6C28AE37" w14:textId="47EB8B71" w:rsidR="00B92E68" w:rsidRPr="00BA5B8B" w:rsidRDefault="000A425E" w:rsidP="00CB240D">
      <w:pPr>
        <w:pStyle w:val="1"/>
        <w:numPr>
          <w:ilvl w:val="0"/>
          <w:numId w:val="2"/>
        </w:num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098426"/>
      <w:r w:rsidRPr="00BA5B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б-страницы</w:t>
      </w:r>
      <w:bookmarkEnd w:id="12"/>
    </w:p>
    <w:p w14:paraId="64BFE245" w14:textId="446F3ABD" w:rsidR="00B92E68" w:rsidRDefault="004777B2" w:rsidP="004777B2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77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используются динамически генерируемые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>
        <w:rPr>
          <w:rFonts w:ascii="Times New Roman" w:hAnsi="Times New Roman" w:cs="Times New Roman"/>
          <w:sz w:val="24"/>
          <w:szCs w:val="24"/>
        </w:rPr>
        <w:t xml:space="preserve"> страницы. Все страницы имеют схожее оформление</w:t>
      </w:r>
      <w:r w:rsidRPr="004777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динаковый текст, схожие цвета, одно и то же навигационное меню. </w:t>
      </w:r>
      <w:r w:rsidR="00925420">
        <w:rPr>
          <w:rFonts w:ascii="Times New Roman" w:hAnsi="Times New Roman" w:cs="Times New Roman"/>
          <w:sz w:val="24"/>
          <w:szCs w:val="24"/>
        </w:rPr>
        <w:t>Все используемые стили доступны в приложении 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097A4" w14:textId="7D0DEC02" w:rsidR="00CB240D" w:rsidRPr="00AF4D87" w:rsidRDefault="00CB240D" w:rsidP="00CB240D">
      <w:pPr>
        <w:spacing w:after="0" w:line="240" w:lineRule="auto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Таблица 2 – Используемые веб-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0"/>
        <w:gridCol w:w="7374"/>
      </w:tblGrid>
      <w:tr w:rsidR="004777B2" w14:paraId="2583F11A" w14:textId="77777777" w:rsidTr="00D623EF">
        <w:tc>
          <w:tcPr>
            <w:tcW w:w="1840" w:type="dxa"/>
          </w:tcPr>
          <w:p w14:paraId="473EAAA8" w14:textId="38758364" w:rsidR="004777B2" w:rsidRPr="00D81542" w:rsidRDefault="004777B2" w:rsidP="00BA5B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-страница</w:t>
            </w:r>
          </w:p>
        </w:tc>
        <w:tc>
          <w:tcPr>
            <w:tcW w:w="7374" w:type="dxa"/>
          </w:tcPr>
          <w:p w14:paraId="4A25C1AD" w14:textId="0A7814B2" w:rsidR="004777B2" w:rsidRPr="004777B2" w:rsidRDefault="004777B2" w:rsidP="00BA5B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</w:t>
            </w:r>
          </w:p>
        </w:tc>
      </w:tr>
      <w:tr w:rsidR="00097782" w:rsidRPr="004777B2" w14:paraId="33BC1155" w14:textId="77777777" w:rsidTr="00D623EF">
        <w:tc>
          <w:tcPr>
            <w:tcW w:w="1840" w:type="dxa"/>
          </w:tcPr>
          <w:p w14:paraId="06F991C7" w14:textId="3122C0DC" w:rsidR="00097782" w:rsidRPr="00097782" w:rsidRDefault="00097782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html</w:t>
            </w:r>
          </w:p>
        </w:tc>
        <w:tc>
          <w:tcPr>
            <w:tcW w:w="7374" w:type="dxa"/>
          </w:tcPr>
          <w:p w14:paraId="2F5A3BFC" w14:textId="00655325" w:rsidR="00097782" w:rsidRDefault="00097782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веб-приложения. Включает в себя «шапку» сайта и навигационное меню</w:t>
            </w:r>
          </w:p>
        </w:tc>
      </w:tr>
      <w:tr w:rsidR="004777B2" w:rsidRPr="004777B2" w14:paraId="56826794" w14:textId="77777777" w:rsidTr="00D623EF">
        <w:tc>
          <w:tcPr>
            <w:tcW w:w="1840" w:type="dxa"/>
          </w:tcPr>
          <w:p w14:paraId="51C53176" w14:textId="79F2B6ED" w:rsidR="004777B2" w:rsidRPr="00B87F58" w:rsidRDefault="00F609F5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47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p</w:t>
            </w:r>
            <w:proofErr w:type="spellEnd"/>
          </w:p>
        </w:tc>
        <w:tc>
          <w:tcPr>
            <w:tcW w:w="7374" w:type="dxa"/>
          </w:tcPr>
          <w:p w14:paraId="5A42FA1F" w14:textId="0FB8CC37" w:rsidR="004777B2" w:rsidRPr="004777B2" w:rsidRDefault="004777B2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-страница с приветствием и одной единственной кнопкой, по нажатию на которую пользователь попадает на </w:t>
            </w:r>
            <w:proofErr w:type="spellStart"/>
            <w:r w:rsidR="00F609F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477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p</w:t>
            </w:r>
            <w:proofErr w:type="spellEnd"/>
          </w:p>
        </w:tc>
      </w:tr>
      <w:tr w:rsidR="004777B2" w:rsidRPr="00E45DA4" w14:paraId="39128A02" w14:textId="77777777" w:rsidTr="00D623EF">
        <w:tc>
          <w:tcPr>
            <w:tcW w:w="1840" w:type="dxa"/>
          </w:tcPr>
          <w:p w14:paraId="63CC7D51" w14:textId="0FEBB77C" w:rsidR="004777B2" w:rsidRPr="004777B2" w:rsidRDefault="00F609F5" w:rsidP="00B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abinet</w:t>
            </w:r>
            <w:r w:rsidR="00477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p</w:t>
            </w:r>
            <w:proofErr w:type="spellEnd"/>
          </w:p>
        </w:tc>
        <w:tc>
          <w:tcPr>
            <w:tcW w:w="7374" w:type="dxa"/>
          </w:tcPr>
          <w:p w14:paraId="14165DA0" w14:textId="7EB8AC63" w:rsidR="004777B2" w:rsidRPr="004777B2" w:rsidRDefault="004777B2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раница приложения. На ней отображается таблица со всеми </w:t>
            </w:r>
            <w:r w:rsidR="00F609F5">
              <w:rPr>
                <w:rFonts w:ascii="Times New Roman" w:hAnsi="Times New Roman" w:cs="Times New Roman"/>
                <w:sz w:val="24"/>
                <w:szCs w:val="24"/>
              </w:rPr>
              <w:t>расходами и карточки с затратами по катего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9F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кабе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</w:t>
            </w:r>
            <w:r w:rsidR="00F6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144BA">
              <w:rPr>
                <w:rFonts w:ascii="Times New Roman" w:hAnsi="Times New Roman" w:cs="Times New Roman"/>
                <w:sz w:val="24"/>
                <w:szCs w:val="24"/>
              </w:rPr>
              <w:t xml:space="preserve">жатии </w:t>
            </w:r>
            <w:r w:rsidR="00F609F5">
              <w:rPr>
                <w:rFonts w:ascii="Times New Roman" w:hAnsi="Times New Roman" w:cs="Times New Roman"/>
                <w:sz w:val="24"/>
                <w:szCs w:val="24"/>
              </w:rPr>
              <w:t>открывается модальное окно для создания записи о расходе в выбранной категории.</w:t>
            </w:r>
          </w:p>
        </w:tc>
      </w:tr>
      <w:tr w:rsidR="004777B2" w:rsidRPr="00CB64A2" w14:paraId="22EC40FF" w14:textId="77777777" w:rsidTr="00D623EF">
        <w:tc>
          <w:tcPr>
            <w:tcW w:w="1840" w:type="dxa"/>
          </w:tcPr>
          <w:p w14:paraId="17454220" w14:textId="307EF947" w:rsidR="004777B2" w:rsidRPr="00F609F5" w:rsidRDefault="00F609F5" w:rsidP="00BA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.jsp</w:t>
            </w:r>
            <w:proofErr w:type="spellEnd"/>
          </w:p>
        </w:tc>
        <w:tc>
          <w:tcPr>
            <w:tcW w:w="7374" w:type="dxa"/>
          </w:tcPr>
          <w:p w14:paraId="1AFE255E" w14:textId="50E4EA68" w:rsidR="004777B2" w:rsidRPr="00CB64A2" w:rsidRDefault="006C2B0D" w:rsidP="00B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вторизации в приложении</w:t>
            </w:r>
          </w:p>
        </w:tc>
      </w:tr>
      <w:tr w:rsidR="004777B2" w:rsidRPr="00CB64A2" w14:paraId="0E8AEFDE" w14:textId="77777777" w:rsidTr="00D623EF">
        <w:tc>
          <w:tcPr>
            <w:tcW w:w="1840" w:type="dxa"/>
          </w:tcPr>
          <w:p w14:paraId="5C8632CD" w14:textId="6E01927B" w:rsidR="004777B2" w:rsidRPr="006C2B0D" w:rsidRDefault="002D6A91" w:rsidP="00BA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C2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s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p</w:t>
            </w:r>
            <w:proofErr w:type="spellEnd"/>
          </w:p>
        </w:tc>
        <w:tc>
          <w:tcPr>
            <w:tcW w:w="7374" w:type="dxa"/>
          </w:tcPr>
          <w:p w14:paraId="799CC6FE" w14:textId="72C130FC" w:rsidR="004777B2" w:rsidRPr="001144BA" w:rsidRDefault="006C2B0D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</w:p>
        </w:tc>
      </w:tr>
      <w:tr w:rsidR="001144BA" w:rsidRPr="00CB64A2" w14:paraId="063B2DB7" w14:textId="77777777" w:rsidTr="00D623EF">
        <w:tc>
          <w:tcPr>
            <w:tcW w:w="1840" w:type="dxa"/>
          </w:tcPr>
          <w:p w14:paraId="782D0604" w14:textId="12BDD034" w:rsidR="001144BA" w:rsidRPr="002D6A91" w:rsidRDefault="002D6A91" w:rsidP="00BA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.jsp</w:t>
            </w:r>
            <w:proofErr w:type="spellEnd"/>
          </w:p>
        </w:tc>
        <w:tc>
          <w:tcPr>
            <w:tcW w:w="7374" w:type="dxa"/>
          </w:tcPr>
          <w:p w14:paraId="724CC554" w14:textId="7A3B1A3F" w:rsidR="001144BA" w:rsidRPr="002D6A91" w:rsidRDefault="002D6A91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ыхода из аккаунта</w:t>
            </w:r>
          </w:p>
        </w:tc>
      </w:tr>
      <w:tr w:rsidR="00EB4A4E" w:rsidRPr="00CB64A2" w14:paraId="2603D361" w14:textId="77777777" w:rsidTr="00D623EF">
        <w:tc>
          <w:tcPr>
            <w:tcW w:w="1840" w:type="dxa"/>
          </w:tcPr>
          <w:p w14:paraId="694763E2" w14:textId="0B5B50A6" w:rsidR="00EB4A4E" w:rsidRPr="00EB4A4E" w:rsidRDefault="002D6A91" w:rsidP="00BA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.jsp</w:t>
            </w:r>
            <w:proofErr w:type="spellEnd"/>
          </w:p>
        </w:tc>
        <w:tc>
          <w:tcPr>
            <w:tcW w:w="7374" w:type="dxa"/>
          </w:tcPr>
          <w:p w14:paraId="72CFB947" w14:textId="46517E63" w:rsidR="00EB4A4E" w:rsidRPr="002D6A91" w:rsidRDefault="002D6A91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изменение информации о расходах</w:t>
            </w:r>
          </w:p>
        </w:tc>
      </w:tr>
      <w:tr w:rsidR="00EB4A4E" w:rsidRPr="00CB64A2" w14:paraId="0C373C46" w14:textId="77777777" w:rsidTr="00D623EF">
        <w:tc>
          <w:tcPr>
            <w:tcW w:w="1840" w:type="dxa"/>
          </w:tcPr>
          <w:p w14:paraId="08A5DFA0" w14:textId="7AF3319A" w:rsidR="00EB4A4E" w:rsidRPr="00EB4A4E" w:rsidRDefault="002D6A91" w:rsidP="00BA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="00EB4A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p</w:t>
            </w:r>
            <w:proofErr w:type="spellEnd"/>
          </w:p>
        </w:tc>
        <w:tc>
          <w:tcPr>
            <w:tcW w:w="7374" w:type="dxa"/>
          </w:tcPr>
          <w:p w14:paraId="5E80BF49" w14:textId="16D7C74B" w:rsidR="00EB4A4E" w:rsidRPr="00097782" w:rsidRDefault="002D6A91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</w:p>
        </w:tc>
      </w:tr>
      <w:tr w:rsidR="00EB4A4E" w:rsidRPr="00CB64A2" w14:paraId="29C685B6" w14:textId="77777777" w:rsidTr="00D623EF">
        <w:tc>
          <w:tcPr>
            <w:tcW w:w="1840" w:type="dxa"/>
          </w:tcPr>
          <w:p w14:paraId="71D756BF" w14:textId="5AE5A0A4" w:rsidR="00EB4A4E" w:rsidRPr="00EB4A4E" w:rsidRDefault="00C103FA" w:rsidP="00BA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.jsp</w:t>
            </w:r>
            <w:proofErr w:type="spellEnd"/>
          </w:p>
        </w:tc>
        <w:tc>
          <w:tcPr>
            <w:tcW w:w="7374" w:type="dxa"/>
          </w:tcPr>
          <w:p w14:paraId="6D27C53C" w14:textId="042673CD" w:rsidR="00EB4A4E" w:rsidRPr="00C103FA" w:rsidRDefault="00C103FA" w:rsidP="0011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иаграмм доходов и расходов по категориям</w:t>
            </w:r>
          </w:p>
        </w:tc>
      </w:tr>
      <w:bookmarkEnd w:id="0"/>
    </w:tbl>
    <w:p w14:paraId="10BA65C6" w14:textId="5F7A343B" w:rsidR="004F354D" w:rsidRDefault="004F354D" w:rsidP="004F354D">
      <w:pPr>
        <w:rPr>
          <w:rFonts w:ascii="Times New Roman" w:hAnsi="Times New Roman" w:cs="Times New Roman"/>
        </w:rPr>
      </w:pPr>
    </w:p>
    <w:p w14:paraId="30787DCE" w14:textId="530FB4B0" w:rsidR="007B25B9" w:rsidRPr="00D37546" w:rsidRDefault="007B25B9" w:rsidP="004F354D"/>
    <w:p w14:paraId="676C8D88" w14:textId="5B88874D" w:rsidR="001170F5" w:rsidRPr="00C95E67" w:rsidRDefault="001170F5" w:rsidP="001974E7">
      <w:pPr>
        <w:rPr>
          <w:rFonts w:ascii="Times New Roman" w:hAnsi="Times New Roman" w:cs="Times New Roman"/>
        </w:rPr>
      </w:pPr>
    </w:p>
    <w:p w14:paraId="434E1B2C" w14:textId="19F0B62D" w:rsidR="00925420" w:rsidRPr="008F0CB6" w:rsidRDefault="0015060C" w:rsidP="0019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28586B" w14:textId="78C56D43" w:rsidR="004402C2" w:rsidRDefault="004402C2" w:rsidP="001170F5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098427"/>
      <w:r w:rsidRPr="004402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ы веб-страниц</w:t>
      </w:r>
      <w:bookmarkEnd w:id="13"/>
    </w:p>
    <w:p w14:paraId="48FD984D" w14:textId="37A79C38" w:rsidR="004402C2" w:rsidRDefault="00C95E67" w:rsidP="004402C2">
      <w:pPr>
        <w:spacing w:after="0" w:line="240" w:lineRule="auto"/>
      </w:pPr>
      <w:r w:rsidRPr="00EA214A">
        <w:rPr>
          <w:rFonts w:eastAsiaTheme="minorEastAsia"/>
          <w:noProof/>
        </w:rPr>
        <w:drawing>
          <wp:inline distT="0" distB="0" distL="0" distR="0" wp14:anchorId="3420E9F6" wp14:editId="6DBC3F22">
            <wp:extent cx="3759067" cy="2688668"/>
            <wp:effectExtent l="0" t="0" r="635" b="3810"/>
            <wp:docPr id="8" name="Рисунок 8" descr="C:\Users\vanya\Downloads\Telegram Desktop\image_2023-12-04_19-5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\Downloads\Telegram Desktop\image_2023-12-04_19-56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74" cy="27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FF4" w14:textId="43598AF9" w:rsidR="00807F62" w:rsidRDefault="004402C2" w:rsidP="0044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>
        <w:rPr>
          <w:rFonts w:ascii="Times New Roman" w:hAnsi="Times New Roman" w:cs="Times New Roman"/>
          <w:lang w:val="en-US"/>
        </w:rPr>
        <w:t>3</w:t>
      </w:r>
      <w:r w:rsidR="00CB240D">
        <w:rPr>
          <w:rFonts w:ascii="Times New Roman" w:hAnsi="Times New Roman" w:cs="Times New Roman"/>
        </w:rPr>
        <w:t xml:space="preserve">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</w:t>
      </w:r>
      <w:r w:rsidR="00C95E67">
        <w:rPr>
          <w:rFonts w:ascii="Times New Roman" w:hAnsi="Times New Roman" w:cs="Times New Roman"/>
        </w:rPr>
        <w:t>Страница авторизации</w:t>
      </w:r>
    </w:p>
    <w:p w14:paraId="6EA7E0A4" w14:textId="77777777" w:rsidR="00552380" w:rsidRPr="00807F62" w:rsidRDefault="00552380" w:rsidP="004402C2">
      <w:pPr>
        <w:rPr>
          <w:rFonts w:ascii="Times New Roman" w:hAnsi="Times New Roman" w:cs="Times New Roman"/>
        </w:rPr>
      </w:pPr>
    </w:p>
    <w:p w14:paraId="5787AC6C" w14:textId="264DE004" w:rsidR="004402C2" w:rsidRDefault="00C95E67" w:rsidP="00552380">
      <w:pPr>
        <w:spacing w:after="0" w:line="240" w:lineRule="auto"/>
        <w:rPr>
          <w:rFonts w:ascii="Times New Roman" w:hAnsi="Times New Roman" w:cs="Times New Roman"/>
        </w:rPr>
      </w:pPr>
      <w:r w:rsidRPr="00EA214A">
        <w:rPr>
          <w:rFonts w:eastAsiaTheme="minorEastAsia"/>
          <w:noProof/>
        </w:rPr>
        <w:drawing>
          <wp:inline distT="0" distB="0" distL="0" distR="0" wp14:anchorId="1497CBCD" wp14:editId="1E7242DA">
            <wp:extent cx="3253839" cy="3199741"/>
            <wp:effectExtent l="0" t="0" r="3810" b="1270"/>
            <wp:docPr id="9" name="Рисунок 9" descr="C:\Users\vanya\Downloads\Telegram Desktop\image_2023-12-04_19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Downloads\Telegram Desktop\image_2023-12-04_19-57-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87" cy="32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61AF" w14:textId="5DC033AE" w:rsidR="004402C2" w:rsidRPr="00552380" w:rsidRDefault="004402C2" w:rsidP="0044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 w:rsidRPr="00750437">
        <w:rPr>
          <w:rFonts w:ascii="Times New Roman" w:hAnsi="Times New Roman" w:cs="Times New Roman"/>
        </w:rPr>
        <w:t>4</w:t>
      </w:r>
      <w:r w:rsidR="00CB240D">
        <w:rPr>
          <w:rFonts w:ascii="Times New Roman" w:hAnsi="Times New Roman" w:cs="Times New Roman"/>
        </w:rPr>
        <w:t xml:space="preserve">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</w:t>
      </w:r>
      <w:r w:rsidR="00C95E67">
        <w:rPr>
          <w:rFonts w:ascii="Times New Roman" w:hAnsi="Times New Roman" w:cs="Times New Roman"/>
        </w:rPr>
        <w:t>Страница регистрации</w:t>
      </w:r>
    </w:p>
    <w:p w14:paraId="7307441C" w14:textId="5D210C11" w:rsidR="004402C2" w:rsidRDefault="00C95E67" w:rsidP="004402C2">
      <w:pPr>
        <w:spacing w:after="0" w:line="240" w:lineRule="auto"/>
      </w:pPr>
      <w:r w:rsidRPr="00EA214A"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D8CD07" wp14:editId="333E721D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943600" cy="2754427"/>
            <wp:effectExtent l="0" t="0" r="0" b="8255"/>
            <wp:wrapTopAndBottom/>
            <wp:docPr id="10" name="Рисунок 10" descr="C:\Users\vanya\Downloads\Telegram Desktop\image_2023-12-04_19-5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ya\Downloads\Telegram Desktop\image_2023-12-04_19-55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83901" w14:textId="3921E240" w:rsidR="004402C2" w:rsidRDefault="004402C2" w:rsidP="0044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 w:rsidRPr="00750437">
        <w:rPr>
          <w:rFonts w:ascii="Times New Roman" w:hAnsi="Times New Roman" w:cs="Times New Roman"/>
        </w:rPr>
        <w:t>5</w:t>
      </w:r>
      <w:r w:rsidR="00CB240D">
        <w:rPr>
          <w:rFonts w:ascii="Times New Roman" w:hAnsi="Times New Roman" w:cs="Times New Roman"/>
        </w:rPr>
        <w:t xml:space="preserve">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</w:t>
      </w:r>
      <w:r w:rsidR="00C95E67">
        <w:rPr>
          <w:rFonts w:ascii="Times New Roman" w:hAnsi="Times New Roman" w:cs="Times New Roman"/>
        </w:rPr>
        <w:t>Основная веб-страница</w:t>
      </w:r>
    </w:p>
    <w:p w14:paraId="2D0E4432" w14:textId="77777777" w:rsidR="001D4CE2" w:rsidRDefault="001D4CE2" w:rsidP="004402C2">
      <w:pPr>
        <w:rPr>
          <w:rFonts w:ascii="Times New Roman" w:hAnsi="Times New Roman" w:cs="Times New Roman"/>
        </w:rPr>
      </w:pPr>
    </w:p>
    <w:p w14:paraId="7AF9C92C" w14:textId="508D3791" w:rsidR="004402C2" w:rsidRDefault="00C95E67" w:rsidP="004402C2">
      <w:pPr>
        <w:spacing w:after="0" w:line="240" w:lineRule="auto"/>
        <w:rPr>
          <w:rFonts w:ascii="Times New Roman" w:hAnsi="Times New Roman" w:cs="Times New Roman"/>
        </w:rPr>
      </w:pPr>
      <w:r w:rsidRPr="00EA214A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54998792" wp14:editId="20F2DA56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671185" cy="2585085"/>
            <wp:effectExtent l="0" t="0" r="5715" b="5715"/>
            <wp:wrapTopAndBottom/>
            <wp:docPr id="11" name="Рисунок 11" descr="C:\Users\vanya\Downloads\Telegram Desktop\image_2023-12-04_19-5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ya\Downloads\Telegram Desktop\image_2023-12-04_19-55-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5F458" w14:textId="45913618" w:rsidR="004402C2" w:rsidRDefault="004402C2" w:rsidP="0044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 w:rsidRPr="00750437">
        <w:rPr>
          <w:rFonts w:ascii="Times New Roman" w:hAnsi="Times New Roman" w:cs="Times New Roman"/>
        </w:rPr>
        <w:t>6</w:t>
      </w:r>
      <w:r w:rsidR="00CB240D">
        <w:rPr>
          <w:rFonts w:ascii="Times New Roman" w:hAnsi="Times New Roman" w:cs="Times New Roman"/>
        </w:rPr>
        <w:t xml:space="preserve">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</w:t>
      </w:r>
      <w:r w:rsidR="001D4CE2">
        <w:rPr>
          <w:rFonts w:ascii="Times New Roman" w:hAnsi="Times New Roman" w:cs="Times New Roman"/>
        </w:rPr>
        <w:t xml:space="preserve">Веб-страница </w:t>
      </w:r>
      <w:r w:rsidR="00552380">
        <w:rPr>
          <w:rFonts w:ascii="Times New Roman" w:hAnsi="Times New Roman" w:cs="Times New Roman"/>
        </w:rPr>
        <w:t xml:space="preserve">для </w:t>
      </w:r>
      <w:r w:rsidR="00C95E67">
        <w:rPr>
          <w:rFonts w:ascii="Times New Roman" w:hAnsi="Times New Roman" w:cs="Times New Roman"/>
        </w:rPr>
        <w:t>добавления записи о доходах</w:t>
      </w:r>
    </w:p>
    <w:p w14:paraId="52F9886E" w14:textId="77777777" w:rsidR="001D4CE2" w:rsidRDefault="001D4CE2" w:rsidP="004402C2">
      <w:pPr>
        <w:rPr>
          <w:rFonts w:ascii="Times New Roman" w:hAnsi="Times New Roman" w:cs="Times New Roman"/>
        </w:rPr>
      </w:pPr>
    </w:p>
    <w:p w14:paraId="3C554207" w14:textId="16C81719" w:rsidR="00807F62" w:rsidRDefault="00C95E67" w:rsidP="00552380">
      <w:pPr>
        <w:spacing w:after="0" w:line="240" w:lineRule="auto"/>
      </w:pPr>
      <w:r w:rsidRPr="00EA214A">
        <w:rPr>
          <w:rFonts w:eastAsiaTheme="minorEastAsia"/>
          <w:noProof/>
        </w:rPr>
        <w:lastRenderedPageBreak/>
        <w:drawing>
          <wp:inline distT="0" distB="0" distL="0" distR="0" wp14:anchorId="152AC611" wp14:editId="074EA276">
            <wp:extent cx="5940425" cy="2864224"/>
            <wp:effectExtent l="0" t="0" r="3175" b="6350"/>
            <wp:docPr id="12" name="Рисунок 12" descr="C:\Users\vanya\Downloads\Telegram Desktop\image_2023-12-04_19-5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Downloads\Telegram Desktop\image_2023-12-04_19-55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D8C2" w14:textId="77777777" w:rsidR="00C95E67" w:rsidRDefault="00C95E67" w:rsidP="00552380">
      <w:pPr>
        <w:spacing w:after="0" w:line="240" w:lineRule="auto"/>
      </w:pPr>
    </w:p>
    <w:p w14:paraId="274D54D0" w14:textId="6EB2BFF1" w:rsidR="001D4CE2" w:rsidRDefault="001D4CE2" w:rsidP="001D4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 w:rsidRPr="00750437">
        <w:rPr>
          <w:rFonts w:ascii="Times New Roman" w:hAnsi="Times New Roman" w:cs="Times New Roman"/>
        </w:rPr>
        <w:t xml:space="preserve">7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</w:t>
      </w:r>
      <w:r w:rsidR="00C95E67">
        <w:rPr>
          <w:rFonts w:ascii="Times New Roman" w:hAnsi="Times New Roman" w:cs="Times New Roman"/>
        </w:rPr>
        <w:t>Веб-страница для изменения записей о расходах.</w:t>
      </w:r>
    </w:p>
    <w:p w14:paraId="57B902D6" w14:textId="6FAEC220" w:rsidR="00552380" w:rsidRDefault="00552380" w:rsidP="001D4CE2">
      <w:pPr>
        <w:rPr>
          <w:rFonts w:ascii="Times New Roman" w:hAnsi="Times New Roman" w:cs="Times New Roman"/>
        </w:rPr>
      </w:pPr>
    </w:p>
    <w:p w14:paraId="1E5A4588" w14:textId="040D274A" w:rsidR="00552380" w:rsidRDefault="00C95E67" w:rsidP="00552380">
      <w:pPr>
        <w:spacing w:after="0" w:line="240" w:lineRule="auto"/>
      </w:pPr>
      <w:r w:rsidRPr="00EA214A">
        <w:rPr>
          <w:rFonts w:eastAsiaTheme="minorEastAsia"/>
          <w:noProof/>
        </w:rPr>
        <w:drawing>
          <wp:inline distT="0" distB="0" distL="0" distR="0" wp14:anchorId="07A90001" wp14:editId="39E43964">
            <wp:extent cx="5940425" cy="2828683"/>
            <wp:effectExtent l="0" t="0" r="3175" b="3810"/>
            <wp:docPr id="1262716028" name="Рисунок 1262716028" descr="C:\Users\vanya\Downloads\Telegram Desktop\image_2023-12-04_19-5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ya\Downloads\Telegram Desktop\image_2023-12-04_19-56-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9A83" w14:textId="57D5F22C" w:rsidR="00552380" w:rsidRPr="00994941" w:rsidRDefault="00552380" w:rsidP="00552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B240D">
        <w:rPr>
          <w:rFonts w:ascii="Times New Roman" w:hAnsi="Times New Roman" w:cs="Times New Roman"/>
        </w:rPr>
        <w:t xml:space="preserve">унок </w:t>
      </w:r>
      <w:r w:rsidR="00750437" w:rsidRPr="00E42868">
        <w:rPr>
          <w:rFonts w:ascii="Times New Roman" w:hAnsi="Times New Roman" w:cs="Times New Roman"/>
        </w:rPr>
        <w:t>8</w:t>
      </w:r>
      <w:r w:rsidR="00CB240D">
        <w:rPr>
          <w:rFonts w:ascii="Times New Roman" w:hAnsi="Times New Roman" w:cs="Times New Roman"/>
        </w:rPr>
        <w:t xml:space="preserve"> </w:t>
      </w:r>
      <w:r w:rsidR="00CB240D" w:rsidRPr="00421B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</w:rPr>
        <w:t xml:space="preserve"> Пример сгенерированн</w:t>
      </w:r>
      <w:r w:rsidR="00C95E67">
        <w:rPr>
          <w:rFonts w:ascii="Times New Roman" w:hAnsi="Times New Roman" w:cs="Times New Roman"/>
        </w:rPr>
        <w:t>ых диаграмм доходов и расходов по категориям.</w:t>
      </w:r>
    </w:p>
    <w:p w14:paraId="1C319F1C" w14:textId="77777777" w:rsidR="00552380" w:rsidRPr="00807F62" w:rsidRDefault="00552380" w:rsidP="00552380">
      <w:pPr>
        <w:spacing w:after="0" w:line="240" w:lineRule="auto"/>
      </w:pPr>
    </w:p>
    <w:p w14:paraId="651337DF" w14:textId="1317E5DA" w:rsidR="00807F62" w:rsidRDefault="00807F62" w:rsidP="00807F62">
      <w:pPr>
        <w:spacing w:after="0" w:line="240" w:lineRule="auto"/>
        <w:rPr>
          <w:rFonts w:ascii="Times New Roman" w:hAnsi="Times New Roman" w:cs="Times New Roman"/>
        </w:rPr>
      </w:pPr>
    </w:p>
    <w:p w14:paraId="16D99D50" w14:textId="3574B39F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591B9F05" w14:textId="51101338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70BE1C57" w14:textId="6B80B597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43C34D87" w14:textId="36820EA2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3678277B" w14:textId="3A8F703A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2BD1330B" w14:textId="139FFBE6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7B8F644B" w14:textId="470784DC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0680D041" w14:textId="16C20969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2CEFB2AC" w14:textId="02A64CCD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40DCFF8F" w14:textId="7944D56F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60BCF4EA" w14:textId="4C0C9CEF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1AED5431" w14:textId="77777777" w:rsidR="001170F5" w:rsidRDefault="001170F5" w:rsidP="00807F62">
      <w:pPr>
        <w:spacing w:after="0" w:line="240" w:lineRule="auto"/>
        <w:rPr>
          <w:rFonts w:ascii="Times New Roman" w:hAnsi="Times New Roman" w:cs="Times New Roman"/>
        </w:rPr>
      </w:pPr>
    </w:p>
    <w:p w14:paraId="2FD8FECF" w14:textId="7E54EC1C" w:rsidR="00BA5B8B" w:rsidRPr="00BA5B8B" w:rsidRDefault="001170F5" w:rsidP="001170F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40984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529D5D63" w14:textId="65ABAB66" w:rsidR="00807F62" w:rsidRDefault="00D77757" w:rsidP="00807F62">
      <w:pPr>
        <w:rPr>
          <w:rFonts w:ascii="Times New Roman" w:hAnsi="Times New Roman" w:cs="Times New Roman"/>
          <w:sz w:val="24"/>
          <w:szCs w:val="24"/>
        </w:rPr>
      </w:pPr>
      <w:r w:rsidRPr="001974E7">
        <w:rPr>
          <w:rFonts w:ascii="Times New Roman" w:hAnsi="Times New Roman" w:cs="Times New Roman"/>
          <w:sz w:val="24"/>
          <w:szCs w:val="24"/>
        </w:rPr>
        <w:t>В ходе</w:t>
      </w:r>
      <w:r w:rsidR="001170F5">
        <w:rPr>
          <w:rFonts w:ascii="Times New Roman" w:hAnsi="Times New Roman" w:cs="Times New Roman"/>
          <w:sz w:val="24"/>
          <w:szCs w:val="24"/>
        </w:rPr>
        <w:t xml:space="preserve"> курсовой</w:t>
      </w:r>
      <w:r w:rsidRPr="001974E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974E7" w:rsidRPr="00BA5B8B">
        <w:rPr>
          <w:rFonts w:ascii="Times New Roman" w:hAnsi="Times New Roman" w:cs="Times New Roman"/>
          <w:sz w:val="24"/>
          <w:szCs w:val="24"/>
        </w:rPr>
        <w:t>:</w:t>
      </w:r>
    </w:p>
    <w:p w14:paraId="05DB5ED2" w14:textId="46E4A78D" w:rsidR="001170F5" w:rsidRPr="001170F5" w:rsidRDefault="001170F5" w:rsidP="001170F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Определен программный инструментарий, применяемый для разработки веб-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3E977" w14:textId="7A500A91" w:rsidR="00807F62" w:rsidRPr="001170F5" w:rsidRDefault="001170F5" w:rsidP="001170F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Р</w:t>
      </w:r>
      <w:r w:rsidR="00807F62" w:rsidRPr="001170F5">
        <w:rPr>
          <w:rFonts w:ascii="Times New Roman" w:hAnsi="Times New Roman" w:cs="Times New Roman"/>
          <w:sz w:val="24"/>
          <w:szCs w:val="24"/>
        </w:rPr>
        <w:t>азработано приложение</w:t>
      </w:r>
      <w:r w:rsidR="001E0F89" w:rsidRPr="001170F5">
        <w:rPr>
          <w:rFonts w:ascii="Times New Roman" w:hAnsi="Times New Roman" w:cs="Times New Roman"/>
          <w:sz w:val="24"/>
          <w:szCs w:val="24"/>
        </w:rPr>
        <w:t>,</w:t>
      </w:r>
      <w:r w:rsidR="00807F62" w:rsidRPr="001170F5">
        <w:rPr>
          <w:rFonts w:ascii="Times New Roman" w:hAnsi="Times New Roman" w:cs="Times New Roman"/>
          <w:sz w:val="24"/>
          <w:szCs w:val="24"/>
        </w:rPr>
        <w:t xml:space="preserve"> </w:t>
      </w:r>
      <w:r w:rsidR="00EF4F0B" w:rsidRPr="001170F5">
        <w:rPr>
          <w:rFonts w:ascii="Times New Roman" w:hAnsi="Times New Roman" w:cs="Times New Roman"/>
          <w:sz w:val="24"/>
          <w:szCs w:val="24"/>
        </w:rPr>
        <w:t xml:space="preserve">позволяющее управлять </w:t>
      </w:r>
      <w:r w:rsidR="00994941">
        <w:rPr>
          <w:rFonts w:ascii="Times New Roman" w:hAnsi="Times New Roman" w:cs="Times New Roman"/>
          <w:sz w:val="24"/>
          <w:szCs w:val="24"/>
        </w:rPr>
        <w:t>учетом личных затрат пользователя</w:t>
      </w:r>
      <w:r w:rsidR="00EF4F0B" w:rsidRPr="001170F5">
        <w:rPr>
          <w:rFonts w:ascii="Times New Roman" w:hAnsi="Times New Roman" w:cs="Times New Roman"/>
          <w:sz w:val="24"/>
          <w:szCs w:val="24"/>
        </w:rPr>
        <w:t xml:space="preserve">. Приложение реализует функционал по учету </w:t>
      </w:r>
      <w:r w:rsidR="00994941">
        <w:rPr>
          <w:rFonts w:ascii="Times New Roman" w:hAnsi="Times New Roman" w:cs="Times New Roman"/>
          <w:sz w:val="24"/>
          <w:szCs w:val="24"/>
        </w:rPr>
        <w:t>доходов и расходов пользователя, а</w:t>
      </w:r>
      <w:r w:rsidR="001E0F89" w:rsidRPr="001170F5">
        <w:rPr>
          <w:rFonts w:ascii="Times New Roman" w:hAnsi="Times New Roman" w:cs="Times New Roman"/>
          <w:sz w:val="24"/>
          <w:szCs w:val="24"/>
        </w:rPr>
        <w:t xml:space="preserve"> также позволяет генерировать </w:t>
      </w:r>
      <w:r w:rsidR="00994941">
        <w:rPr>
          <w:rFonts w:ascii="Times New Roman" w:hAnsi="Times New Roman" w:cs="Times New Roman"/>
          <w:sz w:val="24"/>
          <w:szCs w:val="24"/>
        </w:rPr>
        <w:t>диаграммы доходов и расходов по категориям.</w:t>
      </w:r>
    </w:p>
    <w:p w14:paraId="7A19E41F" w14:textId="0E72CA61" w:rsidR="005F21BC" w:rsidRPr="001170F5" w:rsidRDefault="001E0F89" w:rsidP="001170F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</w:t>
      </w:r>
      <w:r w:rsidR="001974E7" w:rsidRPr="001170F5">
        <w:rPr>
          <w:rFonts w:ascii="Times New Roman" w:hAnsi="Times New Roman" w:cs="Times New Roman"/>
          <w:sz w:val="24"/>
          <w:szCs w:val="24"/>
        </w:rPr>
        <w:t>роведено ручное тестирование программы.</w:t>
      </w:r>
    </w:p>
    <w:p w14:paraId="76EB73F5" w14:textId="382EED61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57CE6" w14:textId="608E9A17" w:rsidR="001170F5" w:rsidRPr="0011375B" w:rsidRDefault="001170F5" w:rsidP="001170F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A51F9" w14:textId="1950381C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54CEF" w14:textId="32930935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50C7F" w14:textId="15624257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7C414" w14:textId="07B50221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F654F" w14:textId="7BB480BD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BBEA1" w14:textId="6085D50F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B8AC7" w14:textId="14C35BA8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0004B" w14:textId="6856A68F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0987C" w14:textId="0BAF3FD9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127E5" w14:textId="65AA1E35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5B92F" w14:textId="372E46F8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56726" w14:textId="733B1011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456AF" w14:textId="0D606BFA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B210C" w14:textId="281B1A83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4E975" w14:textId="58B13400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4D0F3" w14:textId="056DCC82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B5351" w14:textId="07A65870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B7717" w14:textId="62358854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BDA61" w14:textId="2CED02DB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34508" w14:textId="51908F12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D9170" w14:textId="7E7F015C" w:rsid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413D1" w14:textId="77777777" w:rsidR="001170F5" w:rsidRPr="001170F5" w:rsidRDefault="001170F5" w:rsidP="0011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F2FAE" w14:textId="7B3C3D7E" w:rsidR="001170F5" w:rsidRDefault="001170F5" w:rsidP="001170F5">
      <w:pPr>
        <w:pStyle w:val="1"/>
        <w:spacing w:after="240"/>
        <w:ind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40984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39E32433" w14:textId="488869B1" w:rsidR="001E0F89" w:rsidRPr="001E0F89" w:rsidRDefault="001E0F89" w:rsidP="001E0F89">
      <w:pPr>
        <w:pStyle w:val="a3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Белая Т. И. Лекции по дисциплине «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E0F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й управления телекоммуникациями»</w:t>
      </w:r>
    </w:p>
    <w:p w14:paraId="344B7BA0" w14:textId="009EAFF0" w:rsidR="001E0F89" w:rsidRPr="001D6F70" w:rsidRDefault="001D6F70" w:rsidP="001D6F7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aldung</w:t>
      </w:r>
      <w:proofErr w:type="spellEnd"/>
      <w:r w:rsidRPr="001D6F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D6F70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D6F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eldung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14:paraId="32248339" w14:textId="7306BC50" w:rsidR="001E0F89" w:rsidRPr="001D6F70" w:rsidRDefault="001D6F70" w:rsidP="001D6F7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1D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lvet</w:t>
      </w:r>
      <w:proofErr w:type="spellEnd"/>
      <w:r w:rsidRPr="001D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D6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Pr="001D6F7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D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урс</w:t>
      </w:r>
      <w:r w:rsidRPr="001D6F70">
        <w:rPr>
          <w:rFonts w:ascii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1D6F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avadoc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o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akarta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let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akarta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let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6.0.0/</w:t>
        </w:r>
        <w:proofErr w:type="spellStart"/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akarta</w:t>
        </w:r>
        <w:proofErr w:type="spellEnd"/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rvlet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dule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mmary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D3A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36E069D" w14:textId="2A74FEA1" w:rsidR="001D6F70" w:rsidRPr="001170F5" w:rsidRDefault="001D6F70" w:rsidP="001D6F70">
      <w:pPr>
        <w:pStyle w:val="a3"/>
        <w:numPr>
          <w:ilvl w:val="0"/>
          <w:numId w:val="20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ven Documentation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URL: </w:t>
      </w:r>
      <w:hyperlink r:id="rId18" w:history="1">
        <w:r w:rsidRPr="001D6F70">
          <w:rPr>
            <w:rStyle w:val="a5"/>
            <w:rFonts w:ascii="Times New Roman" w:hAnsi="Times New Roman" w:cs="Times New Roman"/>
            <w:sz w:val="24"/>
            <w:szCs w:val="24"/>
          </w:rPr>
          <w:t>https://maven.apache.org/</w:t>
        </w:r>
      </w:hyperlink>
    </w:p>
    <w:p w14:paraId="655923C7" w14:textId="439095AD" w:rsidR="001170F5" w:rsidRDefault="001170F5" w:rsidP="001170F5">
      <w:pPr>
        <w:rPr>
          <w:rFonts w:ascii="Times New Roman" w:hAnsi="Times New Roman" w:cs="Times New Roman"/>
          <w:sz w:val="28"/>
          <w:szCs w:val="28"/>
        </w:rPr>
      </w:pPr>
    </w:p>
    <w:p w14:paraId="1CCAE478" w14:textId="1363C952" w:rsidR="001170F5" w:rsidRDefault="001170F5" w:rsidP="001170F5">
      <w:pPr>
        <w:rPr>
          <w:rFonts w:ascii="Times New Roman" w:hAnsi="Times New Roman" w:cs="Times New Roman"/>
          <w:sz w:val="28"/>
          <w:szCs w:val="28"/>
        </w:rPr>
      </w:pPr>
    </w:p>
    <w:p w14:paraId="762F1884" w14:textId="40755305" w:rsidR="001170F5" w:rsidRDefault="001170F5" w:rsidP="001170F5">
      <w:pPr>
        <w:rPr>
          <w:rFonts w:ascii="Times New Roman" w:hAnsi="Times New Roman" w:cs="Times New Roman"/>
          <w:sz w:val="28"/>
          <w:szCs w:val="28"/>
        </w:rPr>
      </w:pPr>
    </w:p>
    <w:p w14:paraId="6DDA03B2" w14:textId="51748E21" w:rsidR="001170F5" w:rsidRPr="001170F5" w:rsidRDefault="00750437" w:rsidP="00117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315DB" w14:textId="1D679968" w:rsidR="001974E7" w:rsidRDefault="001974E7" w:rsidP="001170F5">
      <w:pPr>
        <w:pStyle w:val="1"/>
        <w:spacing w:after="240" w:line="24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4098430"/>
      <w:r w:rsidRPr="001974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1170F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bookmarkEnd w:id="16"/>
    </w:p>
    <w:p w14:paraId="5920BE7B" w14:textId="09D2F41C" w:rsidR="001D6F70" w:rsidRPr="001D6F70" w:rsidRDefault="001D6F70" w:rsidP="001170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6F70">
        <w:rPr>
          <w:rFonts w:ascii="Times New Roman" w:hAnsi="Times New Roman" w:cs="Times New Roman"/>
          <w:sz w:val="24"/>
          <w:szCs w:val="24"/>
        </w:rPr>
        <w:t>В приложениях приведен исходный код все</w:t>
      </w:r>
      <w:r w:rsidR="001170F5">
        <w:rPr>
          <w:rFonts w:ascii="Times New Roman" w:hAnsi="Times New Roman" w:cs="Times New Roman"/>
          <w:sz w:val="24"/>
          <w:szCs w:val="24"/>
        </w:rPr>
        <w:t>й программы.</w:t>
      </w:r>
    </w:p>
    <w:p w14:paraId="484E5342" w14:textId="0C2685C7" w:rsidR="001D6F70" w:rsidRPr="001D6F70" w:rsidRDefault="001D6F70" w:rsidP="001D6F7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D6F70">
        <w:rPr>
          <w:rFonts w:ascii="Times New Roman" w:hAnsi="Times New Roman" w:cs="Times New Roman"/>
          <w:sz w:val="24"/>
          <w:szCs w:val="24"/>
        </w:rPr>
        <w:t xml:space="preserve">Код всех 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D6F70">
        <w:rPr>
          <w:rFonts w:ascii="Times New Roman" w:hAnsi="Times New Roman" w:cs="Times New Roman"/>
          <w:sz w:val="24"/>
          <w:szCs w:val="24"/>
        </w:rPr>
        <w:t>-файлов приведен в приложении А;</w:t>
      </w:r>
    </w:p>
    <w:p w14:paraId="3CE6DCD7" w14:textId="1069D719" w:rsidR="001D6F70" w:rsidRPr="001D6F70" w:rsidRDefault="001D6F70" w:rsidP="001D6F7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D6F70"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1D6F70">
        <w:rPr>
          <w:rFonts w:ascii="Times New Roman" w:hAnsi="Times New Roman" w:cs="Times New Roman"/>
          <w:sz w:val="24"/>
          <w:szCs w:val="24"/>
        </w:rPr>
        <w:t xml:space="preserve"> и 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1D6F70">
        <w:rPr>
          <w:rFonts w:ascii="Times New Roman" w:hAnsi="Times New Roman" w:cs="Times New Roman"/>
          <w:sz w:val="24"/>
          <w:szCs w:val="24"/>
        </w:rPr>
        <w:t xml:space="preserve"> файлы представлены в приложении Б;</w:t>
      </w:r>
    </w:p>
    <w:p w14:paraId="7AF66B49" w14:textId="7CEB95C8" w:rsidR="001D6F70" w:rsidRDefault="001D6F70" w:rsidP="001D6F7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D6F70">
        <w:rPr>
          <w:rFonts w:ascii="Times New Roman" w:hAnsi="Times New Roman" w:cs="Times New Roman"/>
          <w:sz w:val="24"/>
          <w:szCs w:val="24"/>
        </w:rPr>
        <w:t xml:space="preserve">Файлы конфигурации, например 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pom</w:t>
      </w:r>
      <w:r w:rsidRPr="001D6F70">
        <w:rPr>
          <w:rFonts w:ascii="Times New Roman" w:hAnsi="Times New Roman" w:cs="Times New Roman"/>
          <w:sz w:val="24"/>
          <w:szCs w:val="24"/>
        </w:rPr>
        <w:t>.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D6F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6F70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1D6F70">
        <w:rPr>
          <w:rFonts w:ascii="Times New Roman" w:hAnsi="Times New Roman" w:cs="Times New Roman"/>
          <w:sz w:val="24"/>
          <w:szCs w:val="24"/>
        </w:rPr>
        <w:t>.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gramEnd"/>
      <w:r w:rsidRPr="001D6F70">
        <w:rPr>
          <w:rFonts w:ascii="Times New Roman" w:hAnsi="Times New Roman" w:cs="Times New Roman"/>
          <w:sz w:val="24"/>
          <w:szCs w:val="24"/>
        </w:rPr>
        <w:t xml:space="preserve">, </w:t>
      </w:r>
      <w:r w:rsidRPr="001D6F70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D6F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6F70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1D6F70">
        <w:rPr>
          <w:rFonts w:ascii="Times New Roman" w:hAnsi="Times New Roman" w:cs="Times New Roman"/>
          <w:sz w:val="24"/>
          <w:szCs w:val="24"/>
        </w:rPr>
        <w:t xml:space="preserve"> и другие представлены в приложении В.</w:t>
      </w:r>
    </w:p>
    <w:p w14:paraId="5AA33C5B" w14:textId="41147715" w:rsidR="001170F5" w:rsidRPr="004316C2" w:rsidRDefault="001170F5" w:rsidP="001170F5">
      <w:pPr>
        <w:ind w:left="36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исходный код также доступен по ссылке на репозиторий с проектом</w:t>
      </w:r>
      <w:r w:rsidRPr="001170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A0F738" w14:textId="343979DA" w:rsidR="004316C2" w:rsidRPr="004316C2" w:rsidRDefault="004316C2" w:rsidP="001170F5">
      <w:pPr>
        <w:ind w:left="360"/>
        <w:rPr>
          <w:rStyle w:val="a5"/>
          <w:rFonts w:ascii="Times New Roman" w:hAnsi="Times New Roman" w:cs="Times New Roman"/>
          <w:sz w:val="24"/>
          <w:szCs w:val="24"/>
        </w:rPr>
      </w:pPr>
    </w:p>
    <w:p w14:paraId="51D24592" w14:textId="7F7D6439" w:rsidR="00750437" w:rsidRDefault="00750437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br w:type="page"/>
      </w:r>
    </w:p>
    <w:p w14:paraId="087ACF8E" w14:textId="77777777" w:rsidR="004316C2" w:rsidRPr="004316C2" w:rsidRDefault="004316C2" w:rsidP="004316C2">
      <w:pPr>
        <w:rPr>
          <w:rFonts w:ascii="Times New Roman" w:hAnsi="Times New Roman" w:cs="Times New Roman"/>
          <w:sz w:val="24"/>
          <w:szCs w:val="24"/>
        </w:rPr>
      </w:pPr>
    </w:p>
    <w:p w14:paraId="51A4B73D" w14:textId="7018282C" w:rsidR="001D6F70" w:rsidRDefault="004C3563" w:rsidP="001170F5">
      <w:pPr>
        <w:pStyle w:val="2"/>
        <w:spacing w:before="240" w:after="240" w:line="24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4098431"/>
      <w:r w:rsidRPr="005F21BC">
        <w:rPr>
          <w:rFonts w:ascii="Times New Roman" w:hAnsi="Times New Roman" w:cs="Times New Roman"/>
          <w:b/>
          <w:bCs/>
          <w:color w:val="auto"/>
        </w:rPr>
        <w:t>П</w:t>
      </w:r>
      <w:r w:rsidR="001170F5">
        <w:rPr>
          <w:rFonts w:ascii="Times New Roman" w:hAnsi="Times New Roman" w:cs="Times New Roman"/>
          <w:b/>
          <w:bCs/>
          <w:color w:val="auto"/>
        </w:rPr>
        <w:t>РИЛОЖЕНИЕ</w:t>
      </w:r>
      <w:r w:rsidRPr="005F21B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F21BC">
        <w:rPr>
          <w:rFonts w:ascii="Times New Roman" w:hAnsi="Times New Roman" w:cs="Times New Roman"/>
          <w:b/>
          <w:bCs/>
          <w:color w:val="auto"/>
          <w:lang w:val="en-US"/>
        </w:rPr>
        <w:t>A</w:t>
      </w:r>
      <w:r w:rsidR="00545203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5F21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45203">
        <w:rPr>
          <w:rFonts w:ascii="Times New Roman" w:hAnsi="Times New Roman" w:cs="Times New Roman"/>
          <w:b/>
          <w:bCs/>
          <w:color w:val="auto"/>
        </w:rPr>
        <w:t>Ф</w:t>
      </w:r>
      <w:r w:rsidRPr="005F21BC">
        <w:rPr>
          <w:rFonts w:ascii="Times New Roman" w:hAnsi="Times New Roman" w:cs="Times New Roman"/>
          <w:b/>
          <w:bCs/>
          <w:color w:val="auto"/>
        </w:rPr>
        <w:t>айлы .</w:t>
      </w:r>
      <w:r w:rsidRPr="005F21BC">
        <w:rPr>
          <w:rFonts w:ascii="Times New Roman" w:hAnsi="Times New Roman" w:cs="Times New Roman"/>
          <w:b/>
          <w:bCs/>
          <w:color w:val="auto"/>
          <w:lang w:val="en-US"/>
        </w:rPr>
        <w:t>java</w:t>
      </w:r>
      <w:bookmarkEnd w:id="17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26D261CE" w14:textId="77777777" w:rsidTr="00D623EF">
        <w:tc>
          <w:tcPr>
            <w:tcW w:w="9493" w:type="dxa"/>
          </w:tcPr>
          <w:p w14:paraId="7D28F1D5" w14:textId="61DC1BB1" w:rsidR="008C3B7D" w:rsidRPr="001974E7" w:rsidRDefault="008C3B7D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  <w:r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26267CDA" w14:textId="77777777" w:rsidTr="00D623EF">
        <w:tc>
          <w:tcPr>
            <w:tcW w:w="9493" w:type="dxa"/>
          </w:tcPr>
          <w:p w14:paraId="6348A147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id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nam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nam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nam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nam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13F7D802" w14:textId="394D5CA4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789C5600" w14:textId="594C6EC5" w:rsidR="001D6F70" w:rsidRPr="0011375B" w:rsidRDefault="001D6F70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415E42E9" w14:textId="77777777" w:rsidTr="00D623EF">
        <w:tc>
          <w:tcPr>
            <w:tcW w:w="9493" w:type="dxa"/>
          </w:tcPr>
          <w:p w14:paraId="618834CB" w14:textId="276CF024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.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</w:p>
        </w:tc>
      </w:tr>
      <w:tr w:rsidR="008C3B7D" w:rsidRPr="0011375B" w14:paraId="3B58C0B1" w14:textId="77777777" w:rsidTr="00D623EF">
        <w:tc>
          <w:tcPr>
            <w:tcW w:w="9493" w:type="dxa"/>
          </w:tcPr>
          <w:p w14:paraId="0D180E45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text.SimpleDateForma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id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amount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source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timestamp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amount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sourc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timestam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amount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amount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sourc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sourc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category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timestamp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timestam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DateFormatte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impleDateForma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dd.MM.yyy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HH:mm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mat(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Expense{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id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amount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amou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source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sourc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category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timestamp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}'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839C573" w14:textId="6F957FBB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644260CB" w14:textId="56E52010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4729C34C" w14:textId="77777777" w:rsidTr="00D623EF">
        <w:tc>
          <w:tcPr>
            <w:tcW w:w="9493" w:type="dxa"/>
          </w:tcPr>
          <w:p w14:paraId="313130CC" w14:textId="417DEF59" w:rsidR="008C3B7D" w:rsidRPr="001974E7" w:rsidRDefault="008C3B7D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CA10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come</w:t>
            </w:r>
            <w:r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3DE38FA4" w14:textId="77777777" w:rsidTr="00D623EF">
        <w:tc>
          <w:tcPr>
            <w:tcW w:w="9493" w:type="dxa"/>
          </w:tcPr>
          <w:p w14:paraId="2FF8F931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text.SimpleDateForma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id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amount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source,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timestamp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amount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sourc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timestam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amount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amount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amount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sourc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our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sourc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category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timestamp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timestam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DateFormatte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impleDateForma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dd.MM.yyy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HH:mm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mat(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timestam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Expense{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id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amount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amou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source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sourc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category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timestamp=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timestam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='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eFormatte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</w:t>
            </w:r>
            <w:r w:rsidRPr="00152B22">
              <w:rPr>
                <w:color w:val="0037A6"/>
                <w:sz w:val="18"/>
                <w:szCs w:val="18"/>
                <w:lang w:val="en-US"/>
              </w:rPr>
              <w:t>\'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'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'}'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28361580" w14:textId="2060786F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2F0BF6E1" w14:textId="5E0A4CA2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160ACCC4" w14:textId="77777777" w:rsidTr="00D623EF">
        <w:tc>
          <w:tcPr>
            <w:tcW w:w="9493" w:type="dxa"/>
          </w:tcPr>
          <w:p w14:paraId="0899F9A4" w14:textId="2D00FE17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34E0C77C" w14:textId="77777777" w:rsidTr="00D623EF">
        <w:tc>
          <w:tcPr>
            <w:tcW w:w="9493" w:type="dxa"/>
          </w:tcPr>
          <w:p w14:paraId="375E39EB" w14:textId="763BAEEA" w:rsidR="008C3B7D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Us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int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passwor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id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name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ogin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nam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login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passwor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passwor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i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nam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nam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Logi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Logi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login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login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passwor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set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password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password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</w:tc>
      </w:tr>
    </w:tbl>
    <w:p w14:paraId="4C2ADCAF" w14:textId="2E51B518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25410626" w14:textId="77777777" w:rsidTr="00D623EF">
        <w:tc>
          <w:tcPr>
            <w:tcW w:w="9493" w:type="dxa"/>
          </w:tcPr>
          <w:p w14:paraId="20818E69" w14:textId="7FE02F8E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BaseService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67963EF2" w14:textId="77777777" w:rsidTr="00D623EF">
        <w:tc>
          <w:tcPr>
            <w:tcW w:w="9493" w:type="dxa"/>
          </w:tcPr>
          <w:p w14:paraId="0F66853E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>.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*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las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for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org.postgresql.Driver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lassNotFound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rl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jdbc:postgresql://217.107.219.154:49307/bonch_2105188?characterEncoding=UTF-8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us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bonch_2105188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passwor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AcemoheRIIs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=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riverMana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getConnec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rl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passwor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selec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ateme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reat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s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throwables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throwables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4A959587" w14:textId="28E25F16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0F9D136B" w14:textId="09F9C121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187EBE02" w14:textId="77777777" w:rsidTr="00D623EF">
        <w:tc>
          <w:tcPr>
            <w:tcW w:w="9493" w:type="dxa"/>
          </w:tcPr>
          <w:p w14:paraId="4CEF6EE9" w14:textId="6D5801B5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Category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6E73F518" w14:textId="77777777" w:rsidTr="00D623EF">
        <w:tc>
          <w:tcPr>
            <w:tcW w:w="9493" w:type="dxa"/>
          </w:tcPr>
          <w:p w14:paraId="0821422F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Connec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lastRenderedPageBreak/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ALL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SELECT * FROM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ORDER BY 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INSER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INSERT INTO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(name) values (?)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DELE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DELETE FROM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UPDA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UPDATE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SET name=?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All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i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l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A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add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INSER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category.getName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di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UPDAT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.getNa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.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elete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DELET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i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ystem.out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14C12A4" w14:textId="29CF1339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4D72C217" w14:textId="718E798D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22A07CC7" w14:textId="77777777" w:rsidTr="00D623EF">
        <w:tc>
          <w:tcPr>
            <w:tcW w:w="9493" w:type="dxa"/>
          </w:tcPr>
          <w:p w14:paraId="4B554E0F" w14:textId="4736798F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7BAE044B" w14:textId="77777777" w:rsidTr="00D623EF">
        <w:tc>
          <w:tcPr>
            <w:tcW w:w="9493" w:type="dxa"/>
          </w:tcPr>
          <w:p w14:paraId="4165FA97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lastRenderedPageBreak/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Connec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>.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*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BY_USER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SELECT * from expense JOIN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n expense_category.id=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where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user_id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 ORDER BY timestamp desc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INSER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SERT INTO expense (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ser_id,amount,source,category,timestamp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) values (?,?,?,?,NOW())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DELE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DELETE FROM expense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UPDA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PDATE expense SET amount=?,source=?,category=?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SUM_EXPENSES_OF_USER_GROUP_BY_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SELECT expense_category.id, expense_category.name, COALESCE(SUM(amount), 0) AS sum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FROM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LEFT JOIN expense ON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= expense_category.id AND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expense.user_id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GROUP BY expense_category.id, expense_category.name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RDER BY expense_category.id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ExpensesBy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BY_USER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xpense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mount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ourc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category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timestamp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ExpensesBy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map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inkedHashMa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SUM_EXPENSES_OF_USER_GROUP_BY_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umExpenses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m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u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umExpens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add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xpens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INSER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3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4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dit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xpens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UPDAT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3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.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4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expense.getId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elete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DELET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i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01DFA448" w14:textId="504D5295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01D9FC5B" w14:textId="5DE79C8B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:rsidRPr="0011375B" w14:paraId="5465E339" w14:textId="77777777" w:rsidTr="00D623EF">
        <w:tc>
          <w:tcPr>
            <w:tcW w:w="9493" w:type="dxa"/>
          </w:tcPr>
          <w:p w14:paraId="71473916" w14:textId="3B2B58E3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Category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7918D2BC" w14:textId="77777777" w:rsidTr="00D623EF">
        <w:tc>
          <w:tcPr>
            <w:tcW w:w="9493" w:type="dxa"/>
          </w:tcPr>
          <w:p w14:paraId="526FA2DC" w14:textId="68FF1356" w:rsidR="008C3B7D" w:rsidRPr="008C3B7D" w:rsidRDefault="00152B22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52B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ackage com.</w:t>
            </w:r>
            <w:proofErr w:type="gramStart"/>
            <w:r w:rsidRPr="00152B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example.ilnitskiy</w:t>
            </w:r>
            <w:proofErr w:type="gramEnd"/>
            <w:r w:rsidRPr="00152B22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_9.service.db;</w:t>
            </w:r>
            <w:r w:rsidR="008C3B7D" w:rsidRPr="008C3B7D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36B1F30" w14:textId="2F124DD3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ALL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SELECT * FROM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ORDER BY 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INSER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INSERT INTO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(name) values (?)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DELE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DELETE FROM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where id=?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UPDA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UPDATE 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SET name=? where id=?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All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i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l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A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63CAE0A4" w14:textId="3E0EA8B6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196D759D" w14:textId="48596A5C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:rsidRPr="0011375B" w14:paraId="4C1F2A08" w14:textId="77777777" w:rsidTr="00D623EF">
        <w:tc>
          <w:tcPr>
            <w:tcW w:w="9493" w:type="dxa"/>
          </w:tcPr>
          <w:p w14:paraId="118F93A0" w14:textId="26F25CB5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11375B" w14:paraId="2001B885" w14:textId="77777777" w:rsidTr="00D623EF">
        <w:tc>
          <w:tcPr>
            <w:tcW w:w="9493" w:type="dxa"/>
          </w:tcPr>
          <w:p w14:paraId="3EDA8A98" w14:textId="77777777" w:rsidR="0011375B" w:rsidRPr="00152B22" w:rsidRDefault="0011375B" w:rsidP="0011375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Connec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>.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*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BY_USER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SELECT * from income JOIN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n income_category.id=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.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where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.user_id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 ORDER BY timestamp desc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INSER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SERT INTO income (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ser_id,amount,source,category,timestamp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) values (?,?,?,?,NOW())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DELE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DELETE FROM income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UPDAT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UPDATE income SET amount=?,source=?,category=? where id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SUM_EXPENSES_OF_USER_GROUP_BY_CATEGO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SELECT income_category.id, income_category.name, COALESCE(SUM(amount), 0) AS sum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FROM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_category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LEFT JOIN income ON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.category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= income_category.id AND </w:t>
            </w:r>
            <w:proofErr w:type="spell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come.user_id</w:t>
            </w:r>
            <w:proofErr w:type="spellEnd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GROUP BY income_category.id, income_category.name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 ORDER BY income_category.id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IncomesBy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BY_USER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new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ncome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mount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ourc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category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Timestam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timestamp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IncomesBy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List&lt;Income&gt; incomes 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rray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Connection conn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Map&lt;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,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map 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inkedHashMa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&lt;&gt;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statement = conn.prepareStatement(SELECT_SUM_EXPENSES_OF_USER_GROUP_BY_CATEGORY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whil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Category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ategory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Integer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umIncom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ultSet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m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map.pu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ategory,sumIncom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printStackTra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ma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add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Income incom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Connection conn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statement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onn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INSERT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3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4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ystem.out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dit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Income incom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Connection conn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statement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onn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UPDATE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Amou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Sour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3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.get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4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income.getId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ystem.out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elete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Integer 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Connection conn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statement 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onn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DELETE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s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i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tatement.executeUpda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) &gt;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 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ystem.out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629C44A1" w14:textId="25C62DDF" w:rsidR="008C3B7D" w:rsidRPr="0011375B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26580711" w14:textId="77777777" w:rsidR="008C3B7D" w:rsidRPr="0011375B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7FDE1D8B" w14:textId="77777777" w:rsidTr="00D623EF">
        <w:tc>
          <w:tcPr>
            <w:tcW w:w="9493" w:type="dxa"/>
          </w:tcPr>
          <w:p w14:paraId="70A4DDCE" w14:textId="75F6C857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A51DD5" w14:paraId="01C855FB" w14:textId="77777777" w:rsidTr="00D623EF">
        <w:tc>
          <w:tcPr>
            <w:tcW w:w="9493" w:type="dxa"/>
          </w:tcPr>
          <w:p w14:paraId="492FE380" w14:textId="77777777" w:rsidR="00A51DD5" w:rsidRPr="00152B22" w:rsidRDefault="00A51DD5" w:rsidP="00A51DD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</w:t>
            </w:r>
            <w:proofErr w:type="gramStart"/>
            <w:r w:rsidRPr="00152B22">
              <w:rPr>
                <w:color w:val="000000"/>
                <w:sz w:val="18"/>
                <w:szCs w:val="18"/>
                <w:lang w:val="en-US"/>
              </w:rPr>
              <w:t>example.ilnitskiy</w:t>
            </w:r>
            <w:proofErr w:type="gramEnd"/>
            <w:r w:rsidRPr="00152B22">
              <w:rPr>
                <w:color w:val="000000"/>
                <w:sz w:val="18"/>
                <w:szCs w:val="18"/>
                <w:lang w:val="en-US"/>
              </w:rPr>
              <w:t>_9.service.db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Connec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Prepared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ResultS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ql.SQL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static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 xml:space="preserve">SELECT_BY_I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ELECT * from users where id=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SELECT_AUT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 xml:space="preserve">SELECT id FROM users WHERE login = ? AND password </w:t>
            </w:r>
            <w:proofErr w:type="gramStart"/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= ?</w:t>
            </w:r>
            <w:proofErr w:type="gram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SELECT_USER_EXIST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SELECT COUNT(*) from users where login=?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CREATE_US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  <w:shd w:val="clear" w:color="auto" w:fill="EDFCED"/>
                <w:lang w:val="en-US"/>
              </w:rPr>
              <w:t>INSERT INTO users (name, login, password) VALUES (?,?,?) RETURNING id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DataBase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IdByUsernameAnd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name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=-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ELECT_AUTH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username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passwor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createUs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name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login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=-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CREATE_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name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2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login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3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passwor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isUserExistsByLogi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login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onnection con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Conn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PreparedStateme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tateme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n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epareStateme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SELECT_USER_EXIST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 login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tateme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xecuteQue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count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!= 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0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tru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User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getUserB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i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dataBase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l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ELECT_BY_I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nex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new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User(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login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,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sultS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passwo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llegalArgumen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 user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i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QL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 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07206B7D" w14:textId="0D99326B" w:rsidR="008C3B7D" w:rsidRPr="00A51DD5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7EEEB1F4" w14:textId="26753E0E" w:rsidR="008C3B7D" w:rsidRPr="00A51DD5" w:rsidRDefault="008C3B7D" w:rsidP="001D6F70">
      <w:pPr>
        <w:rPr>
          <w:lang w:val="en-US"/>
        </w:rPr>
      </w:pPr>
    </w:p>
    <w:p w14:paraId="7ADA551B" w14:textId="24FFEB97" w:rsidR="00925420" w:rsidRPr="00A51DD5" w:rsidRDefault="00925420" w:rsidP="001D6F70">
      <w:pPr>
        <w:rPr>
          <w:lang w:val="en-US"/>
        </w:rPr>
      </w:pPr>
    </w:p>
    <w:p w14:paraId="08FDC039" w14:textId="77777777" w:rsidR="00925420" w:rsidRPr="00A51DD5" w:rsidRDefault="00925420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53DF526B" w14:textId="77777777" w:rsidTr="00D623EF">
        <w:tc>
          <w:tcPr>
            <w:tcW w:w="9493" w:type="dxa"/>
          </w:tcPr>
          <w:p w14:paraId="79DDFA7C" w14:textId="3560EAA1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Service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A51DD5" w14:paraId="27C2C064" w14:textId="77777777" w:rsidTr="00D623EF">
        <w:tc>
          <w:tcPr>
            <w:tcW w:w="9493" w:type="dxa"/>
          </w:tcPr>
          <w:p w14:paraId="442E069E" w14:textId="77777777" w:rsidR="00A51DD5" w:rsidRPr="00152B22" w:rsidRDefault="00A51DD5" w:rsidP="00A51DD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math.Big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nio.charset.StandardCharset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ecurity.MessageDig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security.NoSuchAlgorithm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auth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login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hash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passwor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IdByUsernameAndPassword(login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hashedPasswor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int </w:t>
            </w:r>
            <w:r w:rsidRPr="00152B22">
              <w:rPr>
                <w:color w:val="00627A"/>
                <w:sz w:val="18"/>
                <w:szCs w:val="18"/>
                <w:lang w:val="en-US"/>
              </w:rPr>
              <w:t>regist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name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ogin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ring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isUserExistsByLogi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login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-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hash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password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createUs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name,login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hashed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hash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password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MessageDig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diges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ry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digest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MessageDige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getInstan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HA-256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catch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NoSuchAlgorithm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e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ou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.getMessag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byt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Bytes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dige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ig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assword.getByt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tandardChars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UTF_8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BigInteger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In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Big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Byt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ashIn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6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3969B7F3" w14:textId="5F0B00E4" w:rsidR="008C3B7D" w:rsidRPr="00A51DD5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24E27700" w14:textId="77777777" w:rsidR="00802163" w:rsidRPr="00A51DD5" w:rsidRDefault="00802163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2EAF7535" w14:textId="77777777" w:rsidTr="00D623EF">
        <w:tc>
          <w:tcPr>
            <w:tcW w:w="9493" w:type="dxa"/>
          </w:tcPr>
          <w:p w14:paraId="60BC30F8" w14:textId="5DE49637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ytics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A51DD5" w14:paraId="032C0EAC" w14:textId="77777777" w:rsidTr="00D623EF">
        <w:tc>
          <w:tcPr>
            <w:tcW w:w="9493" w:type="dxa"/>
          </w:tcPr>
          <w:p w14:paraId="1FCF1816" w14:textId="77777777" w:rsidR="00A51DD5" w:rsidRPr="00152B22" w:rsidRDefault="00A51DD5" w:rsidP="00A51DD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Ma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analytic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Analytics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Analytics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Map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ExpensesBy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Map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Map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IncomesBy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expense_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Ma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ncome_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Ma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analytics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,res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1C30474D" w14:textId="04B49BF1" w:rsidR="008C3B7D" w:rsidRPr="00A51DD5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54E4C992" w14:textId="4C3B8AB7" w:rsidR="008C3B7D" w:rsidRPr="00A51DD5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25FAC68C" w14:textId="77777777" w:rsidTr="00D623EF">
        <w:tc>
          <w:tcPr>
            <w:tcW w:w="9493" w:type="dxa"/>
          </w:tcPr>
          <w:p w14:paraId="4C16E923" w14:textId="36ED06C5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uthenticationFilter.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</w:p>
        </w:tc>
      </w:tr>
      <w:tr w:rsidR="008C3B7D" w:rsidRPr="00A51DD5" w14:paraId="2998DA3F" w14:textId="77777777" w:rsidTr="00D623EF">
        <w:tc>
          <w:tcPr>
            <w:tcW w:w="9493" w:type="dxa"/>
          </w:tcPr>
          <w:p w14:paraId="088A74DC" w14:textId="77777777" w:rsidR="00A51DD5" w:rsidRPr="00152B22" w:rsidRDefault="00A51DD5" w:rsidP="00A51DD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>.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*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Fil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Filt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*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AuthenticationFilter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lements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Filte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Fil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uest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onse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FilterChai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chain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request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 response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ss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sessio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Reque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fal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boolean</w:t>
            </w:r>
            <w:proofErr w:type="spellEnd"/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sLoggedI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essio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!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ull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amp;&amp;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ssio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!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null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URI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Reque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RequestURI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sLoggedI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amp;&amp; !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URI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ndsWith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login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 &amp;&amp; !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URI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ndsWith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.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ss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 &amp;&amp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!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URI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ndsWith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register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sendRedir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login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retur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chain.doFil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request, response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209FB2BE" w14:textId="0A0BFA35" w:rsidR="008C3B7D" w:rsidRPr="00A51DD5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23456B19" w14:textId="67F977B4" w:rsidR="008C3B7D" w:rsidRPr="00A51DD5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6498626A" w14:textId="77777777" w:rsidTr="00D623EF">
        <w:tc>
          <w:tcPr>
            <w:tcW w:w="9493" w:type="dxa"/>
          </w:tcPr>
          <w:p w14:paraId="0C599AE8" w14:textId="3D476A43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Category</w:t>
            </w:r>
            <w:r w:rsidR="00802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A51DD5" w14:paraId="525D46E9" w14:textId="77777777" w:rsidTr="00D623EF">
        <w:tc>
          <w:tcPr>
            <w:tcW w:w="9493" w:type="dxa"/>
          </w:tcPr>
          <w:p w14:paraId="0C778048" w14:textId="77777777" w:rsidR="00A51DD5" w:rsidRPr="00152B22" w:rsidRDefault="00A51DD5" w:rsidP="00A51DD5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stream.Collector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expense-category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Category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xpenseCategory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i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All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ies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,res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Error while creating category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Dele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parse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elete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NOT_FOUN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u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y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ditCateg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erro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Propert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messag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expense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pplication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450455D3" w14:textId="3644E7A5" w:rsidR="008C3B7D" w:rsidRPr="00A51DD5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687225E8" w14:textId="5F762884" w:rsidR="008C3B7D" w:rsidRPr="00A51DD5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3A02FF3F" w14:textId="77777777" w:rsidTr="00D623EF">
        <w:tc>
          <w:tcPr>
            <w:tcW w:w="9493" w:type="dxa"/>
          </w:tcPr>
          <w:p w14:paraId="5A1385DB" w14:textId="07911D87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</w:t>
            </w:r>
            <w:r w:rsidR="00802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017933" w14:paraId="4311BECE" w14:textId="77777777" w:rsidTr="00D623EF">
        <w:tc>
          <w:tcPr>
            <w:tcW w:w="9493" w:type="dxa"/>
          </w:tcPr>
          <w:p w14:paraId="34D7F61F" w14:textId="77777777" w:rsidR="00017933" w:rsidRPr="00152B22" w:rsidRDefault="00017933" w:rsidP="0001793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stream.Collector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expens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Expense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ExpensesBy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xpens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req.setAttribute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expense_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AllCategories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req.getRequestDispatcher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expense-history.jsp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erro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Propert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messag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user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pplication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Dele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resp) 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parse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elete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NOT_FOUN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u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ditExpe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erro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Propert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messag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expense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pplication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2006E1D0" w14:textId="224E6727" w:rsidR="008C3B7D" w:rsidRPr="00017933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52FD41EB" w14:textId="1AD1C14D" w:rsidR="008C3B7D" w:rsidRPr="00017933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:rsidRPr="00017933" w14:paraId="26248CD6" w14:textId="77777777" w:rsidTr="00D623EF">
        <w:tc>
          <w:tcPr>
            <w:tcW w:w="9493" w:type="dxa"/>
          </w:tcPr>
          <w:p w14:paraId="356606ED" w14:textId="68E761B7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</w:t>
            </w:r>
            <w:r w:rsidR="008C3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="00802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egoryRepository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017933" w14:paraId="07339301" w14:textId="77777777" w:rsidTr="00D623EF">
        <w:tc>
          <w:tcPr>
            <w:tcW w:w="9493" w:type="dxa"/>
          </w:tcPr>
          <w:p w14:paraId="55041156" w14:textId="77777777" w:rsidR="00017933" w:rsidRPr="00152B22" w:rsidRDefault="00017933" w:rsidP="0001793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Incom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Category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IncomeCategory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categori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All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categories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,resp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633BC64E" w14:textId="0E89BC28" w:rsidR="008C3B7D" w:rsidRPr="00017933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7BF15FFD" w14:textId="609B39B8" w:rsidR="008C3B7D" w:rsidRPr="00017933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1BE6EBCF" w14:textId="77777777" w:rsidTr="00D623EF">
        <w:tc>
          <w:tcPr>
            <w:tcW w:w="9493" w:type="dxa"/>
          </w:tcPr>
          <w:p w14:paraId="2EDAD33F" w14:textId="0413B752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6F6083" w14:paraId="32A9FC8D" w14:textId="77777777" w:rsidTr="00D623EF">
        <w:tc>
          <w:tcPr>
            <w:tcW w:w="9493" w:type="dxa"/>
          </w:tcPr>
          <w:p w14:paraId="41754BA0" w14:textId="77777777" w:rsidR="0025429D" w:rsidRPr="00152B22" w:rsidRDefault="0025429D" w:rsidP="0025429D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Incom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com.google.gson.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stream.Collector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inco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Income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Incom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ncomesBy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incom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req.setAttribute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ncome_categori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incom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AllCategories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req.getRequestDispatcher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income-history.jsp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erro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Propert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messag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user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pplication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Dele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parseIn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i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elete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NOT_FOUN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u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req.getReader().lines().collect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llector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joining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System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080808"/>
                <w:sz w:val="18"/>
                <w:szCs w:val="18"/>
                <w:lang w:val="en-US"/>
              </w:rPr>
              <w:t>lineSeparat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)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come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fromJs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questBod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>clas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incom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editIncom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printl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Succe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Statu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i/>
                <w:iCs/>
                <w:color w:val="871094"/>
                <w:sz w:val="18"/>
                <w:szCs w:val="18"/>
                <w:lang w:val="en-US"/>
              </w:rPr>
              <w:t>SC_BAD_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error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JsonObj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ddPropert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messag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o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income with id 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nco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application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getWri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write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rro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toString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04F12876" w14:textId="5C18E0CF" w:rsidR="008C3B7D" w:rsidRPr="006F6083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3E023610" w14:textId="3E4A8437" w:rsidR="008C3B7D" w:rsidRPr="006F6083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:rsidRPr="006F6083" w14:paraId="6142901D" w14:textId="77777777" w:rsidTr="00D623EF">
        <w:tc>
          <w:tcPr>
            <w:tcW w:w="9493" w:type="dxa"/>
          </w:tcPr>
          <w:p w14:paraId="65A40AE3" w14:textId="61593B8D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6F6083" w14:paraId="7000270B" w14:textId="77777777" w:rsidTr="00D623EF">
        <w:tc>
          <w:tcPr>
            <w:tcW w:w="9493" w:type="dxa"/>
          </w:tcPr>
          <w:p w14:paraId="767700D4" w14:textId="77777777" w:rsidR="006F6083" w:rsidRPr="00152B22" w:rsidRDefault="006F6083" w:rsidP="006F608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Login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login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Login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Login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login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text/html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user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user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passwor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passwo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auth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user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password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!= -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ndRedir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dashboa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error login or pas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login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19F86B8" w14:textId="73A75BBB" w:rsidR="008C3B7D" w:rsidRPr="006F6083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4BBF0766" w14:textId="50E6C7E8" w:rsidR="008C3B7D" w:rsidRPr="006F6083" w:rsidRDefault="008C3B7D" w:rsidP="001D6F70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C3B7D" w14:paraId="5D72640F" w14:textId="77777777" w:rsidTr="00D623EF">
        <w:tc>
          <w:tcPr>
            <w:tcW w:w="9493" w:type="dxa"/>
          </w:tcPr>
          <w:p w14:paraId="60349CDB" w14:textId="34D7E6A9" w:rsidR="008C3B7D" w:rsidRPr="001974E7" w:rsidRDefault="00CA102C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ava</w:t>
            </w:r>
          </w:p>
        </w:tc>
      </w:tr>
      <w:tr w:rsidR="008C3B7D" w:rsidRPr="004B434B" w14:paraId="1EB7617C" w14:textId="77777777" w:rsidTr="00D623EF">
        <w:tc>
          <w:tcPr>
            <w:tcW w:w="9493" w:type="dxa"/>
          </w:tcPr>
          <w:p w14:paraId="08757FE0" w14:textId="24031AAE" w:rsidR="008C3B7D" w:rsidRPr="00152B22" w:rsidRDefault="004B434B" w:rsidP="004B434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Login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lastRenderedPageBreak/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register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Register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Register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thi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</w:t>
            </w:r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LoginServic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register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tContentTyp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text/html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@Override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otected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nam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name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login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login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String password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Parame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passwo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loginServic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regist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ogin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passwor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!= -</w:t>
            </w:r>
            <w:r w:rsidRPr="00152B22">
              <w:rPr>
                <w:color w:val="1750EB"/>
                <w:sz w:val="18"/>
                <w:szCs w:val="18"/>
                <w:lang w:val="en-US"/>
              </w:rPr>
              <w:t>1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sp.sendRedirec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(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dashboa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lse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rrorMessage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67D17"/>
                <w:sz w:val="18"/>
                <w:szCs w:val="18"/>
              </w:rPr>
              <w:t>Логин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67D17"/>
                <w:sz w:val="18"/>
                <w:szCs w:val="18"/>
              </w:rPr>
              <w:t>занят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!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register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152B22">
              <w:rPr>
                <w:color w:val="0033B3"/>
                <w:sz w:val="18"/>
                <w:szCs w:val="18"/>
                <w:lang w:val="en-US"/>
              </w:rPr>
              <w:t>sup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doPo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</w:tc>
      </w:tr>
    </w:tbl>
    <w:p w14:paraId="408FF350" w14:textId="7C2392DB" w:rsidR="008C3B7D" w:rsidRPr="004B434B" w:rsidRDefault="008C3B7D" w:rsidP="001D6F70">
      <w:pPr>
        <w:rPr>
          <w:lang w:val="en-US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8C3B7D" w14:paraId="6CC4C92A" w14:textId="77777777" w:rsidTr="00D623EF">
        <w:tc>
          <w:tcPr>
            <w:tcW w:w="9493" w:type="dxa"/>
          </w:tcPr>
          <w:p w14:paraId="63A5DAB9" w14:textId="71B437C7" w:rsidR="008C3B7D" w:rsidRPr="001974E7" w:rsidRDefault="0074682F" w:rsidP="008C3B7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rvlet</w:t>
            </w:r>
            <w:r w:rsidR="008021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8C3B7D" w:rsidRPr="00197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</w:p>
        </w:tc>
      </w:tr>
      <w:tr w:rsidR="008C3B7D" w:rsidRPr="004B434B" w14:paraId="72E1DF5B" w14:textId="77777777" w:rsidTr="00D623EF">
        <w:tc>
          <w:tcPr>
            <w:tcW w:w="9493" w:type="dxa"/>
          </w:tcPr>
          <w:p w14:paraId="220771D6" w14:textId="77777777" w:rsidR="004B434B" w:rsidRPr="00152B22" w:rsidRDefault="004B434B" w:rsidP="004B434B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ackage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lets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model.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Category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com.example.ilnitskiy_9.service.db.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annotation.</w:t>
            </w:r>
            <w:r w:rsidRPr="00152B22">
              <w:rPr>
                <w:color w:val="9E880D"/>
                <w:sz w:val="18"/>
                <w:szCs w:val="18"/>
                <w:lang w:val="en-US"/>
              </w:rPr>
              <w:t>Web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que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x.servlet.http.HttpServletRespons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io.IO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java.util.Lis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9E880D"/>
                <w:sz w:val="18"/>
                <w:szCs w:val="18"/>
                <w:lang w:val="en-US"/>
              </w:rPr>
              <w:t>@WebServle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dashboard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User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Category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ExpenseRepository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152B22">
              <w:rPr>
                <w:color w:val="00627A"/>
                <w:sz w:val="18"/>
                <w:szCs w:val="18"/>
                <w:lang w:val="en-US"/>
              </w:rPr>
              <w:t>doGet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quest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HttpServletResponse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resp) </w:t>
            </w:r>
            <w:r w:rsidRPr="00152B22">
              <w:rPr>
                <w:color w:val="0033B3"/>
                <w:sz w:val="18"/>
                <w:szCs w:val="18"/>
                <w:lang w:val="en-US"/>
              </w:rPr>
              <w:t xml:space="preserve">throws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ServletExcept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IOException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{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Integ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= (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Session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).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g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User 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</w:t>
            </w:r>
            <w:proofErr w:type="spellEnd"/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user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By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List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&gt;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 xml:space="preserve">expenses 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ExpensesBy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</w:r>
            <w:r w:rsidRPr="00152B22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xpense_categories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52B22">
              <w:rPr>
                <w:color w:val="871094"/>
                <w:sz w:val="18"/>
                <w:szCs w:val="18"/>
                <w:lang w:val="en-US"/>
              </w:rPr>
              <w:t>expenseRepository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.getUserExpensesByCategori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152B2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user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user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setAttribute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expenses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,</w:t>
            </w:r>
            <w:r w:rsidRPr="00152B22">
              <w:rPr>
                <w:color w:val="000000"/>
                <w:sz w:val="18"/>
                <w:szCs w:val="18"/>
                <w:lang w:val="en-US"/>
              </w:rPr>
              <w:t>expenses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152B22">
              <w:rPr>
                <w:color w:val="080808"/>
                <w:sz w:val="18"/>
                <w:szCs w:val="18"/>
                <w:lang w:val="en-US"/>
              </w:rPr>
              <w:t>req.getRequestDispatcher</w:t>
            </w:r>
            <w:proofErr w:type="spellEnd"/>
            <w:r w:rsidRPr="00152B22">
              <w:rPr>
                <w:color w:val="080808"/>
                <w:sz w:val="18"/>
                <w:szCs w:val="18"/>
                <w:lang w:val="en-US"/>
              </w:rPr>
              <w:t>(</w:t>
            </w:r>
            <w:r w:rsidRPr="00152B22">
              <w:rPr>
                <w:color w:val="067D17"/>
                <w:sz w:val="18"/>
                <w:szCs w:val="18"/>
                <w:lang w:val="en-US"/>
              </w:rPr>
              <w:t>"/</w:t>
            </w:r>
            <w:proofErr w:type="spellStart"/>
            <w:r w:rsidRPr="00152B22">
              <w:rPr>
                <w:color w:val="067D17"/>
                <w:sz w:val="18"/>
                <w:szCs w:val="18"/>
                <w:lang w:val="en-US"/>
              </w:rPr>
              <w:t>userCabinet.jsp</w:t>
            </w:r>
            <w:proofErr w:type="spellEnd"/>
            <w:r w:rsidRPr="00152B22">
              <w:rPr>
                <w:color w:val="067D17"/>
                <w:sz w:val="18"/>
                <w:szCs w:val="18"/>
                <w:lang w:val="en-US"/>
              </w:rPr>
              <w:t>"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t>).forward(req, resp);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152B22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46647EB" w14:textId="77777777" w:rsidR="008C3B7D" w:rsidRPr="00152B22" w:rsidRDefault="008C3B7D" w:rsidP="008C3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3CED5ABC" w14:textId="40B37FB0" w:rsidR="004C3563" w:rsidRPr="00CA1BA7" w:rsidRDefault="004C3563" w:rsidP="001170F5">
      <w:pPr>
        <w:pStyle w:val="2"/>
        <w:spacing w:before="240" w:after="240" w:line="24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4098432"/>
      <w:r w:rsidRPr="005F21BC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="001170F5">
        <w:rPr>
          <w:rFonts w:ascii="Times New Roman" w:hAnsi="Times New Roman" w:cs="Times New Roman"/>
          <w:b/>
          <w:bCs/>
          <w:color w:val="auto"/>
        </w:rPr>
        <w:t>РИЛОЖЕНИЕ</w:t>
      </w:r>
      <w:r w:rsidRPr="005F21BC">
        <w:rPr>
          <w:rFonts w:ascii="Times New Roman" w:hAnsi="Times New Roman" w:cs="Times New Roman"/>
          <w:b/>
          <w:bCs/>
          <w:color w:val="auto"/>
        </w:rPr>
        <w:t xml:space="preserve"> Б</w:t>
      </w:r>
      <w:r w:rsidR="00545203">
        <w:rPr>
          <w:rFonts w:ascii="Times New Roman" w:hAnsi="Times New Roman" w:cs="Times New Roman"/>
          <w:b/>
          <w:bCs/>
          <w:color w:val="auto"/>
        </w:rPr>
        <w:t>. Ф</w:t>
      </w:r>
      <w:r w:rsidRPr="005F21BC">
        <w:rPr>
          <w:rFonts w:ascii="Times New Roman" w:hAnsi="Times New Roman" w:cs="Times New Roman"/>
          <w:b/>
          <w:bCs/>
          <w:color w:val="auto"/>
        </w:rPr>
        <w:t>айлы .</w:t>
      </w:r>
      <w:proofErr w:type="spellStart"/>
      <w:r w:rsidRPr="005F21BC">
        <w:rPr>
          <w:rFonts w:ascii="Times New Roman" w:hAnsi="Times New Roman" w:cs="Times New Roman"/>
          <w:b/>
          <w:bCs/>
          <w:color w:val="auto"/>
          <w:lang w:val="en-US"/>
        </w:rPr>
        <w:t>jsp</w:t>
      </w:r>
      <w:proofErr w:type="spellEnd"/>
      <w:r w:rsidR="006B677A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5F21BC">
        <w:rPr>
          <w:rFonts w:ascii="Times New Roman" w:hAnsi="Times New Roman" w:cs="Times New Roman"/>
          <w:b/>
          <w:bCs/>
          <w:color w:val="auto"/>
        </w:rPr>
        <w:t>.</w:t>
      </w:r>
      <w:proofErr w:type="spellStart"/>
      <w:r w:rsidRPr="005F21BC">
        <w:rPr>
          <w:rFonts w:ascii="Times New Roman" w:hAnsi="Times New Roman" w:cs="Times New Roman"/>
          <w:b/>
          <w:bCs/>
          <w:color w:val="auto"/>
          <w:lang w:val="en-US"/>
        </w:rPr>
        <w:t>css</w:t>
      </w:r>
      <w:proofErr w:type="spellEnd"/>
      <w:r w:rsidR="006B677A" w:rsidRPr="00590E96">
        <w:rPr>
          <w:rFonts w:ascii="Times New Roman" w:hAnsi="Times New Roman" w:cs="Times New Roman"/>
          <w:b/>
          <w:bCs/>
          <w:color w:val="auto"/>
        </w:rPr>
        <w:t xml:space="preserve"> и .</w:t>
      </w:r>
      <w:proofErr w:type="spellStart"/>
      <w:r w:rsidR="006B677A">
        <w:rPr>
          <w:rFonts w:ascii="Times New Roman" w:hAnsi="Times New Roman" w:cs="Times New Roman"/>
          <w:b/>
          <w:bCs/>
          <w:color w:val="auto"/>
          <w:lang w:val="en-US"/>
        </w:rPr>
        <w:t>js</w:t>
      </w:r>
      <w:bookmarkEnd w:id="18"/>
      <w:proofErr w:type="spellEnd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4F5C60DF" w14:textId="77777777" w:rsidTr="00DF5DC0">
        <w:tc>
          <w:tcPr>
            <w:tcW w:w="9493" w:type="dxa"/>
          </w:tcPr>
          <w:p w14:paraId="50B1C842" w14:textId="568E17DC" w:rsidR="00DF5DC0" w:rsidRPr="001974E7" w:rsidRDefault="007D08D3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ytics.jsp</w:t>
            </w:r>
            <w:proofErr w:type="spellEnd"/>
          </w:p>
        </w:tc>
      </w:tr>
      <w:tr w:rsidR="00DF5DC0" w:rsidRPr="007D08D3" w14:paraId="79EC286B" w14:textId="77777777" w:rsidTr="00DF5DC0">
        <w:tc>
          <w:tcPr>
            <w:tcW w:w="9493" w:type="dxa"/>
          </w:tcPr>
          <w:p w14:paraId="45327EEF" w14:textId="77777777" w:rsidR="007D08D3" w:rsidRPr="000C0EB6" w:rsidRDefault="007D08D3" w:rsidP="007D08D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mport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om.google.gson.Gson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mport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om.example.ilnitskiy_9.model.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mport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.util.Map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cript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s://cdn.jsdelivr.net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np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/chart.j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Аналити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userCabinet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navbar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hart-ro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pace-aroun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hart-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hart-label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w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&lt;%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Map&lt;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Category,Integer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gt;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expenseMap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 = (Map&lt;Category, Integer&gt;)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request.getAttribut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expense_categories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br/>
              <w:t xml:space="preserve">        Map&lt;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Category,Integer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gt;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incomeMap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 = (Map&lt;Category, Integer&gt;)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request.getAttribut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income_categories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%&g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jsp:includ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main.html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/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ontent chart-row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hart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p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hart-labe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Расход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nvas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pieChart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canva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hart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p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hart-labe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ход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nvas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pieChart1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canva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&lt;%= new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Gson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).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toJson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expenseMap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)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labels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bject.keys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data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bject.values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tx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pieChart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getCon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2d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pieChar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Chart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tx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type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doughnu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data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labels: labels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datasets: [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data: data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backgroundCol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: [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99, 132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54, 162, 235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206, 86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75, 192, 192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153, 102, 255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159, 64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0, 128, 0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128, 0, 128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]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]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&lt;%= new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Gson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).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toJson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incomeMap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)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abels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bject.keys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ata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bject.values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Map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tx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ieChart1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getCon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2d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pieChart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Chart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tx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type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doughnu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data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labels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abels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datasets: [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data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ata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backgroundCol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: [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99, 132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54, 162, 235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206, 86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75, 192, 192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153, 102, 255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255, 159, 64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0, 128, 0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(128, 0, 128, 0.8)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]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]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4DFCE50E" w14:textId="7CB4F546" w:rsidR="00DF5DC0" w:rsidRPr="007D08D3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2557282B" w14:textId="609F2299" w:rsidR="00CA1BA7" w:rsidRPr="007D08D3" w:rsidRDefault="00CA1BA7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:rsidRPr="007D08D3" w14:paraId="26679DED" w14:textId="77777777" w:rsidTr="00DF5DC0">
        <w:tc>
          <w:tcPr>
            <w:tcW w:w="9493" w:type="dxa"/>
          </w:tcPr>
          <w:p w14:paraId="7E97F38F" w14:textId="63C7F244" w:rsidR="00DF5DC0" w:rsidRPr="001974E7" w:rsidRDefault="007D08D3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y.jsp</w:t>
            </w:r>
            <w:proofErr w:type="spellEnd"/>
          </w:p>
        </w:tc>
      </w:tr>
      <w:tr w:rsidR="00DF5DC0" w:rsidRPr="007D08D3" w14:paraId="6FD73942" w14:textId="77777777" w:rsidTr="00DF5DC0">
        <w:tc>
          <w:tcPr>
            <w:tcW w:w="9493" w:type="dxa"/>
          </w:tcPr>
          <w:p w14:paraId="030D1DBA" w14:textId="77777777" w:rsidR="007D08D3" w:rsidRPr="000C0EB6" w:rsidRDefault="007D08D3" w:rsidP="007D08D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proofErr w:type="spellStart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taglib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uri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tp://java.sun.com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p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tl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cor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refix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ст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расходов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finance-history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hortcut 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userCabinet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jsp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includ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main.html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/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recent-purchase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следни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e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ат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Описани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ействи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e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bod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s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expense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dateFormatted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amount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ourc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dit-button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            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EditExpense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amount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ourc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змен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delete-butto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ubmi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deleteExpens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Удал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bod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бав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user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куп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бер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ю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category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el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зд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Редактиров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expense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куп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category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бер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ю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category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el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хран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dit-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cript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cripts/expense.j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70225301" w14:textId="7022D332" w:rsidR="00DF5DC0" w:rsidRPr="007D08D3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53FF276A" w14:textId="2EBC8865" w:rsidR="00DF5DC0" w:rsidRPr="007D08D3" w:rsidRDefault="00DF5DC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:rsidRPr="007D08D3" w14:paraId="1AE0B8CA" w14:textId="77777777" w:rsidTr="00DF5DC0">
        <w:tc>
          <w:tcPr>
            <w:tcW w:w="9493" w:type="dxa"/>
          </w:tcPr>
          <w:p w14:paraId="6D3EBCDF" w14:textId="2874A898" w:rsidR="00DF5DC0" w:rsidRPr="001974E7" w:rsidRDefault="007D08D3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y.jsp</w:t>
            </w:r>
            <w:proofErr w:type="spellEnd"/>
          </w:p>
        </w:tc>
      </w:tr>
      <w:tr w:rsidR="00DF5DC0" w:rsidRPr="007D08D3" w14:paraId="2857B1C3" w14:textId="77777777" w:rsidTr="00DF5DC0">
        <w:tc>
          <w:tcPr>
            <w:tcW w:w="9493" w:type="dxa"/>
          </w:tcPr>
          <w:p w14:paraId="58D2D932" w14:textId="77777777" w:rsidR="007D08D3" w:rsidRPr="000C0EB6" w:rsidRDefault="007D08D3" w:rsidP="007D08D3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proofErr w:type="spellStart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taglib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uri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tp://java.sun.com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p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tl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cor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refix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ст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расходов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finance-history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hortcut 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userCabinet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jsp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includ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main.html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/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reate-butto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Create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бав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доход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recent-purchase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следня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информац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доходах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e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ат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сточник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ействи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e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bod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s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income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dateFormatted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amount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ourc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dit-button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            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EditIncome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amount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ourc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змен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delete-butto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ubmi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delete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Удал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bod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Create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бав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доход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 xml:space="preserve">required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lastRenderedPageBreak/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userId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сточник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бер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ю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category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el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зд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Edit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Редактиров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доход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income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сточник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category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бер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ю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ncom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category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el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хран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dit-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cript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cripts/income.j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3A1DE7F0" w14:textId="352147F9" w:rsidR="00DF5DC0" w:rsidRPr="007D08D3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11C9686E" w14:textId="474B5BEF" w:rsidR="00DF5DC0" w:rsidRPr="007D08D3" w:rsidRDefault="00DF5DC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:rsidRPr="007D08D3" w14:paraId="4AB23FD8" w14:textId="77777777" w:rsidTr="00DF5DC0">
        <w:tc>
          <w:tcPr>
            <w:tcW w:w="9493" w:type="dxa"/>
          </w:tcPr>
          <w:p w14:paraId="79B25D4D" w14:textId="60069088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x</w:t>
            </w:r>
            <w:r w:rsidR="00DF5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sp</w:t>
            </w:r>
            <w:proofErr w:type="spellEnd"/>
          </w:p>
        </w:tc>
      </w:tr>
      <w:tr w:rsidR="00DF5DC0" w14:paraId="6FDF3C48" w14:textId="77777777" w:rsidTr="00DF5DC0">
        <w:tc>
          <w:tcPr>
            <w:tcW w:w="9493" w:type="dxa"/>
          </w:tcPr>
          <w:p w14:paraId="204D09CA" w14:textId="77777777" w:rsidR="004C46E8" w:rsidRPr="000C0EB6" w:rsidRDefault="004C46E8" w:rsidP="004C46E8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html; charset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Encoding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&lt;!DOCTYPE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BonchMone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navbar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index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proofErr w:type="gram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jsp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include</w:t>
            </w:r>
            <w:proofErr w:type="spellEnd"/>
            <w:proofErr w:type="gram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="main.html"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/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&lt;%= 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</w:rPr>
              <w:t>Добро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</w:rPr>
              <w:t>пожаловать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</w:rPr>
              <w:t>в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</w:rPr>
              <w:t>приложение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!"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</w:rPr>
              <w:t>%&gt;</w:t>
            </w:r>
            <w:r w:rsidRPr="000C0EB6">
              <w:rPr>
                <w:color w:val="0033B3"/>
                <w:sz w:val="18"/>
                <w:szCs w:val="18"/>
              </w:rPr>
              <w:br/>
              <w:t xml:space="preserve">     </w:t>
            </w:r>
            <w:proofErr w:type="gramStart"/>
            <w:r w:rsidRPr="000C0EB6">
              <w:rPr>
                <w:color w:val="0033B3"/>
                <w:sz w:val="18"/>
                <w:szCs w:val="18"/>
              </w:rPr>
              <w:t xml:space="preserve">   </w:t>
            </w:r>
            <w:r w:rsidRPr="000C0EB6">
              <w:rPr>
                <w:color w:val="080808"/>
                <w:sz w:val="18"/>
                <w:szCs w:val="18"/>
              </w:rPr>
              <w:t>&lt;</w:t>
            </w:r>
            <w:proofErr w:type="gramEnd"/>
            <w:r w:rsidRPr="000C0EB6">
              <w:rPr>
                <w:color w:val="080808"/>
                <w:sz w:val="18"/>
                <w:szCs w:val="18"/>
              </w:rPr>
              <w:t>/</w:t>
            </w:r>
            <w:r w:rsidRPr="000C0EB6">
              <w:rPr>
                <w:color w:val="0033B3"/>
                <w:sz w:val="18"/>
                <w:szCs w:val="18"/>
              </w:rPr>
              <w:t>h1</w:t>
            </w:r>
            <w:r w:rsidRPr="000C0EB6">
              <w:rPr>
                <w:color w:val="080808"/>
                <w:sz w:val="18"/>
                <w:szCs w:val="18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br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/&gt;</w:t>
            </w:r>
            <w:r w:rsidRPr="000C0EB6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</w:rPr>
              <w:t>login</w:t>
            </w:r>
            <w:proofErr w:type="spellEnd"/>
            <w:r w:rsidRPr="000C0EB6">
              <w:rPr>
                <w:color w:val="067D17"/>
                <w:sz w:val="18"/>
                <w:szCs w:val="18"/>
              </w:rPr>
              <w:t xml:space="preserve">" </w:t>
            </w:r>
            <w:r w:rsidRPr="000C0EB6">
              <w:rPr>
                <w:color w:val="080808"/>
                <w:sz w:val="18"/>
                <w:szCs w:val="18"/>
              </w:rPr>
              <w:t>&gt;Перейти к списку пользователей&lt;/</w:t>
            </w:r>
            <w:r w:rsidRPr="000C0EB6">
              <w:rPr>
                <w:color w:val="0033B3"/>
                <w:sz w:val="18"/>
                <w:szCs w:val="18"/>
              </w:rPr>
              <w:t>a</w:t>
            </w:r>
            <w:r w:rsidRPr="000C0EB6">
              <w:rPr>
                <w:color w:val="080808"/>
                <w:sz w:val="18"/>
                <w:szCs w:val="18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br/>
              <w:t xml:space="preserve">    &lt;/</w:t>
            </w:r>
            <w:proofErr w:type="spellStart"/>
            <w:r w:rsidRPr="000C0EB6">
              <w:rPr>
                <w:color w:val="0033B3"/>
                <w:sz w:val="18"/>
                <w:szCs w:val="18"/>
              </w:rPr>
              <w:t>div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br/>
            </w:r>
            <w:r w:rsidRPr="000C0EB6">
              <w:rPr>
                <w:color w:val="080808"/>
                <w:sz w:val="18"/>
                <w:szCs w:val="18"/>
              </w:rPr>
              <w:lastRenderedPageBreak/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</w:rPr>
              <w:t>body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br/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</w:rPr>
              <w:t>html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&gt;</w:t>
            </w:r>
          </w:p>
          <w:p w14:paraId="33481876" w14:textId="34B86024" w:rsidR="00DF5DC0" w:rsidRPr="001974E7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ru-RU"/>
              </w:rPr>
            </w:pPr>
          </w:p>
        </w:tc>
      </w:tr>
    </w:tbl>
    <w:p w14:paraId="3112AE5A" w14:textId="6218990E" w:rsidR="00DF5DC0" w:rsidRDefault="00DF5DC0" w:rsidP="00CA1BA7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0017D80D" w14:textId="77777777" w:rsidTr="00DF5DC0">
        <w:tc>
          <w:tcPr>
            <w:tcW w:w="9493" w:type="dxa"/>
          </w:tcPr>
          <w:p w14:paraId="2650AD5F" w14:textId="3B1A11C7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</w:t>
            </w:r>
            <w:r w:rsidR="00DF5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sp</w:t>
            </w:r>
            <w:proofErr w:type="spellEnd"/>
          </w:p>
        </w:tc>
      </w:tr>
      <w:tr w:rsidR="00DF5DC0" w:rsidRPr="004C46E8" w14:paraId="72F0488A" w14:textId="77777777" w:rsidTr="00DF5DC0">
        <w:tc>
          <w:tcPr>
            <w:tcW w:w="9493" w:type="dxa"/>
          </w:tcPr>
          <w:p w14:paraId="7B31EFDD" w14:textId="77777777" w:rsidR="004C46E8" w:rsidRPr="000C0EB6" w:rsidRDefault="004C46E8" w:rsidP="004C46E8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ход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log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login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Авторизац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ction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/logi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etho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pos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usernam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Логин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usernam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usernam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passwor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арол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ойт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Чтоб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регистрироватьс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80808"/>
                <w:sz w:val="18"/>
                <w:szCs w:val="18"/>
              </w:rPr>
              <w:t>нажм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</w:t>
            </w:r>
            <w:proofErr w:type="spellStart"/>
            <w:r w:rsidRPr="000C0EB6">
              <w:rPr>
                <w:color w:val="174BE6"/>
                <w:sz w:val="18"/>
                <w:szCs w:val="18"/>
                <w:lang w:val="en-US"/>
              </w:rPr>
              <w:t>nbsp</w:t>
            </w:r>
            <w:proofErr w:type="spellEnd"/>
            <w:r w:rsidRPr="000C0EB6">
              <w:rPr>
                <w:color w:val="174BE6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regist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c</w:t>
            </w:r>
            <w:proofErr w:type="spellStart"/>
            <w:r w:rsidRPr="000C0EB6">
              <w:rPr>
                <w:color w:val="080808"/>
                <w:sz w:val="18"/>
                <w:szCs w:val="18"/>
              </w:rPr>
              <w:t>юда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rror-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rrorMessag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2DC82997" w14:textId="60B42D12" w:rsidR="00DF5DC0" w:rsidRPr="004C46E8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64B49483" w14:textId="071BD6F0" w:rsidR="00DF5DC0" w:rsidRPr="004C46E8" w:rsidRDefault="00DF5DC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31CF9052" w14:textId="77777777" w:rsidTr="00DF5DC0">
        <w:tc>
          <w:tcPr>
            <w:tcW w:w="9493" w:type="dxa"/>
          </w:tcPr>
          <w:p w14:paraId="5F5DF010" w14:textId="207166DF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out</w:t>
            </w:r>
            <w:r w:rsidR="00DF5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sp</w:t>
            </w:r>
            <w:proofErr w:type="spellEnd"/>
          </w:p>
        </w:tc>
      </w:tr>
      <w:tr w:rsidR="00DF5DC0" w:rsidRPr="004C46E8" w14:paraId="77A6DA52" w14:textId="77777777" w:rsidTr="00DF5DC0">
        <w:tc>
          <w:tcPr>
            <w:tcW w:w="9493" w:type="dxa"/>
          </w:tcPr>
          <w:p w14:paraId="1EFA1BC3" w14:textId="77777777" w:rsidR="004C46E8" w:rsidRPr="000C0EB6" w:rsidRDefault="004C46E8" w:rsidP="004C46E8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proofErr w:type="gram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proofErr w:type="gram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&lt;%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ession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removeAttribut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userId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ession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invalidat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response.sendRedirect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/login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%&gt;</w:t>
            </w:r>
          </w:p>
          <w:p w14:paraId="02E072F5" w14:textId="3A064E64" w:rsidR="00DF5DC0" w:rsidRPr="004C46E8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521171F4" w14:textId="57127A45" w:rsidR="00DF5DC0" w:rsidRPr="004C46E8" w:rsidRDefault="00DF5DC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260E15AF" w14:textId="77777777" w:rsidTr="00DF5DC0">
        <w:tc>
          <w:tcPr>
            <w:tcW w:w="9493" w:type="dxa"/>
          </w:tcPr>
          <w:p w14:paraId="54719FD8" w14:textId="37889D48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.html</w:t>
            </w:r>
          </w:p>
        </w:tc>
      </w:tr>
      <w:tr w:rsidR="00DF5DC0" w:rsidRPr="004C46E8" w14:paraId="351ACA6A" w14:textId="77777777" w:rsidTr="00DF5DC0">
        <w:tc>
          <w:tcPr>
            <w:tcW w:w="9493" w:type="dxa"/>
          </w:tcPr>
          <w:p w14:paraId="26E89AD0" w14:textId="77777777" w:rsidR="004C46E8" w:rsidRPr="000C0EB6" w:rsidRDefault="004C46E8" w:rsidP="004C46E8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&lt;!doctype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htm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lang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eta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harset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UTF-8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eta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viewport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ntent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width=device-width, user-scalable=no, initial-scale=1.0, maximum-scale=1.0, minimum-scale=1.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text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ss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hortcut 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Welcome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#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logo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lt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LOGO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бр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жалов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в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Bonch.Mone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!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ideba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/dashboa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decora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Основно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incom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ход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expens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80808"/>
                <w:sz w:val="18"/>
                <w:szCs w:val="18"/>
              </w:rPr>
              <w:t>Расход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analytic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Аналити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logout.jsp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йт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0562A9DA" w14:textId="082FA564" w:rsidR="00DF5DC0" w:rsidRPr="004C46E8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7AE98AFF" w14:textId="5FD42384" w:rsidR="00DF5DC0" w:rsidRPr="004C46E8" w:rsidRDefault="00DF5DC0" w:rsidP="00CA1BA7">
      <w:pPr>
        <w:rPr>
          <w:lang w:val="en-US"/>
        </w:rPr>
      </w:pPr>
    </w:p>
    <w:p w14:paraId="23E7EF88" w14:textId="77777777" w:rsidR="004C46E8" w:rsidRPr="004C46E8" w:rsidRDefault="004C46E8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181371F2" w14:textId="77777777" w:rsidTr="00DF5DC0">
        <w:tc>
          <w:tcPr>
            <w:tcW w:w="9493" w:type="dxa"/>
          </w:tcPr>
          <w:p w14:paraId="4DB0F0D1" w14:textId="76AD4D62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gister</w:t>
            </w:r>
            <w:r w:rsidR="00DF5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jsp</w:t>
            </w:r>
            <w:proofErr w:type="spellEnd"/>
          </w:p>
        </w:tc>
      </w:tr>
      <w:tr w:rsidR="00DF5DC0" w:rsidRPr="000B2AB1" w14:paraId="546DBD66" w14:textId="77777777" w:rsidTr="00DF5DC0">
        <w:trPr>
          <w:trHeight w:val="4101"/>
        </w:trPr>
        <w:tc>
          <w:tcPr>
            <w:tcW w:w="9493" w:type="dxa"/>
          </w:tcPr>
          <w:p w14:paraId="7A9E1570" w14:textId="77777777" w:rsidR="000B2AB1" w:rsidRPr="000C0EB6" w:rsidRDefault="000B2AB1" w:rsidP="000B2AB1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Регистрац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log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login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Фор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регистраци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ction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/regist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etho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pos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nam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Им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am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am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logi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Логин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logi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logi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passwor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арол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password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Register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Уж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регистрированы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? 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</w:t>
            </w:r>
            <w:proofErr w:type="spellStart"/>
            <w:r w:rsidRPr="000C0EB6">
              <w:rPr>
                <w:color w:val="174BE6"/>
                <w:sz w:val="18"/>
                <w:szCs w:val="18"/>
                <w:lang w:val="en-US"/>
              </w:rPr>
              <w:t>nbsp</w:t>
            </w:r>
            <w:proofErr w:type="spellEnd"/>
            <w:r w:rsidRPr="000C0EB6">
              <w:rPr>
                <w:color w:val="174BE6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logi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ход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rror-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rrorMessag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3D071998" w14:textId="6B1F01F5" w:rsidR="00925420" w:rsidRPr="000B2AB1" w:rsidRDefault="00925420" w:rsidP="00925420">
            <w:pPr>
              <w:rPr>
                <w:rFonts w:ascii="Courier New" w:eastAsia="Times New Roman" w:hAnsi="Courier New" w:cs="Courier New"/>
                <w:sz w:val="21"/>
                <w:szCs w:val="21"/>
                <w:lang w:val="en-US" w:eastAsia="ru-RU"/>
              </w:rPr>
            </w:pPr>
          </w:p>
        </w:tc>
      </w:tr>
    </w:tbl>
    <w:p w14:paraId="68636514" w14:textId="1107E273" w:rsidR="00DF5DC0" w:rsidRPr="000B2AB1" w:rsidRDefault="00DF5DC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12BF62C8" w14:textId="77777777" w:rsidTr="00DF5DC0">
        <w:tc>
          <w:tcPr>
            <w:tcW w:w="9493" w:type="dxa"/>
          </w:tcPr>
          <w:p w14:paraId="5CFDE176" w14:textId="53941EFD" w:rsidR="00DF5DC0" w:rsidRPr="001974E7" w:rsidRDefault="004C46E8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Cabinet.jsp</w:t>
            </w:r>
            <w:proofErr w:type="spellEnd"/>
          </w:p>
        </w:tc>
      </w:tr>
      <w:tr w:rsidR="00DF5DC0" w:rsidRPr="00FA717A" w14:paraId="723C6690" w14:textId="77777777" w:rsidTr="00DF5DC0">
        <w:tc>
          <w:tcPr>
            <w:tcW w:w="9493" w:type="dxa"/>
          </w:tcPr>
          <w:p w14:paraId="75A6316E" w14:textId="77777777" w:rsidR="000B2AB1" w:rsidRPr="000C0EB6" w:rsidRDefault="000B2AB1" w:rsidP="000B2AB1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proofErr w:type="spellStart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taglib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uri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tp://java.sun.com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p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stl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/cor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refix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&lt;%@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page </w:t>
            </w:r>
            <w:proofErr w:type="spellStart"/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contentType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text/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html;charset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UTF-8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languag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java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" %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Личный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бинет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tit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hortcut icon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logo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image/x-icon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userCabinet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navbar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ink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re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tylesheet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href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tyles/main.cs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ea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jsp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includ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page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main.html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/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Добрый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ден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user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!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tegories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proofErr w:type="spellEnd"/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tegory-card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 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CreateExpense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ategory-imag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mg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/category.png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lt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tegory-titl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tegory-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_map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valu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rFonts w:ascii="Cambria Math" w:hAnsi="Cambria Math" w:cs="Cambria Math"/>
                <w:color w:val="080808"/>
                <w:sz w:val="18"/>
                <w:szCs w:val="18"/>
                <w:lang w:val="en-US"/>
              </w:rPr>
              <w:t>₽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rd-container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аш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следни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s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expense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car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source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amount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rFonts w:ascii="Cambria Math" w:hAnsi="Cambria Math" w:cs="Cambria Math"/>
                <w:color w:val="080808"/>
                <w:sz w:val="18"/>
                <w:szCs w:val="18"/>
                <w:lang w:val="en-US"/>
              </w:rPr>
              <w:t>₽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dateFormatted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h2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modalTitle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Нова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в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и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user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куп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idd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зд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modal-conte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pa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lass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clos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onclick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174BE6"/>
                <w:sz w:val="18"/>
                <w:szCs w:val="18"/>
                <w:lang w:val="en-US"/>
              </w:rPr>
              <w:t>&amp;times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pa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Редактирова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запис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о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покупк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user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user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hidden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expense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умм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number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amoun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 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Покупка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npu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text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source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source"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maxlength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5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requir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abel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r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Категория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labe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edit-category-id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Выберите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</w:rPr>
              <w:t>категорию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 xml:space="preserve">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items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proofErr w:type="spellStart"/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expense_categories</w:t>
            </w:r>
            <w:proofErr w:type="spellEnd"/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 xml:space="preserve">" </w:t>
            </w:r>
            <w:r w:rsidRPr="000C0EB6">
              <w:rPr>
                <w:color w:val="174AD4"/>
                <w:sz w:val="18"/>
                <w:szCs w:val="18"/>
                <w:shd w:val="clear" w:color="auto" w:fill="F7FAFF"/>
                <w:lang w:val="en-US"/>
              </w:rPr>
              <w:t>var</w:t>
            </w:r>
            <w:r w:rsidRPr="000C0EB6">
              <w:rPr>
                <w:color w:val="067D17"/>
                <w:sz w:val="18"/>
                <w:szCs w:val="18"/>
                <w:shd w:val="clear" w:color="auto" w:fill="F7FAFF"/>
                <w:lang w:val="en-US"/>
              </w:rPr>
              <w:t>="category"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opti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id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${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categor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key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.</w:t>
            </w:r>
            <w:r w:rsidRPr="000C0EB6">
              <w:rPr>
                <w:color w:val="000000"/>
                <w:sz w:val="18"/>
                <w:szCs w:val="18"/>
                <w:shd w:val="clear" w:color="auto" w:fill="F7FAFF"/>
                <w:lang w:val="en-US"/>
              </w:rPr>
              <w:t>name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op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lt;/</w:t>
            </w:r>
            <w:proofErr w:type="spellStart"/>
            <w:r w:rsidRPr="000C0EB6">
              <w:rPr>
                <w:color w:val="871094"/>
                <w:sz w:val="18"/>
                <w:szCs w:val="18"/>
                <w:shd w:val="clear" w:color="auto" w:fill="F7FAFF"/>
                <w:lang w:val="en-US"/>
              </w:rPr>
              <w:t>c</w:t>
            </w:r>
            <w:r w:rsidRPr="000C0EB6">
              <w:rPr>
                <w:color w:val="0033B3"/>
                <w:sz w:val="18"/>
                <w:szCs w:val="18"/>
                <w:shd w:val="clear" w:color="auto" w:fill="F7FAFF"/>
                <w:lang w:val="en-US"/>
              </w:rPr>
              <w:t>:forEach</w:t>
            </w:r>
            <w:proofErr w:type="spellEnd"/>
            <w:r w:rsidRPr="000C0EB6">
              <w:rPr>
                <w:color w:val="080808"/>
                <w:sz w:val="18"/>
                <w:szCs w:val="18"/>
                <w:shd w:val="clear" w:color="auto" w:fill="F7FAFF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el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ype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submi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</w:rPr>
              <w:t>Сохранить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iv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edit-messag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iv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cript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src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/scripts/userCabinet.js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rip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tm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533D503F" w14:textId="77777777" w:rsidR="00DF5DC0" w:rsidRPr="00FA717A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76871AEF" w14:textId="12378ED0" w:rsidR="00DF5DC0" w:rsidRPr="00FA717A" w:rsidRDefault="00DF5DC0" w:rsidP="00CA1BA7">
      <w:pPr>
        <w:rPr>
          <w:lang w:val="en-US"/>
        </w:rPr>
      </w:pPr>
    </w:p>
    <w:p w14:paraId="3F822E04" w14:textId="4E9D354B" w:rsidR="00DF5DC0" w:rsidRDefault="00DF5DC0" w:rsidP="00CA1BA7"/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6E8C1CE8" w14:textId="77777777" w:rsidTr="00DF5DC0">
        <w:tc>
          <w:tcPr>
            <w:tcW w:w="9493" w:type="dxa"/>
          </w:tcPr>
          <w:p w14:paraId="5946071F" w14:textId="60D02EA5" w:rsidR="00DF5DC0" w:rsidRPr="001974E7" w:rsidRDefault="00FA717A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finance-history</w:t>
            </w:r>
            <w:r w:rsidR="00DF5D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css</w:t>
            </w:r>
          </w:p>
        </w:tc>
      </w:tr>
      <w:tr w:rsidR="00DF5DC0" w:rsidRPr="00FA717A" w14:paraId="31B8A862" w14:textId="77777777" w:rsidTr="00DF5DC0">
        <w:tc>
          <w:tcPr>
            <w:tcW w:w="9493" w:type="dxa"/>
          </w:tcPr>
          <w:p w14:paraId="08DC9F0D" w14:textId="77777777" w:rsidR="00FA717A" w:rsidRPr="000C0EB6" w:rsidRDefault="00FA717A" w:rsidP="00FA717A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ody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famil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rial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ans-seri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33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abl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 auto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collap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ollap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ha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d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lef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103DE64C" w14:textId="47AB11F4" w:rsidR="00DF5DC0" w:rsidRPr="00FA717A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00124DF9" w14:textId="37B3A68F" w:rsidR="00DF5DC0" w:rsidRPr="00FA717A" w:rsidRDefault="00DF5DC0" w:rsidP="00CA1BA7">
      <w:pPr>
        <w:rPr>
          <w:lang w:val="en-US"/>
        </w:rPr>
      </w:pPr>
    </w:p>
    <w:p w14:paraId="02098768" w14:textId="77777777" w:rsidR="00925420" w:rsidRPr="00FA717A" w:rsidRDefault="00925420" w:rsidP="00CA1BA7">
      <w:pPr>
        <w:rPr>
          <w:lang w:val="en-US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5DC0" w14:paraId="00FC0E32" w14:textId="77777777" w:rsidTr="00DF5DC0">
        <w:tc>
          <w:tcPr>
            <w:tcW w:w="9493" w:type="dxa"/>
          </w:tcPr>
          <w:p w14:paraId="3B107241" w14:textId="31658FDC" w:rsidR="00DF5DC0" w:rsidRPr="001974E7" w:rsidRDefault="00DF5DC0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r w:rsidR="00FA7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css</w:t>
            </w:r>
          </w:p>
        </w:tc>
      </w:tr>
      <w:tr w:rsidR="00DF5DC0" w:rsidRPr="00FA717A" w14:paraId="3D12A65E" w14:textId="77777777" w:rsidTr="00DF5DC0">
        <w:tc>
          <w:tcPr>
            <w:tcW w:w="9493" w:type="dxa"/>
          </w:tcPr>
          <w:p w14:paraId="2E98AA98" w14:textId="77777777" w:rsidR="00FA717A" w:rsidRPr="000C0EB6" w:rsidRDefault="00FA717A" w:rsidP="00FA717A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ody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famil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rial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ans-seri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33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h1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abl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 auto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collap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ollap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ha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>tab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d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lef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h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t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60B93AD3" w14:textId="36BA92A6" w:rsidR="00DF5DC0" w:rsidRPr="00FA717A" w:rsidRDefault="00DF5DC0" w:rsidP="00DF5D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3F339C56" w14:textId="0F8530CE" w:rsidR="00DF5DC0" w:rsidRPr="00FA717A" w:rsidRDefault="00DF5DC0" w:rsidP="00CA1BA7">
      <w:pPr>
        <w:rPr>
          <w:lang w:val="en-US"/>
        </w:rPr>
      </w:pPr>
    </w:p>
    <w:tbl>
      <w:tblPr>
        <w:tblStyle w:val="a6"/>
        <w:tblW w:w="9488" w:type="dxa"/>
        <w:tblInd w:w="5" w:type="dxa"/>
        <w:tblLook w:val="04A0" w:firstRow="1" w:lastRow="0" w:firstColumn="1" w:lastColumn="0" w:noHBand="0" w:noVBand="1"/>
      </w:tblPr>
      <w:tblGrid>
        <w:gridCol w:w="9488"/>
      </w:tblGrid>
      <w:tr w:rsidR="00DF5DC0" w14:paraId="2DE424C5" w14:textId="77777777" w:rsidTr="00EE6DA6">
        <w:tc>
          <w:tcPr>
            <w:tcW w:w="9488" w:type="dxa"/>
          </w:tcPr>
          <w:p w14:paraId="4F98A44E" w14:textId="322B896A" w:rsidR="00DF5DC0" w:rsidRPr="001974E7" w:rsidRDefault="00FA717A" w:rsidP="00DF5DC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gin.css</w:t>
            </w:r>
          </w:p>
        </w:tc>
      </w:tr>
      <w:tr w:rsidR="00DF5DC0" w:rsidRPr="00FA717A" w14:paraId="14FEDD96" w14:textId="77777777" w:rsidTr="00EE6DA6">
        <w:tc>
          <w:tcPr>
            <w:tcW w:w="9488" w:type="dxa"/>
          </w:tcPr>
          <w:p w14:paraId="35988D68" w14:textId="77777777" w:rsidR="00FA717A" w:rsidRPr="000C0EB6" w:rsidRDefault="00FA717A" w:rsidP="00FA717A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ody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famil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rial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ans-seri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lign-item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v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ha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label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lock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inpu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5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iz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rder-bo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56b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rror-messag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c354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24636AA4" w14:textId="5FA770A0" w:rsidR="00DF5DC0" w:rsidRPr="00FA717A" w:rsidRDefault="00DF5DC0" w:rsidP="00D22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57823CCB" w14:textId="77777777" w:rsidR="00EE6DA6" w:rsidRDefault="00EE6DA6"/>
    <w:tbl>
      <w:tblPr>
        <w:tblStyle w:val="a6"/>
        <w:tblW w:w="9483" w:type="dxa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EE6DA6" w:rsidRPr="001974E7" w14:paraId="5445E0A0" w14:textId="77777777" w:rsidTr="00A82CB7">
        <w:tc>
          <w:tcPr>
            <w:tcW w:w="9483" w:type="dxa"/>
          </w:tcPr>
          <w:p w14:paraId="0C347A56" w14:textId="1185C5C9" w:rsidR="00EE6DA6" w:rsidRPr="001974E7" w:rsidRDefault="00443C8B" w:rsidP="00EE6DA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</w:t>
            </w:r>
            <w:r w:rsidR="00EE6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css</w:t>
            </w:r>
          </w:p>
        </w:tc>
      </w:tr>
      <w:tr w:rsidR="00EE6DA6" w:rsidRPr="00FA717A" w14:paraId="24D0B14C" w14:textId="77777777" w:rsidTr="00A82CB7">
        <w:tc>
          <w:tcPr>
            <w:tcW w:w="9483" w:type="dxa"/>
          </w:tcPr>
          <w:p w14:paraId="17C73A7C" w14:textId="77777777" w:rsidR="00EE6DA6" w:rsidRPr="000C0EB6" w:rsidRDefault="00EE6DA6" w:rsidP="000D6EB4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body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famil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rial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ans-seri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align-item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v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ha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label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lock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inpu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5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iz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rder-bo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ogin-container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56b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rror-messag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c354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</w:p>
          <w:p w14:paraId="511B7126" w14:textId="77777777" w:rsidR="00EE6DA6" w:rsidRPr="00FA717A" w:rsidRDefault="00EE6DA6" w:rsidP="000D6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61B89B11" w14:textId="77777777" w:rsidR="00A82CB7" w:rsidRDefault="00A82CB7"/>
    <w:tbl>
      <w:tblPr>
        <w:tblStyle w:val="a6"/>
        <w:tblW w:w="9483" w:type="dxa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A82CB7" w:rsidRPr="001974E7" w14:paraId="60E9F9C4" w14:textId="77777777" w:rsidTr="000C0EB6">
        <w:tc>
          <w:tcPr>
            <w:tcW w:w="9483" w:type="dxa"/>
          </w:tcPr>
          <w:p w14:paraId="273615AB" w14:textId="75FC57CA" w:rsidR="00A82CB7" w:rsidRPr="001974E7" w:rsidRDefault="00A82CB7" w:rsidP="000D6E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Cabin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css</w:t>
            </w:r>
          </w:p>
        </w:tc>
      </w:tr>
      <w:tr w:rsidR="00A82CB7" w:rsidRPr="00FA717A" w14:paraId="2B832895" w14:textId="77777777" w:rsidTr="000C0EB6">
        <w:tc>
          <w:tcPr>
            <w:tcW w:w="9483" w:type="dxa"/>
          </w:tcPr>
          <w:p w14:paraId="5B3C1875" w14:textId="0A3FDE51" w:rsidR="00A82CB7" w:rsidRPr="000C0EB6" w:rsidRDefault="00D94F23" w:rsidP="000C0EB6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lastRenderedPageBreak/>
              <w:t xml:space="preserve">body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famil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rial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ans-seri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5f5f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33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h1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-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lex-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pace-aroun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%; </w:t>
            </w:r>
            <w:r w:rsidRPr="000C0EB6">
              <w:rPr>
                <w:i/>
                <w:iCs/>
                <w:color w:val="8C8C8C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lex-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pace-aroun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5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d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ha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i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ransform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3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ar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a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.02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h3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p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spa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w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rd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56b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dit-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28a74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delete-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dc354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reate-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17a2b8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reate-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138496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osi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ixe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lef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h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rgb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%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auto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888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los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aaa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loa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r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siz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w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lo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los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ocus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decora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lef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label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lock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inpu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6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butt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non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butt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56b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selec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6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iz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rder-bo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ccc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siz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modal-content form select opti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siz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6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iz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rder-bo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ccc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ackground-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f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siz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select opti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siz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4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botto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ccc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ies-container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displa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lex-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wra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justify-cont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pace-aroun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2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y-card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le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 0 1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x-siz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rder-bo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pad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px solid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777777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8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ext-alig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ce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i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ransform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 ease-in-ou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ategory-car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urs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oin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a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.03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y-imag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x-widt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65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border-radiu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5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%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i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ransform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0.2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s ease-in-ou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category-car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hover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y-imag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transfor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a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.1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y-titl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w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.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category-amoun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margin-to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5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px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col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#007BFF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font-weigh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bo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</w:p>
        </w:tc>
      </w:tr>
    </w:tbl>
    <w:p w14:paraId="317CF4AB" w14:textId="77777777" w:rsidR="000C0EB6" w:rsidRDefault="000C0EB6"/>
    <w:tbl>
      <w:tblPr>
        <w:tblStyle w:val="a6"/>
        <w:tblW w:w="9483" w:type="dxa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0C0EB6" w14:paraId="7A1E0367" w14:textId="77777777" w:rsidTr="000C0EB6">
        <w:tc>
          <w:tcPr>
            <w:tcW w:w="9483" w:type="dxa"/>
          </w:tcPr>
          <w:p w14:paraId="4F408AEA" w14:textId="2478D9CB" w:rsidR="000C0EB6" w:rsidRPr="001974E7" w:rsidRDefault="000C0EB6" w:rsidP="000D6E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nse.js</w:t>
            </w:r>
          </w:p>
        </w:tc>
      </w:tr>
      <w:tr w:rsidR="000C0EB6" w:rsidRPr="00FA717A" w14:paraId="56188A5D" w14:textId="77777777" w:rsidTr="000C0EB6">
        <w:tc>
          <w:tcPr>
            <w:tcW w:w="9483" w:type="dxa"/>
          </w:tcPr>
          <w:p w14:paraId="755CBAA1" w14:textId="77777777" w:rsidR="000C0EB6" w:rsidRPr="000C0EB6" w:rsidRDefault="000C0EB6" w:rsidP="000C0EB6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Name,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win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onclick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target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==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lse 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target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==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subm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user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fe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expens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tho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OS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header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JS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Err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Запись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успешно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добавлен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! 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</w:r>
            <w:r w:rsidRPr="000C0EB6">
              <w:rPr>
                <w:color w:val="067D17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loca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ca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'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ssage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deleteExpens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fe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xpense?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${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tho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DELET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response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loca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ca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error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reateExpenseForm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addEventListen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ubmi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subm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,amount,sourc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expens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valu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valu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= amoun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valu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= source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submitEd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form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expens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amou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ourc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category-id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value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fe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expens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tho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U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header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bod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JS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Erro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Изменения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сохранены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lastRenderedPageBreak/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locat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catch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</w:t>
            </w:r>
            <w:r w:rsidRPr="000C0EB6">
              <w:rPr>
                <w:color w:val="067D17"/>
                <w:sz w:val="18"/>
                <w:szCs w:val="18"/>
              </w:rPr>
              <w:t xml:space="preserve">' </w:t>
            </w:r>
            <w:r w:rsidRPr="000C0EB6">
              <w:rPr>
                <w:color w:val="080808"/>
                <w:sz w:val="18"/>
                <w:szCs w:val="18"/>
              </w:rPr>
              <w:t>+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</w:rPr>
              <w:t>error.</w:t>
            </w:r>
            <w:r w:rsidRPr="000C0EB6">
              <w:rPr>
                <w:color w:val="871094"/>
                <w:sz w:val="18"/>
                <w:szCs w:val="18"/>
              </w:rPr>
              <w:t>message</w:t>
            </w:r>
            <w:proofErr w:type="spellEnd"/>
            <w:proofErr w:type="gramEnd"/>
            <w:r w:rsidRPr="000C0EB6">
              <w:rPr>
                <w:color w:val="871094"/>
                <w:sz w:val="18"/>
                <w:szCs w:val="18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</w:rPr>
              <w:t>});</w:t>
            </w:r>
            <w:r w:rsidRPr="000C0EB6">
              <w:rPr>
                <w:color w:val="080808"/>
                <w:sz w:val="18"/>
                <w:szCs w:val="18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</w:rPr>
              <w:br/>
            </w:r>
            <w:r w:rsidRPr="000C0EB6">
              <w:rPr>
                <w:color w:val="830091"/>
                <w:sz w:val="18"/>
                <w:szCs w:val="18"/>
              </w:rPr>
              <w:t>document</w:t>
            </w:r>
            <w:r w:rsidRPr="000C0EB6">
              <w:rPr>
                <w:color w:val="080808"/>
                <w:sz w:val="18"/>
                <w:szCs w:val="18"/>
              </w:rPr>
              <w:t>.</w:t>
            </w:r>
            <w:r w:rsidRPr="000C0EB6">
              <w:rPr>
                <w:color w:val="7A7A43"/>
                <w:sz w:val="18"/>
                <w:szCs w:val="18"/>
              </w:rPr>
              <w:t>getElementById</w:t>
            </w:r>
            <w:r w:rsidRPr="000C0EB6">
              <w:rPr>
                <w:color w:val="080808"/>
                <w:sz w:val="18"/>
                <w:szCs w:val="18"/>
              </w:rPr>
              <w:t>(</w:t>
            </w:r>
            <w:r w:rsidRPr="000C0EB6">
              <w:rPr>
                <w:color w:val="067D17"/>
                <w:sz w:val="18"/>
                <w:szCs w:val="18"/>
              </w:rPr>
              <w:t>'editExpenseForm'</w:t>
            </w:r>
            <w:r w:rsidRPr="000C0EB6">
              <w:rPr>
                <w:color w:val="080808"/>
                <w:sz w:val="18"/>
                <w:szCs w:val="18"/>
              </w:rPr>
              <w:t>).</w:t>
            </w:r>
            <w:r w:rsidRPr="000C0EB6">
              <w:rPr>
                <w:color w:val="7A7A43"/>
                <w:sz w:val="18"/>
                <w:szCs w:val="18"/>
              </w:rPr>
              <w:t>addEventListener</w:t>
            </w:r>
            <w:r w:rsidRPr="000C0EB6">
              <w:rPr>
                <w:color w:val="080808"/>
                <w:sz w:val="18"/>
                <w:szCs w:val="18"/>
              </w:rPr>
              <w:t>(</w:t>
            </w:r>
            <w:r w:rsidRPr="000C0EB6">
              <w:rPr>
                <w:color w:val="067D17"/>
                <w:sz w:val="18"/>
                <w:szCs w:val="18"/>
              </w:rPr>
              <w:t>'submit'</w:t>
            </w:r>
            <w:r w:rsidRPr="000C0EB6">
              <w:rPr>
                <w:color w:val="080808"/>
                <w:sz w:val="18"/>
                <w:szCs w:val="18"/>
              </w:rPr>
              <w:t xml:space="preserve">,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</w:rPr>
              <w:t>submitEditExpenseForm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);</w:t>
            </w:r>
          </w:p>
          <w:p w14:paraId="7327BA07" w14:textId="77777777" w:rsidR="000C0EB6" w:rsidRPr="00FA717A" w:rsidRDefault="000C0EB6" w:rsidP="000D6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21C303AA" w14:textId="77777777" w:rsidR="000C0EB6" w:rsidRDefault="000C0EB6"/>
    <w:tbl>
      <w:tblPr>
        <w:tblStyle w:val="a6"/>
        <w:tblW w:w="9483" w:type="dxa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0C0EB6" w14:paraId="1D0F9174" w14:textId="77777777" w:rsidTr="000C0EB6">
        <w:tc>
          <w:tcPr>
            <w:tcW w:w="9483" w:type="dxa"/>
          </w:tcPr>
          <w:p w14:paraId="0680FA50" w14:textId="4696C438" w:rsidR="000C0EB6" w:rsidRPr="001974E7" w:rsidRDefault="000C0EB6" w:rsidP="000D6E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ome.js</w:t>
            </w:r>
          </w:p>
        </w:tc>
      </w:tr>
      <w:tr w:rsidR="000C0EB6" w:rsidRPr="00FA717A" w14:paraId="2586F0A6" w14:textId="77777777" w:rsidTr="000C0EB6">
        <w:tc>
          <w:tcPr>
            <w:tcW w:w="9483" w:type="dxa"/>
          </w:tcPr>
          <w:p w14:paraId="1EB4C9CE" w14:textId="77777777" w:rsidR="000C0EB6" w:rsidRPr="000C0EB6" w:rsidRDefault="000C0EB6" w:rsidP="000C0EB6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Create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loseCreate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window.onclic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targ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=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reateModal.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lse 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targ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=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ditModal.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Incom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form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amount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source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incom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OS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headers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body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ON.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then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Error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Запись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успешно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добавлен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! 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console.log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'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eleteInco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income?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${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DELET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response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error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document.getElementById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reateIncomeForm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addEventListener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ubmi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Incom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penEdit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Id,amount,sourc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incom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).value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 = amoun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 = source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loseEditIncom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EditIncom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form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Incom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d: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incom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amount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source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category-id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incom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U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headers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body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ON.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then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Error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Изменения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сохранены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! 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</w:r>
            <w:r w:rsidRPr="000C0EB6">
              <w:rPr>
                <w:color w:val="067D17"/>
                <w:sz w:val="18"/>
                <w:szCs w:val="1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console.log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</w:t>
            </w:r>
            <w:r w:rsidRPr="000C0EB6">
              <w:rPr>
                <w:color w:val="067D17"/>
                <w:sz w:val="18"/>
                <w:szCs w:val="18"/>
              </w:rPr>
              <w:t xml:space="preserve">' </w:t>
            </w:r>
            <w:r w:rsidRPr="000C0EB6">
              <w:rPr>
                <w:color w:val="080808"/>
                <w:sz w:val="18"/>
                <w:szCs w:val="18"/>
              </w:rPr>
              <w:t>+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</w:rPr>
              <w:t>error.message</w:t>
            </w:r>
            <w:proofErr w:type="spellEnd"/>
            <w:proofErr w:type="gramEnd"/>
            <w:r w:rsidRPr="000C0EB6">
              <w:rPr>
                <w:color w:val="080808"/>
                <w:sz w:val="18"/>
                <w:szCs w:val="18"/>
              </w:rPr>
              <w:br/>
              <w:t xml:space="preserve">      });</w:t>
            </w:r>
            <w:r w:rsidRPr="000C0EB6">
              <w:rPr>
                <w:color w:val="080808"/>
                <w:sz w:val="18"/>
                <w:szCs w:val="18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</w:rPr>
              <w:br/>
              <w:t>document.getElementById(</w:t>
            </w:r>
            <w:r w:rsidRPr="000C0EB6">
              <w:rPr>
                <w:color w:val="067D17"/>
                <w:sz w:val="18"/>
                <w:szCs w:val="18"/>
              </w:rPr>
              <w:t>'editIncomeForm'</w:t>
            </w:r>
            <w:r w:rsidRPr="000C0EB6">
              <w:rPr>
                <w:color w:val="080808"/>
                <w:sz w:val="18"/>
                <w:szCs w:val="18"/>
              </w:rPr>
              <w:t>).addEventListener(</w:t>
            </w:r>
            <w:r w:rsidRPr="000C0EB6">
              <w:rPr>
                <w:color w:val="067D17"/>
                <w:sz w:val="18"/>
                <w:szCs w:val="18"/>
              </w:rPr>
              <w:t>'submit'</w:t>
            </w:r>
            <w:r w:rsidRPr="000C0EB6">
              <w:rPr>
                <w:color w:val="080808"/>
                <w:sz w:val="18"/>
                <w:szCs w:val="18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</w:rPr>
              <w:t>submitEditIncomeForm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);</w:t>
            </w:r>
          </w:p>
          <w:p w14:paraId="6A143D77" w14:textId="77777777" w:rsidR="000C0EB6" w:rsidRPr="00FA717A" w:rsidRDefault="000C0EB6" w:rsidP="000D6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5170456F" w14:textId="77777777" w:rsidR="000C0EB6" w:rsidRDefault="000C0EB6"/>
    <w:tbl>
      <w:tblPr>
        <w:tblStyle w:val="a6"/>
        <w:tblW w:w="9483" w:type="dxa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0C0EB6" w14:paraId="33DF2925" w14:textId="77777777" w:rsidTr="000C0EB6">
        <w:tc>
          <w:tcPr>
            <w:tcW w:w="9483" w:type="dxa"/>
          </w:tcPr>
          <w:p w14:paraId="44CAD1CB" w14:textId="57AEE2B0" w:rsidR="000C0EB6" w:rsidRPr="001974E7" w:rsidRDefault="000C0EB6" w:rsidP="000D6E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Cabinet.js</w:t>
            </w:r>
          </w:p>
        </w:tc>
      </w:tr>
      <w:tr w:rsidR="000C0EB6" w:rsidRPr="00FA717A" w14:paraId="5320EEFB" w14:textId="77777777" w:rsidTr="000C0EB6">
        <w:tc>
          <w:tcPr>
            <w:tcW w:w="9483" w:type="dxa"/>
          </w:tcPr>
          <w:p w14:paraId="5274DBB7" w14:textId="77777777" w:rsidR="000C0EB6" w:rsidRPr="000C0EB6" w:rsidRDefault="000C0EB6" w:rsidP="000C0EB6">
            <w:pPr>
              <w:pStyle w:val="HTML"/>
              <w:shd w:val="clear" w:color="auto" w:fill="FFFFFF"/>
              <w:spacing w:after="240"/>
              <w:rPr>
                <w:color w:val="080808"/>
                <w:sz w:val="18"/>
                <w:szCs w:val="18"/>
              </w:rPr>
            </w:pP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open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Name,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830091"/>
                <w:sz w:val="18"/>
                <w:szCs w:val="18"/>
                <w:lang w:val="en-US"/>
              </w:rPr>
              <w:t>conso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lo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Na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modalTitle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innerText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67D17"/>
                <w:sz w:val="18"/>
                <w:szCs w:val="18"/>
              </w:rPr>
              <w:t>Новая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покуп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в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категории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"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Nam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value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closeCreate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window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onclick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248F8F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target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==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create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rese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else 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target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==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248F8F"/>
                <w:sz w:val="18"/>
                <w:szCs w:val="18"/>
                <w:lang w:val="en-US"/>
              </w:rPr>
              <w:t>editModa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styl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display</w:t>
            </w:r>
            <w:proofErr w:type="spellEnd"/>
            <w:r w:rsidRPr="000C0EB6">
              <w:rPr>
                <w:color w:val="871094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30091"/>
                <w:sz w:val="18"/>
                <w:szCs w:val="18"/>
                <w:lang w:val="en-US"/>
              </w:rPr>
              <w:t>documen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.</w:t>
            </w:r>
            <w:r w:rsidRPr="000C0EB6">
              <w:rPr>
                <w:color w:val="7A7A43"/>
                <w:sz w:val="18"/>
                <w:szCs w:val="18"/>
                <w:lang w:val="en-US"/>
              </w:rPr>
              <w:t>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form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amount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source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ategory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expens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OS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headers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body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ON.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then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then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Error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Запись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успешно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добавлен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! 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console.log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'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+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eleteExpens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xpense?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${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}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`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DELET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then(response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error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document.getElementById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reateExpenseForm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addEventListener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ubmi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pen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,amount,sourc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expens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).value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amount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 = amoun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source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 = source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block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loseEditExpenseModa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Modal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tyle.displa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non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edit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reset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ubmitEditExpenseForm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event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vent.preventDefaul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form =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createExpenseForm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user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d: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"edit-expense-i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amount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amoun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source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sourc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ategor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category-id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console.log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fetch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/expens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method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PUT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headers: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Content-Typ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: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application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s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}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body: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ON.stringif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formDat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then(response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if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(!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ok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j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.then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throw new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Error(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}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    }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response.tex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then(data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Изменения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сохранены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! '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  <w:lang w:val="en-US"/>
              </w:rPr>
              <w:t>setTimeou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proofErr w:type="gram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() =&gt;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location.reloa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),</w:t>
            </w:r>
            <w:r w:rsidRPr="000C0EB6">
              <w:rPr>
                <w:color w:val="1750EB"/>
                <w:sz w:val="18"/>
                <w:szCs w:val="18"/>
                <w:lang w:val="en-US"/>
              </w:rPr>
              <w:t>1000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})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.catch(error =&gt; {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nsole.erro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console.log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Server Error: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rror.messag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document.getElementBy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edit-message'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).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nerHTM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= 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'</w:t>
            </w:r>
            <w:r w:rsidRPr="000C0EB6">
              <w:rPr>
                <w:color w:val="067D17"/>
                <w:sz w:val="18"/>
                <w:szCs w:val="18"/>
              </w:rPr>
              <w:t>Произошл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</w:t>
            </w:r>
            <w:r w:rsidRPr="000C0EB6">
              <w:rPr>
                <w:color w:val="067D17"/>
                <w:sz w:val="18"/>
                <w:szCs w:val="18"/>
              </w:rPr>
              <w:t>ошибка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! </w:t>
            </w:r>
            <w:r w:rsidRPr="000C0EB6">
              <w:rPr>
                <w:color w:val="067D17"/>
                <w:sz w:val="18"/>
                <w:szCs w:val="18"/>
              </w:rPr>
              <w:t xml:space="preserve">' </w:t>
            </w:r>
            <w:r w:rsidRPr="000C0EB6">
              <w:rPr>
                <w:color w:val="080808"/>
                <w:sz w:val="18"/>
                <w:szCs w:val="18"/>
              </w:rPr>
              <w:t>+</w:t>
            </w:r>
            <w:proofErr w:type="spellStart"/>
            <w:proofErr w:type="gramStart"/>
            <w:r w:rsidRPr="000C0EB6">
              <w:rPr>
                <w:color w:val="080808"/>
                <w:sz w:val="18"/>
                <w:szCs w:val="18"/>
              </w:rPr>
              <w:t>error.message</w:t>
            </w:r>
            <w:proofErr w:type="spellEnd"/>
            <w:proofErr w:type="gramEnd"/>
            <w:r w:rsidRPr="000C0EB6">
              <w:rPr>
                <w:color w:val="080808"/>
                <w:sz w:val="18"/>
                <w:szCs w:val="18"/>
              </w:rPr>
              <w:br/>
              <w:t xml:space="preserve">        });</w:t>
            </w:r>
            <w:r w:rsidRPr="000C0EB6">
              <w:rPr>
                <w:color w:val="080808"/>
                <w:sz w:val="18"/>
                <w:szCs w:val="18"/>
              </w:rPr>
              <w:br/>
              <w:t>}</w:t>
            </w:r>
            <w:r w:rsidRPr="000C0EB6">
              <w:rPr>
                <w:color w:val="080808"/>
                <w:sz w:val="18"/>
                <w:szCs w:val="18"/>
              </w:rPr>
              <w:br/>
              <w:t>document.getElementById(</w:t>
            </w:r>
            <w:r w:rsidRPr="000C0EB6">
              <w:rPr>
                <w:color w:val="067D17"/>
                <w:sz w:val="18"/>
                <w:szCs w:val="18"/>
              </w:rPr>
              <w:t>'editExpenseForm'</w:t>
            </w:r>
            <w:r w:rsidRPr="000C0EB6">
              <w:rPr>
                <w:color w:val="080808"/>
                <w:sz w:val="18"/>
                <w:szCs w:val="18"/>
              </w:rPr>
              <w:t>).addEventListener(</w:t>
            </w:r>
            <w:r w:rsidRPr="000C0EB6">
              <w:rPr>
                <w:color w:val="067D17"/>
                <w:sz w:val="18"/>
                <w:szCs w:val="18"/>
              </w:rPr>
              <w:t>'submit'</w:t>
            </w:r>
            <w:r w:rsidRPr="000C0EB6">
              <w:rPr>
                <w:color w:val="080808"/>
                <w:sz w:val="18"/>
                <w:szCs w:val="18"/>
              </w:rPr>
              <w:t xml:space="preserve">, </w:t>
            </w:r>
            <w:proofErr w:type="spellStart"/>
            <w:r w:rsidRPr="000C0EB6">
              <w:rPr>
                <w:color w:val="080808"/>
                <w:sz w:val="18"/>
                <w:szCs w:val="18"/>
              </w:rPr>
              <w:t>submitEditExpenseForm</w:t>
            </w:r>
            <w:proofErr w:type="spellEnd"/>
            <w:r w:rsidRPr="000C0EB6">
              <w:rPr>
                <w:color w:val="080808"/>
                <w:sz w:val="18"/>
                <w:szCs w:val="18"/>
              </w:rPr>
              <w:t>);</w:t>
            </w:r>
          </w:p>
          <w:p w14:paraId="3DADE46D" w14:textId="77777777" w:rsidR="000C0EB6" w:rsidRPr="00FA717A" w:rsidRDefault="000C0EB6" w:rsidP="000D6E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1624434D" w14:textId="77777777" w:rsidR="00EE6DA6" w:rsidRPr="00EE6DA6" w:rsidRDefault="00EE6DA6" w:rsidP="001170F5">
      <w:pPr>
        <w:pStyle w:val="2"/>
        <w:spacing w:before="240" w:after="240" w:line="24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7EBE3B4" w14:textId="1DEFDDFF" w:rsidR="004C3563" w:rsidRPr="00D94F23" w:rsidRDefault="004C3563" w:rsidP="001170F5">
      <w:pPr>
        <w:pStyle w:val="2"/>
        <w:spacing w:before="240" w:after="240" w:line="240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54098433"/>
      <w:r w:rsidRPr="005F21BC">
        <w:rPr>
          <w:rFonts w:ascii="Times New Roman" w:hAnsi="Times New Roman" w:cs="Times New Roman"/>
          <w:b/>
          <w:bCs/>
          <w:color w:val="auto"/>
        </w:rPr>
        <w:t>П</w:t>
      </w:r>
      <w:r w:rsidR="001170F5">
        <w:rPr>
          <w:rFonts w:ascii="Times New Roman" w:hAnsi="Times New Roman" w:cs="Times New Roman"/>
          <w:b/>
          <w:bCs/>
          <w:color w:val="auto"/>
        </w:rPr>
        <w:t>РИЛОЖЕНИЕ</w:t>
      </w:r>
      <w:r w:rsidRPr="00D94F2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F21BC">
        <w:rPr>
          <w:rFonts w:ascii="Times New Roman" w:hAnsi="Times New Roman" w:cs="Times New Roman"/>
          <w:b/>
          <w:bCs/>
          <w:color w:val="auto"/>
        </w:rPr>
        <w:t>В</w:t>
      </w:r>
      <w:r w:rsidR="00545203" w:rsidRPr="00D94F23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="00545203">
        <w:rPr>
          <w:rFonts w:ascii="Times New Roman" w:hAnsi="Times New Roman" w:cs="Times New Roman"/>
          <w:b/>
          <w:bCs/>
          <w:color w:val="auto"/>
        </w:rPr>
        <w:t>Файлы</w:t>
      </w:r>
      <w:r w:rsidR="00545203" w:rsidRPr="00D94F2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F21BC">
        <w:rPr>
          <w:rFonts w:ascii="Times New Roman" w:hAnsi="Times New Roman" w:cs="Times New Roman"/>
          <w:b/>
          <w:bCs/>
          <w:color w:val="auto"/>
        </w:rPr>
        <w:t>конфигурации</w:t>
      </w:r>
      <w:bookmarkEnd w:id="19"/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951D5" w:rsidRPr="00D94F23" w14:paraId="685BE99E" w14:textId="77777777" w:rsidTr="00C951D5">
        <w:tc>
          <w:tcPr>
            <w:tcW w:w="9493" w:type="dxa"/>
          </w:tcPr>
          <w:p w14:paraId="3AC3107A" w14:textId="17D60C93" w:rsidR="00C951D5" w:rsidRPr="001974E7" w:rsidRDefault="00C951D5" w:rsidP="00C951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m.xml</w:t>
            </w:r>
          </w:p>
        </w:tc>
      </w:tr>
      <w:tr w:rsidR="00C951D5" w:rsidRPr="00BE285B" w14:paraId="038306D7" w14:textId="77777777" w:rsidTr="00C951D5">
        <w:tc>
          <w:tcPr>
            <w:tcW w:w="9493" w:type="dxa"/>
          </w:tcPr>
          <w:p w14:paraId="17E00C77" w14:textId="77777777" w:rsidR="00DC349D" w:rsidRPr="000C0EB6" w:rsidRDefault="00DC349D" w:rsidP="00DC349D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&lt;?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xml version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1.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encoding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UTF-8"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?&gt;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 xml:space="preserve">project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xmlns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maven.apache.org/POM/4.0.0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xmlns: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xsi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www.w3.org/2001/XMLSchema-instance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xsi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:schemaLocati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maven.apache.org/POM/4.0.0 https://maven.apache.org/xsd/maven-4.0.0.xsd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odelVersi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4.0.0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odelVersi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m.exampl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ilnitskiy_9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1.0-SNAPSHOT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kursovaya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ckag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war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ckag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ropertie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roject.build.sourceEnco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UTF-8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roject.build.sourceEncod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aven.compiler.targ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17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aven.compiler.targ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aven.compiler.sourc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17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maven.compiler.source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ropertie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ie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avax.servl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avax.servlet-api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4.0.1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op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provided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op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avax.servlet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p-api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2.0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op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provided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scop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t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jst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1.2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rg.postgresq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postgresql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42.5.1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com.google.code.g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gson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2.10.1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y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dependencie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i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lugin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lu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org.apache.maven.plugins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group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maven-war-plugin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artifact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3.3.2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lugi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lugin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build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roject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7A680489" w14:textId="3B6E7735" w:rsidR="00C951D5" w:rsidRPr="00CF4C37" w:rsidRDefault="00C951D5" w:rsidP="00C951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70D1A1AE" w14:textId="2348C0C4" w:rsidR="00C951D5" w:rsidRDefault="00C951D5" w:rsidP="00D22BE8"/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951D5" w14:paraId="24675630" w14:textId="77777777" w:rsidTr="00C951D5">
        <w:tc>
          <w:tcPr>
            <w:tcW w:w="9493" w:type="dxa"/>
          </w:tcPr>
          <w:p w14:paraId="638C9CC6" w14:textId="6FFF9E89" w:rsidR="00C951D5" w:rsidRPr="001974E7" w:rsidRDefault="00C951D5" w:rsidP="00C951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b.xml</w:t>
            </w:r>
          </w:p>
        </w:tc>
      </w:tr>
      <w:tr w:rsidR="00C951D5" w:rsidRPr="00DC349D" w14:paraId="6F411869" w14:textId="77777777" w:rsidTr="00C951D5">
        <w:tc>
          <w:tcPr>
            <w:tcW w:w="9493" w:type="dxa"/>
          </w:tcPr>
          <w:p w14:paraId="1AECECEC" w14:textId="77777777" w:rsidR="00DC349D" w:rsidRPr="000C0EB6" w:rsidRDefault="00DC349D" w:rsidP="00DC349D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&lt;?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xml version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="1.0"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encoding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UTF-8"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t>?&gt;</w:t>
            </w:r>
            <w:r w:rsidRPr="000C0EB6">
              <w:rPr>
                <w:i/>
                <w:iCs/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web-app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xmlns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java.sun.com/xml/ns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avaee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174AD4"/>
                <w:sz w:val="18"/>
                <w:szCs w:val="18"/>
                <w:lang w:val="en-US"/>
              </w:rPr>
              <w:t>xmlns:</w:t>
            </w:r>
            <w:r w:rsidRPr="000C0EB6">
              <w:rPr>
                <w:color w:val="871094"/>
                <w:sz w:val="18"/>
                <w:szCs w:val="18"/>
                <w:lang w:val="en-US"/>
              </w:rPr>
              <w:t>xsi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www.w3.org/2001/XMLSchema-instance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0C0EB6">
              <w:rPr>
                <w:color w:val="871094"/>
                <w:sz w:val="18"/>
                <w:szCs w:val="18"/>
                <w:lang w:val="en-US"/>
              </w:rPr>
              <w:t>xsi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:schemaLocation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>="http://java.sun.com/xml/ns/</w:t>
            </w:r>
            <w:proofErr w:type="spellStart"/>
            <w:r w:rsidRPr="000C0EB6">
              <w:rPr>
                <w:color w:val="067D17"/>
                <w:sz w:val="18"/>
                <w:szCs w:val="18"/>
                <w:lang w:val="en-US"/>
              </w:rPr>
              <w:t>javaee</w:t>
            </w:r>
            <w:proofErr w:type="spellEnd"/>
            <w:r w:rsidRPr="000C0EB6">
              <w:rPr>
                <w:color w:val="067D17"/>
                <w:sz w:val="18"/>
                <w:szCs w:val="18"/>
                <w:lang w:val="en-US"/>
              </w:rPr>
              <w:t xml:space="preserve"> http://java.sun.com/xml/ns/javaee/web-app_3_0.xsd"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br/>
              <w:t xml:space="preserve">        </w:t>
            </w:r>
            <w:r w:rsidRPr="000C0EB6">
              <w:rPr>
                <w:color w:val="174AD4"/>
                <w:sz w:val="18"/>
                <w:szCs w:val="18"/>
                <w:lang w:val="en-US"/>
              </w:rPr>
              <w:t>version</w:t>
            </w:r>
            <w:r w:rsidRPr="000C0EB6">
              <w:rPr>
                <w:color w:val="067D17"/>
                <w:sz w:val="18"/>
                <w:szCs w:val="18"/>
                <w:lang w:val="en-US"/>
              </w:rPr>
              <w:t>="3.0"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etCharacterEncodingFilte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clas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org.apache.catalina.filters.SetCharacterEncodingFilter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class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init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>-para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ram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encoding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ram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ram-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UTF-8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param-valu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init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>-param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i/>
                <w:iCs/>
                <w:color w:val="8C8C8C"/>
                <w:sz w:val="18"/>
                <w:szCs w:val="18"/>
                <w:lang w:val="en-US"/>
              </w:rPr>
              <w:t>&lt;!-- The mapping for the Set Character Encoding Filter --&gt;</w:t>
            </w:r>
            <w:r w:rsidRPr="000C0EB6">
              <w:rPr>
                <w:i/>
                <w:iCs/>
                <w:color w:val="8C8C8C"/>
                <w:sz w:val="18"/>
                <w:szCs w:val="18"/>
                <w:lang w:val="en-US"/>
              </w:rPr>
              <w:br/>
              <w:t xml:space="preserve">    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mapp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setCharacterEncodingFilter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name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    &lt;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url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>-patter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/*&lt;/</w:t>
            </w:r>
            <w:proofErr w:type="spellStart"/>
            <w:r w:rsidRPr="000C0EB6">
              <w:rPr>
                <w:color w:val="0033B3"/>
                <w:sz w:val="18"/>
                <w:szCs w:val="18"/>
                <w:lang w:val="en-US"/>
              </w:rPr>
              <w:t>url</w:t>
            </w:r>
            <w:proofErr w:type="spellEnd"/>
            <w:r w:rsidRPr="000C0EB6">
              <w:rPr>
                <w:color w:val="0033B3"/>
                <w:sz w:val="18"/>
                <w:szCs w:val="18"/>
                <w:lang w:val="en-US"/>
              </w:rPr>
              <w:t>-pattern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filter-mapping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&lt;/</w:t>
            </w:r>
            <w:r w:rsidRPr="000C0EB6">
              <w:rPr>
                <w:color w:val="0033B3"/>
                <w:sz w:val="18"/>
                <w:szCs w:val="18"/>
                <w:lang w:val="en-US"/>
              </w:rPr>
              <w:t>web-app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t>&gt;</w:t>
            </w:r>
          </w:p>
          <w:p w14:paraId="2B622563" w14:textId="1ACF39E6" w:rsidR="00C951D5" w:rsidRPr="00DC349D" w:rsidRDefault="00C951D5" w:rsidP="00C951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ru-RU"/>
              </w:rPr>
            </w:pPr>
          </w:p>
        </w:tc>
      </w:tr>
    </w:tbl>
    <w:p w14:paraId="3917DD2B" w14:textId="2F525EFE" w:rsidR="00C951D5" w:rsidRPr="00DC349D" w:rsidRDefault="00C951D5" w:rsidP="00D22BE8">
      <w:pPr>
        <w:rPr>
          <w:lang w:val="en-US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C951D5" w14:paraId="6FA19354" w14:textId="77777777" w:rsidTr="00C951D5">
        <w:tc>
          <w:tcPr>
            <w:tcW w:w="9493" w:type="dxa"/>
          </w:tcPr>
          <w:p w14:paraId="248078A8" w14:textId="34D63405" w:rsidR="00C951D5" w:rsidRPr="001974E7" w:rsidRDefault="00C951D5" w:rsidP="00C951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ipt.sql</w:t>
            </w:r>
            <w:proofErr w:type="spellEnd"/>
          </w:p>
        </w:tc>
      </w:tr>
      <w:tr w:rsidR="00C951D5" w:rsidRPr="00BE285B" w14:paraId="5B0A39CD" w14:textId="77777777" w:rsidTr="00C951D5">
        <w:tc>
          <w:tcPr>
            <w:tcW w:w="9493" w:type="dxa"/>
          </w:tcPr>
          <w:p w14:paraId="256FBD0A" w14:textId="77777777" w:rsidR="00DC349D" w:rsidRPr="000C0EB6" w:rsidRDefault="00DC349D" w:rsidP="00DC349D">
            <w:pPr>
              <w:pStyle w:val="HTML"/>
              <w:shd w:val="clear" w:color="auto" w:fill="FFFFFF"/>
              <w:rPr>
                <w:color w:val="080808"/>
                <w:sz w:val="18"/>
                <w:szCs w:val="18"/>
                <w:lang w:val="en-US"/>
              </w:rPr>
            </w:pPr>
            <w:r w:rsidRPr="000C0EB6">
              <w:rPr>
                <w:color w:val="080808"/>
                <w:sz w:val="18"/>
                <w:szCs w:val="18"/>
                <w:lang w:val="en-US"/>
              </w:rPr>
              <w:t>CREATE TABLE users (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id SERIAL PRIMARY KEY 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name VARCHAR(50)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login VARCHAR(50)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password VARCHAR(100) NOT NUL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CREATE TABLE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_categor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id SERIAL PRIMARY KEY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name VARCHAR(50) NOT NUL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CREATE TABLE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_categor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id SERIAL PRIMARY KEY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name VARCHAR(50) NOT NUL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CREATE TABLE income (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id SERIAL PRIMARY KEY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INTEGER REFERENCES users(id)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amount INTEGER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source VARCHAR(50)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category INTEGER REFERENCES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income_categor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id)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timestamp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TIMESTAMP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NOT NUL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</w:r>
            <w:r w:rsidRPr="000C0EB6">
              <w:rPr>
                <w:color w:val="080808"/>
                <w:sz w:val="18"/>
                <w:szCs w:val="18"/>
                <w:lang w:val="en-US"/>
              </w:rPr>
              <w:lastRenderedPageBreak/>
              <w:t>);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CREATE TABLE expense (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id SERIAL PRIMARY KEY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user_id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INTEGER REFERENCES users(id)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amount INTEGER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source VARCHAR(50) NOT NULL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category INTEGER REFERENCES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expense_category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>(id),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 xml:space="preserve">    timestamp </w:t>
            </w:r>
            <w:proofErr w:type="spellStart"/>
            <w:r w:rsidRPr="000C0EB6">
              <w:rPr>
                <w:color w:val="080808"/>
                <w:sz w:val="18"/>
                <w:szCs w:val="18"/>
                <w:lang w:val="en-US"/>
              </w:rPr>
              <w:t>TIMESTAMP</w:t>
            </w:r>
            <w:proofErr w:type="spellEnd"/>
            <w:r w:rsidRPr="000C0EB6">
              <w:rPr>
                <w:color w:val="080808"/>
                <w:sz w:val="18"/>
                <w:szCs w:val="18"/>
                <w:lang w:val="en-US"/>
              </w:rPr>
              <w:t xml:space="preserve"> NOT NULL</w:t>
            </w:r>
            <w:r w:rsidRPr="000C0EB6">
              <w:rPr>
                <w:color w:val="080808"/>
                <w:sz w:val="18"/>
                <w:szCs w:val="18"/>
                <w:lang w:val="en-US"/>
              </w:rPr>
              <w:br/>
              <w:t>);</w:t>
            </w:r>
          </w:p>
          <w:p w14:paraId="249DF69A" w14:textId="07F6E304" w:rsidR="00C951D5" w:rsidRPr="0042093B" w:rsidRDefault="00C951D5" w:rsidP="00C951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06131104" w14:textId="32584EBB" w:rsidR="00C951D5" w:rsidRPr="0042093B" w:rsidRDefault="00C951D5" w:rsidP="00D22BE8">
      <w:pPr>
        <w:rPr>
          <w:lang w:val="en-US"/>
        </w:rPr>
      </w:pPr>
    </w:p>
    <w:p w14:paraId="4A8695BF" w14:textId="77777777" w:rsidR="00695F59" w:rsidRPr="0042093B" w:rsidRDefault="00695F59" w:rsidP="001974E7">
      <w:pPr>
        <w:rPr>
          <w:lang w:val="en-US"/>
        </w:rPr>
      </w:pPr>
    </w:p>
    <w:p w14:paraId="2DDF5F6D" w14:textId="77777777" w:rsidR="00745E67" w:rsidRPr="0042093B" w:rsidRDefault="00745E67" w:rsidP="001974E7">
      <w:pPr>
        <w:rPr>
          <w:lang w:val="en-US"/>
        </w:rPr>
      </w:pPr>
    </w:p>
    <w:sectPr w:rsidR="00745E67" w:rsidRPr="0042093B" w:rsidSect="00B2345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2267" w14:textId="77777777" w:rsidR="00B23454" w:rsidRDefault="00B23454" w:rsidP="00EF3A0B">
      <w:pPr>
        <w:spacing w:after="0" w:line="240" w:lineRule="auto"/>
      </w:pPr>
      <w:r>
        <w:separator/>
      </w:r>
    </w:p>
  </w:endnote>
  <w:endnote w:type="continuationSeparator" w:id="0">
    <w:p w14:paraId="2A596F20" w14:textId="77777777" w:rsidR="00B23454" w:rsidRDefault="00B23454" w:rsidP="00E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025754"/>
      <w:docPartObj>
        <w:docPartGallery w:val="Page Numbers (Bottom of Page)"/>
        <w:docPartUnique/>
      </w:docPartObj>
    </w:sdtPr>
    <w:sdtContent>
      <w:p w14:paraId="5590A37C" w14:textId="1D41FB8A" w:rsidR="00D86EFA" w:rsidRDefault="00D86E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99">
          <w:rPr>
            <w:noProof/>
          </w:rPr>
          <w:t>28</w:t>
        </w:r>
        <w:r>
          <w:fldChar w:fldCharType="end"/>
        </w:r>
      </w:p>
    </w:sdtContent>
  </w:sdt>
  <w:p w14:paraId="7111847F" w14:textId="77777777" w:rsidR="00D86EFA" w:rsidRDefault="00D86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BCDC" w14:textId="77777777" w:rsidR="00B23454" w:rsidRDefault="00B23454" w:rsidP="00EF3A0B">
      <w:pPr>
        <w:spacing w:after="0" w:line="240" w:lineRule="auto"/>
      </w:pPr>
      <w:r>
        <w:separator/>
      </w:r>
    </w:p>
  </w:footnote>
  <w:footnote w:type="continuationSeparator" w:id="0">
    <w:p w14:paraId="5493C000" w14:textId="77777777" w:rsidR="00B23454" w:rsidRDefault="00B23454" w:rsidP="00EF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093"/>
    <w:multiLevelType w:val="hybridMultilevel"/>
    <w:tmpl w:val="20D63A0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81A0090"/>
    <w:multiLevelType w:val="hybridMultilevel"/>
    <w:tmpl w:val="621086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494668"/>
    <w:multiLevelType w:val="hybridMultilevel"/>
    <w:tmpl w:val="7BA6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7BA"/>
    <w:multiLevelType w:val="hybridMultilevel"/>
    <w:tmpl w:val="DEE8F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A4071"/>
    <w:multiLevelType w:val="hybridMultilevel"/>
    <w:tmpl w:val="D6364C3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C183F8A"/>
    <w:multiLevelType w:val="hybridMultilevel"/>
    <w:tmpl w:val="81B4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6870"/>
    <w:multiLevelType w:val="hybridMultilevel"/>
    <w:tmpl w:val="DF4A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14A9"/>
    <w:multiLevelType w:val="hybridMultilevel"/>
    <w:tmpl w:val="AE86C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2A97"/>
    <w:multiLevelType w:val="hybridMultilevel"/>
    <w:tmpl w:val="F7921CFC"/>
    <w:lvl w:ilvl="0" w:tplc="FF76E67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4B59"/>
    <w:multiLevelType w:val="hybridMultilevel"/>
    <w:tmpl w:val="ABC63C1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89C7416"/>
    <w:multiLevelType w:val="hybridMultilevel"/>
    <w:tmpl w:val="71AC7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51469"/>
    <w:multiLevelType w:val="hybridMultilevel"/>
    <w:tmpl w:val="84AE950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57154F5"/>
    <w:multiLevelType w:val="hybridMultilevel"/>
    <w:tmpl w:val="F914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037A7"/>
    <w:multiLevelType w:val="hybridMultilevel"/>
    <w:tmpl w:val="877E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64B1C"/>
    <w:multiLevelType w:val="hybridMultilevel"/>
    <w:tmpl w:val="4BBA7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721F2"/>
    <w:multiLevelType w:val="hybridMultilevel"/>
    <w:tmpl w:val="5EA429F4"/>
    <w:lvl w:ilvl="0" w:tplc="CC44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A139D"/>
    <w:multiLevelType w:val="hybridMultilevel"/>
    <w:tmpl w:val="3788C4E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76009EF"/>
    <w:multiLevelType w:val="hybridMultilevel"/>
    <w:tmpl w:val="881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75535"/>
    <w:multiLevelType w:val="hybridMultilevel"/>
    <w:tmpl w:val="23CEF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A54719"/>
    <w:multiLevelType w:val="hybridMultilevel"/>
    <w:tmpl w:val="5FF4A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A7094"/>
    <w:multiLevelType w:val="multilevel"/>
    <w:tmpl w:val="6B1E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4016D1"/>
    <w:multiLevelType w:val="hybridMultilevel"/>
    <w:tmpl w:val="09EC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930BC"/>
    <w:multiLevelType w:val="hybridMultilevel"/>
    <w:tmpl w:val="AAA89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130156"/>
    <w:multiLevelType w:val="hybridMultilevel"/>
    <w:tmpl w:val="E898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1F5"/>
    <w:multiLevelType w:val="hybridMultilevel"/>
    <w:tmpl w:val="0A76C912"/>
    <w:lvl w:ilvl="0" w:tplc="5E706C0E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19918">
    <w:abstractNumId w:val="24"/>
  </w:num>
  <w:num w:numId="2" w16cid:durableId="1508054740">
    <w:abstractNumId w:val="20"/>
  </w:num>
  <w:num w:numId="3" w16cid:durableId="2058964451">
    <w:abstractNumId w:val="3"/>
  </w:num>
  <w:num w:numId="4" w16cid:durableId="1706519139">
    <w:abstractNumId w:val="10"/>
  </w:num>
  <w:num w:numId="5" w16cid:durableId="477453952">
    <w:abstractNumId w:val="7"/>
  </w:num>
  <w:num w:numId="6" w16cid:durableId="904797223">
    <w:abstractNumId w:val="19"/>
  </w:num>
  <w:num w:numId="7" w16cid:durableId="1831480272">
    <w:abstractNumId w:val="22"/>
  </w:num>
  <w:num w:numId="8" w16cid:durableId="1727605410">
    <w:abstractNumId w:val="2"/>
  </w:num>
  <w:num w:numId="9" w16cid:durableId="39979641">
    <w:abstractNumId w:val="18"/>
  </w:num>
  <w:num w:numId="10" w16cid:durableId="1922133126">
    <w:abstractNumId w:val="23"/>
  </w:num>
  <w:num w:numId="11" w16cid:durableId="242954649">
    <w:abstractNumId w:val="9"/>
  </w:num>
  <w:num w:numId="12" w16cid:durableId="1571963670">
    <w:abstractNumId w:val="11"/>
  </w:num>
  <w:num w:numId="13" w16cid:durableId="921642066">
    <w:abstractNumId w:val="5"/>
  </w:num>
  <w:num w:numId="14" w16cid:durableId="955329275">
    <w:abstractNumId w:val="1"/>
  </w:num>
  <w:num w:numId="15" w16cid:durableId="1457023839">
    <w:abstractNumId w:val="21"/>
  </w:num>
  <w:num w:numId="16" w16cid:durableId="607352242">
    <w:abstractNumId w:val="17"/>
  </w:num>
  <w:num w:numId="17" w16cid:durableId="1841459633">
    <w:abstractNumId w:val="16"/>
  </w:num>
  <w:num w:numId="18" w16cid:durableId="1380784947">
    <w:abstractNumId w:val="0"/>
  </w:num>
  <w:num w:numId="19" w16cid:durableId="343214877">
    <w:abstractNumId w:val="4"/>
  </w:num>
  <w:num w:numId="20" w16cid:durableId="194319396">
    <w:abstractNumId w:val="15"/>
  </w:num>
  <w:num w:numId="21" w16cid:durableId="675807895">
    <w:abstractNumId w:val="6"/>
  </w:num>
  <w:num w:numId="22" w16cid:durableId="229007044">
    <w:abstractNumId w:val="8"/>
  </w:num>
  <w:num w:numId="23" w16cid:durableId="93131308">
    <w:abstractNumId w:val="13"/>
  </w:num>
  <w:num w:numId="24" w16cid:durableId="1609266168">
    <w:abstractNumId w:val="12"/>
  </w:num>
  <w:num w:numId="25" w16cid:durableId="85421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36"/>
    <w:rsid w:val="00017933"/>
    <w:rsid w:val="00034002"/>
    <w:rsid w:val="000418B1"/>
    <w:rsid w:val="00062473"/>
    <w:rsid w:val="00080EDA"/>
    <w:rsid w:val="00097782"/>
    <w:rsid w:val="000A07B7"/>
    <w:rsid w:val="000A425E"/>
    <w:rsid w:val="000B2AB1"/>
    <w:rsid w:val="000B6DB2"/>
    <w:rsid w:val="000C0629"/>
    <w:rsid w:val="000C0EB6"/>
    <w:rsid w:val="000C5DFD"/>
    <w:rsid w:val="000F5B6C"/>
    <w:rsid w:val="000F7519"/>
    <w:rsid w:val="00106A48"/>
    <w:rsid w:val="0011375B"/>
    <w:rsid w:val="001144BA"/>
    <w:rsid w:val="001170F5"/>
    <w:rsid w:val="001273BF"/>
    <w:rsid w:val="00142A0D"/>
    <w:rsid w:val="0015060C"/>
    <w:rsid w:val="00152B22"/>
    <w:rsid w:val="001709F2"/>
    <w:rsid w:val="0017463B"/>
    <w:rsid w:val="00180767"/>
    <w:rsid w:val="001955D2"/>
    <w:rsid w:val="001974E7"/>
    <w:rsid w:val="001C48C8"/>
    <w:rsid w:val="001C69FB"/>
    <w:rsid w:val="001D1741"/>
    <w:rsid w:val="001D4CE2"/>
    <w:rsid w:val="001D6F70"/>
    <w:rsid w:val="001E049A"/>
    <w:rsid w:val="001E0F89"/>
    <w:rsid w:val="00220C45"/>
    <w:rsid w:val="00222A8A"/>
    <w:rsid w:val="0025429D"/>
    <w:rsid w:val="00254CCC"/>
    <w:rsid w:val="002A7BB1"/>
    <w:rsid w:val="002B6F0B"/>
    <w:rsid w:val="002C6BBB"/>
    <w:rsid w:val="002D6A91"/>
    <w:rsid w:val="002E47DF"/>
    <w:rsid w:val="002F6F1E"/>
    <w:rsid w:val="00301E3D"/>
    <w:rsid w:val="003044F3"/>
    <w:rsid w:val="00315129"/>
    <w:rsid w:val="003213FA"/>
    <w:rsid w:val="003432A9"/>
    <w:rsid w:val="0034755C"/>
    <w:rsid w:val="00347780"/>
    <w:rsid w:val="00361AB8"/>
    <w:rsid w:val="00387440"/>
    <w:rsid w:val="003915CD"/>
    <w:rsid w:val="003E6BD2"/>
    <w:rsid w:val="003E6E7B"/>
    <w:rsid w:val="004079B7"/>
    <w:rsid w:val="00414C20"/>
    <w:rsid w:val="0042093B"/>
    <w:rsid w:val="00421B64"/>
    <w:rsid w:val="004316C2"/>
    <w:rsid w:val="004402C2"/>
    <w:rsid w:val="0044292F"/>
    <w:rsid w:val="00443C8B"/>
    <w:rsid w:val="00456AD3"/>
    <w:rsid w:val="004777B2"/>
    <w:rsid w:val="00482877"/>
    <w:rsid w:val="004A0BF0"/>
    <w:rsid w:val="004B170C"/>
    <w:rsid w:val="004B4336"/>
    <w:rsid w:val="004B434B"/>
    <w:rsid w:val="004C3563"/>
    <w:rsid w:val="004C46E8"/>
    <w:rsid w:val="004E5BA5"/>
    <w:rsid w:val="004F354D"/>
    <w:rsid w:val="0050206F"/>
    <w:rsid w:val="005264C4"/>
    <w:rsid w:val="00530BFB"/>
    <w:rsid w:val="005337CF"/>
    <w:rsid w:val="00540686"/>
    <w:rsid w:val="00545203"/>
    <w:rsid w:val="00552034"/>
    <w:rsid w:val="00552380"/>
    <w:rsid w:val="00590E96"/>
    <w:rsid w:val="00593948"/>
    <w:rsid w:val="005A2813"/>
    <w:rsid w:val="005C7905"/>
    <w:rsid w:val="005D002B"/>
    <w:rsid w:val="005F21BC"/>
    <w:rsid w:val="005F4638"/>
    <w:rsid w:val="005F53C8"/>
    <w:rsid w:val="00600FF4"/>
    <w:rsid w:val="00607A02"/>
    <w:rsid w:val="006114AD"/>
    <w:rsid w:val="00613779"/>
    <w:rsid w:val="00614BED"/>
    <w:rsid w:val="00624EC5"/>
    <w:rsid w:val="00633BA0"/>
    <w:rsid w:val="00651FBE"/>
    <w:rsid w:val="0065749A"/>
    <w:rsid w:val="00660892"/>
    <w:rsid w:val="006612CA"/>
    <w:rsid w:val="00695F59"/>
    <w:rsid w:val="006963D9"/>
    <w:rsid w:val="006B677A"/>
    <w:rsid w:val="006C2558"/>
    <w:rsid w:val="006C2B0D"/>
    <w:rsid w:val="006D4843"/>
    <w:rsid w:val="006F6083"/>
    <w:rsid w:val="00706D8D"/>
    <w:rsid w:val="00711FF4"/>
    <w:rsid w:val="007158AC"/>
    <w:rsid w:val="00745E67"/>
    <w:rsid w:val="0074682F"/>
    <w:rsid w:val="00750437"/>
    <w:rsid w:val="00765926"/>
    <w:rsid w:val="007719B4"/>
    <w:rsid w:val="00776B8E"/>
    <w:rsid w:val="007A0C99"/>
    <w:rsid w:val="007B25B9"/>
    <w:rsid w:val="007D08D3"/>
    <w:rsid w:val="007E1831"/>
    <w:rsid w:val="007F5D98"/>
    <w:rsid w:val="00800B51"/>
    <w:rsid w:val="00802163"/>
    <w:rsid w:val="00807F62"/>
    <w:rsid w:val="0081236A"/>
    <w:rsid w:val="00817072"/>
    <w:rsid w:val="0082725E"/>
    <w:rsid w:val="0084666D"/>
    <w:rsid w:val="00850BAB"/>
    <w:rsid w:val="00870FBA"/>
    <w:rsid w:val="0089458F"/>
    <w:rsid w:val="008B6ABC"/>
    <w:rsid w:val="008C0D27"/>
    <w:rsid w:val="008C3B7D"/>
    <w:rsid w:val="008D6474"/>
    <w:rsid w:val="008F0CB6"/>
    <w:rsid w:val="00922440"/>
    <w:rsid w:val="00925420"/>
    <w:rsid w:val="00975A36"/>
    <w:rsid w:val="009930CB"/>
    <w:rsid w:val="00994941"/>
    <w:rsid w:val="009A1E1D"/>
    <w:rsid w:val="009A3DA9"/>
    <w:rsid w:val="009C234D"/>
    <w:rsid w:val="009C5485"/>
    <w:rsid w:val="009E36EA"/>
    <w:rsid w:val="009E740A"/>
    <w:rsid w:val="009F4EEB"/>
    <w:rsid w:val="00A14553"/>
    <w:rsid w:val="00A209BE"/>
    <w:rsid w:val="00A41FB1"/>
    <w:rsid w:val="00A44050"/>
    <w:rsid w:val="00A51DD5"/>
    <w:rsid w:val="00A82CB7"/>
    <w:rsid w:val="00AC7A5E"/>
    <w:rsid w:val="00AD6321"/>
    <w:rsid w:val="00AE383E"/>
    <w:rsid w:val="00AF4D87"/>
    <w:rsid w:val="00B019E7"/>
    <w:rsid w:val="00B02BE4"/>
    <w:rsid w:val="00B07636"/>
    <w:rsid w:val="00B23454"/>
    <w:rsid w:val="00B266D0"/>
    <w:rsid w:val="00B926DB"/>
    <w:rsid w:val="00B92E68"/>
    <w:rsid w:val="00B95443"/>
    <w:rsid w:val="00BA5B8B"/>
    <w:rsid w:val="00BE285B"/>
    <w:rsid w:val="00BF1DE8"/>
    <w:rsid w:val="00C0248F"/>
    <w:rsid w:val="00C103FA"/>
    <w:rsid w:val="00C176C3"/>
    <w:rsid w:val="00C177BE"/>
    <w:rsid w:val="00C23D9D"/>
    <w:rsid w:val="00C678D5"/>
    <w:rsid w:val="00C9170A"/>
    <w:rsid w:val="00C925B3"/>
    <w:rsid w:val="00C951D5"/>
    <w:rsid w:val="00C95E67"/>
    <w:rsid w:val="00CA102C"/>
    <w:rsid w:val="00CA1BA7"/>
    <w:rsid w:val="00CA7308"/>
    <w:rsid w:val="00CB240D"/>
    <w:rsid w:val="00CB3563"/>
    <w:rsid w:val="00CB64A2"/>
    <w:rsid w:val="00CD1671"/>
    <w:rsid w:val="00CE5CEB"/>
    <w:rsid w:val="00CE78E8"/>
    <w:rsid w:val="00CF1CBC"/>
    <w:rsid w:val="00CF2595"/>
    <w:rsid w:val="00CF4C37"/>
    <w:rsid w:val="00D02308"/>
    <w:rsid w:val="00D077D7"/>
    <w:rsid w:val="00D22BE8"/>
    <w:rsid w:val="00D37546"/>
    <w:rsid w:val="00D44A08"/>
    <w:rsid w:val="00D601E6"/>
    <w:rsid w:val="00D623EF"/>
    <w:rsid w:val="00D75302"/>
    <w:rsid w:val="00D7749D"/>
    <w:rsid w:val="00D77757"/>
    <w:rsid w:val="00D81542"/>
    <w:rsid w:val="00D86EFA"/>
    <w:rsid w:val="00D94F23"/>
    <w:rsid w:val="00DC349D"/>
    <w:rsid w:val="00DC76C1"/>
    <w:rsid w:val="00DF39AA"/>
    <w:rsid w:val="00DF5DC0"/>
    <w:rsid w:val="00E03D6A"/>
    <w:rsid w:val="00E1207C"/>
    <w:rsid w:val="00E1761D"/>
    <w:rsid w:val="00E24A70"/>
    <w:rsid w:val="00E42868"/>
    <w:rsid w:val="00E54BF8"/>
    <w:rsid w:val="00E65FF5"/>
    <w:rsid w:val="00E67070"/>
    <w:rsid w:val="00EA213E"/>
    <w:rsid w:val="00EB4A4E"/>
    <w:rsid w:val="00EC5D2A"/>
    <w:rsid w:val="00ED3096"/>
    <w:rsid w:val="00EE5DBF"/>
    <w:rsid w:val="00EE6DA6"/>
    <w:rsid w:val="00EF3A0B"/>
    <w:rsid w:val="00EF4F0B"/>
    <w:rsid w:val="00F140D9"/>
    <w:rsid w:val="00F15D37"/>
    <w:rsid w:val="00F240A2"/>
    <w:rsid w:val="00F26B71"/>
    <w:rsid w:val="00F401D3"/>
    <w:rsid w:val="00F456E5"/>
    <w:rsid w:val="00F4609B"/>
    <w:rsid w:val="00F609F5"/>
    <w:rsid w:val="00F737B0"/>
    <w:rsid w:val="00F74EB9"/>
    <w:rsid w:val="00F80E99"/>
    <w:rsid w:val="00F81427"/>
    <w:rsid w:val="00F81A90"/>
    <w:rsid w:val="00F876E6"/>
    <w:rsid w:val="00F979D8"/>
    <w:rsid w:val="00FA2570"/>
    <w:rsid w:val="00FA409F"/>
    <w:rsid w:val="00FA717A"/>
    <w:rsid w:val="00FB3683"/>
    <w:rsid w:val="00FD7616"/>
    <w:rsid w:val="00FE0736"/>
    <w:rsid w:val="00FE0E7D"/>
    <w:rsid w:val="00FE3DD4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6689"/>
  <w15:chartTrackingRefBased/>
  <w15:docId w15:val="{199FC3D3-B2F2-40E0-8F9C-DD053FD1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9AA"/>
  </w:style>
  <w:style w:type="paragraph" w:styleId="1">
    <w:name w:val="heading 1"/>
    <w:basedOn w:val="a"/>
    <w:next w:val="a"/>
    <w:link w:val="10"/>
    <w:uiPriority w:val="9"/>
    <w:qFormat/>
    <w:rsid w:val="0008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3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1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80ED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80E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EDA"/>
    <w:pPr>
      <w:spacing w:after="100"/>
    </w:pPr>
  </w:style>
  <w:style w:type="character" w:styleId="a5">
    <w:name w:val="Hyperlink"/>
    <w:basedOn w:val="a0"/>
    <w:uiPriority w:val="99"/>
    <w:unhideWhenUsed/>
    <w:rsid w:val="00080ED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D309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0F7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75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0B"/>
  </w:style>
  <w:style w:type="paragraph" w:styleId="a9">
    <w:name w:val="footer"/>
    <w:basedOn w:val="a"/>
    <w:link w:val="aa"/>
    <w:uiPriority w:val="99"/>
    <w:unhideWhenUsed/>
    <w:rsid w:val="00EF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0B"/>
  </w:style>
  <w:style w:type="paragraph" w:styleId="31">
    <w:name w:val="toc 3"/>
    <w:basedOn w:val="a"/>
    <w:next w:val="a"/>
    <w:autoRedefine/>
    <w:uiPriority w:val="39"/>
    <w:unhideWhenUsed/>
    <w:rsid w:val="00421B64"/>
    <w:pPr>
      <w:spacing w:after="100"/>
      <w:ind w:left="44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E0F8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E0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doc.io/doc/jakarta.servlet/jakarta.servlet-api/6.0.0/jakarta.servlet/module-summ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FE81-7DF5-4F57-8F9E-79DA968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2</Pages>
  <Words>9846</Words>
  <Characters>97083</Characters>
  <Application>Microsoft Office Word</Application>
  <DocSecurity>0</DocSecurity>
  <Lines>42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8</cp:revision>
  <dcterms:created xsi:type="dcterms:W3CDTF">2023-12-21T18:46:00Z</dcterms:created>
  <dcterms:modified xsi:type="dcterms:W3CDTF">2023-12-21T21:56:00Z</dcterms:modified>
</cp:coreProperties>
</file>